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736" w:rsidRPr="00AC3736" w:rsidRDefault="00AC3736" w:rsidP="00AC373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379849</wp:posOffset>
            </wp:positionV>
            <wp:extent cx="1492516" cy="839973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516" cy="839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C17BB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AC3736" w:rsidRPr="006C17BB" w:rsidRDefault="00AC3736" w:rsidP="00AC37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17BB">
        <w:rPr>
          <w:rFonts w:ascii="Times New Roman" w:hAnsi="Times New Roman" w:cs="Times New Roman"/>
          <w:sz w:val="28"/>
          <w:szCs w:val="28"/>
        </w:rPr>
        <w:t>города Новосибирска</w:t>
      </w:r>
    </w:p>
    <w:p w:rsidR="00AC3736" w:rsidRPr="006C17BB" w:rsidRDefault="00AC3736" w:rsidP="00AC37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17BB">
        <w:rPr>
          <w:rFonts w:ascii="Times New Roman" w:hAnsi="Times New Roman" w:cs="Times New Roman"/>
          <w:sz w:val="28"/>
          <w:szCs w:val="28"/>
        </w:rPr>
        <w:t>«Средняя общеобразовательная школа № 213 «Открытие»</w:t>
      </w:r>
    </w:p>
    <w:p w:rsidR="00AC3736" w:rsidRPr="006C17BB" w:rsidRDefault="00AC3736" w:rsidP="00AC37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736" w:rsidRPr="006C17BB" w:rsidRDefault="00AC3736" w:rsidP="00AC37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05" w:type="dxa"/>
        <w:tblInd w:w="1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005"/>
      </w:tblGrid>
      <w:tr w:rsidR="00AC3736" w:rsidRPr="006C17BB" w:rsidTr="00AC3736">
        <w:trPr>
          <w:trHeight w:val="10176"/>
        </w:trPr>
        <w:tc>
          <w:tcPr>
            <w:tcW w:w="10005" w:type="dxa"/>
            <w:shd w:val="clear" w:color="auto" w:fill="auto"/>
          </w:tcPr>
          <w:p w:rsidR="00AC3736" w:rsidRDefault="00AC3736" w:rsidP="00AC3736">
            <w:pPr>
              <w:snapToGri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C3736" w:rsidRDefault="00AC3736" w:rsidP="00AC3736">
            <w:pPr>
              <w:snapToGri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C3736" w:rsidRDefault="00AC3736" w:rsidP="00AC3736">
            <w:pPr>
              <w:snapToGri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C3736" w:rsidRPr="005F0B0B" w:rsidRDefault="00AC3736" w:rsidP="00AC3736">
            <w:pPr>
              <w:snapToGri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C3736" w:rsidRPr="005F0B0B" w:rsidRDefault="005F0B0B" w:rsidP="00AC3736">
            <w:pPr>
              <w:snapToGri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F0B0B">
              <w:rPr>
                <w:rFonts w:ascii="Times New Roman" w:hAnsi="Times New Roman" w:cs="Times New Roman"/>
                <w:b/>
                <w:sz w:val="36"/>
                <w:szCs w:val="36"/>
              </w:rPr>
              <w:t>План работы</w:t>
            </w:r>
          </w:p>
          <w:p w:rsidR="00AC3736" w:rsidRPr="005F0B0B" w:rsidRDefault="005F0B0B" w:rsidP="00AC3736">
            <w:pPr>
              <w:shd w:val="clear" w:color="auto" w:fill="FFFFFF"/>
              <w:tabs>
                <w:tab w:val="left" w:pos="2460"/>
                <w:tab w:val="center" w:pos="4677"/>
              </w:tabs>
              <w:spacing w:after="15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F0B0B">
              <w:rPr>
                <w:rFonts w:ascii="Times New Roman" w:hAnsi="Times New Roman" w:cs="Times New Roman"/>
                <w:sz w:val="36"/>
                <w:szCs w:val="36"/>
              </w:rPr>
              <w:t>учителя - логопеда</w:t>
            </w:r>
          </w:p>
          <w:p w:rsidR="00AC3736" w:rsidRPr="005F0B0B" w:rsidRDefault="005F0B0B" w:rsidP="00AC373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F0B0B">
              <w:rPr>
                <w:rFonts w:ascii="Times New Roman" w:hAnsi="Times New Roman" w:cs="Times New Roman"/>
                <w:sz w:val="36"/>
                <w:szCs w:val="36"/>
              </w:rPr>
              <w:t>на 2019 – 2020 учебный год</w:t>
            </w:r>
          </w:p>
          <w:p w:rsidR="00AC3736" w:rsidRPr="005F0B0B" w:rsidRDefault="00AC3736" w:rsidP="00AC3736">
            <w:pPr>
              <w:spacing w:line="360" w:lineRule="auto"/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C3736" w:rsidRDefault="00AC3736" w:rsidP="00AC373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  <w:p w:rsidR="00AC3736" w:rsidRPr="006C17BB" w:rsidRDefault="00AC3736" w:rsidP="00AC373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  <w:p w:rsidR="00AC3736" w:rsidRPr="006C17BB" w:rsidRDefault="00AC3736" w:rsidP="00AC373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  <w:p w:rsidR="00AC3736" w:rsidRPr="006C17BB" w:rsidRDefault="00AC3736" w:rsidP="00AC373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736" w:rsidRPr="006C17BB" w:rsidRDefault="00AC3736" w:rsidP="00AC373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  <w:p w:rsidR="00AC3736" w:rsidRDefault="00AC3736" w:rsidP="00AC373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  <w:p w:rsidR="0090651D" w:rsidRPr="006C17BB" w:rsidRDefault="0090651D" w:rsidP="0090651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6C17BB">
              <w:rPr>
                <w:rFonts w:ascii="Times New Roman" w:hAnsi="Times New Roman" w:cs="Times New Roman"/>
                <w:sz w:val="28"/>
              </w:rPr>
              <w:t>Программа составлена в соответствии с ФГОС НОО</w:t>
            </w:r>
          </w:p>
          <w:p w:rsidR="0090651D" w:rsidRPr="00044A05" w:rsidRDefault="0090651D" w:rsidP="0090651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программы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город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AC3736" w:rsidRDefault="00AC3736" w:rsidP="00AC373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  <w:p w:rsidR="0090651D" w:rsidRDefault="0090651D" w:rsidP="00AC373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  <w:p w:rsidR="0090651D" w:rsidRDefault="0090651D" w:rsidP="00AC373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  <w:p w:rsidR="005F0B0B" w:rsidRDefault="005F0B0B" w:rsidP="00AC373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  <w:p w:rsidR="00AC3736" w:rsidRPr="006C17BB" w:rsidRDefault="00AC3736" w:rsidP="0090651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C17BB">
              <w:rPr>
                <w:rFonts w:ascii="Times New Roman" w:hAnsi="Times New Roman" w:cs="Times New Roman"/>
                <w:sz w:val="28"/>
              </w:rPr>
              <w:t>Новосибирск, 201</w:t>
            </w:r>
            <w:r w:rsidR="0022085E"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</w:tbl>
    <w:p w:rsidR="00AC3736" w:rsidRDefault="00AC3736" w:rsidP="0013329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C2EF7" w:rsidRDefault="007C2EF7" w:rsidP="005F43EC">
      <w:p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2EF7" w:rsidRDefault="007C2EF7" w:rsidP="005F43EC">
      <w:p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2EF7" w:rsidRDefault="007C2EF7" w:rsidP="005F43EC">
      <w:p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3298" w:rsidRPr="00B51B4D" w:rsidRDefault="005F43EC" w:rsidP="005F43EC">
      <w:p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1B4D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</w:p>
    <w:p w:rsidR="005F43EC" w:rsidRDefault="005F43EC" w:rsidP="00D0709B">
      <w:p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целостной системы сопровождения, обеспечивающей оптимальные условия для обучения детей с особыми образовательными потребностями в соответствии с их возрастными и индивидуальными особенностями, уровнем актуального развития, состоянием физического и психического здоровья; оказание помощи обучающимся, имеющим нарушения в развитии устной и письменной речи.</w:t>
      </w:r>
    </w:p>
    <w:p w:rsidR="005F43EC" w:rsidRPr="00B51B4D" w:rsidRDefault="005F43EC" w:rsidP="005F43EC">
      <w:pPr>
        <w:shd w:val="clear" w:color="auto" w:fill="FFFFFF"/>
        <w:spacing w:after="15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F43EC" w:rsidRPr="00B51B4D" w:rsidRDefault="005F43EC" w:rsidP="005F43EC">
      <w:pPr>
        <w:shd w:val="clear" w:color="auto" w:fill="FFFFFF"/>
        <w:spacing w:after="15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51B4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F43EC" w:rsidRPr="00B51B4D" w:rsidRDefault="005F43EC" w:rsidP="00B51B4D">
      <w:pPr>
        <w:pStyle w:val="ac"/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B51B4D">
        <w:rPr>
          <w:rFonts w:ascii="Times New Roman" w:hAnsi="Times New Roman" w:cs="Times New Roman"/>
          <w:sz w:val="28"/>
          <w:szCs w:val="28"/>
        </w:rPr>
        <w:t>Исправление нарушений в устной речи.</w:t>
      </w:r>
    </w:p>
    <w:p w:rsidR="005F43EC" w:rsidRPr="00B51B4D" w:rsidRDefault="002E30C7" w:rsidP="00B51B4D">
      <w:pPr>
        <w:pStyle w:val="ac"/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едевтика нарушений на письме;</w:t>
      </w:r>
      <w:r w:rsidR="005F43EC" w:rsidRPr="00B51B4D">
        <w:rPr>
          <w:rFonts w:ascii="Times New Roman" w:hAnsi="Times New Roman" w:cs="Times New Roman"/>
          <w:sz w:val="28"/>
          <w:szCs w:val="28"/>
        </w:rPr>
        <w:t xml:space="preserve"> в развитии письменной реч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5F43EC" w:rsidRPr="00B51B4D">
        <w:rPr>
          <w:rFonts w:ascii="Times New Roman" w:hAnsi="Times New Roman" w:cs="Times New Roman"/>
          <w:sz w:val="28"/>
          <w:szCs w:val="28"/>
        </w:rPr>
        <w:t xml:space="preserve"> предупреждающая </w:t>
      </w:r>
      <w:proofErr w:type="spellStart"/>
      <w:r w:rsidR="005F43EC" w:rsidRPr="00B51B4D">
        <w:rPr>
          <w:rFonts w:ascii="Times New Roman" w:hAnsi="Times New Roman" w:cs="Times New Roman"/>
          <w:sz w:val="28"/>
          <w:szCs w:val="28"/>
        </w:rPr>
        <w:t>логокоррекция</w:t>
      </w:r>
      <w:proofErr w:type="spellEnd"/>
      <w:r w:rsidR="005F43EC" w:rsidRPr="00B51B4D">
        <w:rPr>
          <w:rFonts w:ascii="Times New Roman" w:hAnsi="Times New Roman" w:cs="Times New Roman"/>
          <w:sz w:val="28"/>
          <w:szCs w:val="28"/>
        </w:rPr>
        <w:t>).</w:t>
      </w:r>
    </w:p>
    <w:p w:rsidR="005F43EC" w:rsidRPr="00B51B4D" w:rsidRDefault="005F43EC" w:rsidP="00B51B4D">
      <w:pPr>
        <w:pStyle w:val="ac"/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B51B4D">
        <w:rPr>
          <w:rFonts w:ascii="Times New Roman" w:hAnsi="Times New Roman" w:cs="Times New Roman"/>
          <w:sz w:val="28"/>
          <w:szCs w:val="28"/>
        </w:rPr>
        <w:t>Исправление стойких нарушений в письме, в письменной речи.</w:t>
      </w:r>
    </w:p>
    <w:p w:rsidR="005F43EC" w:rsidRPr="00B51B4D" w:rsidRDefault="005F43EC" w:rsidP="00B51B4D">
      <w:pPr>
        <w:pStyle w:val="ac"/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B51B4D">
        <w:rPr>
          <w:rFonts w:ascii="Times New Roman" w:hAnsi="Times New Roman" w:cs="Times New Roman"/>
          <w:sz w:val="28"/>
          <w:szCs w:val="28"/>
        </w:rPr>
        <w:t xml:space="preserve">Обследование учащихся и выявление среди них детей, нуждающихся в профилактической и </w:t>
      </w:r>
      <w:proofErr w:type="spellStart"/>
      <w:r w:rsidRPr="00B51B4D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B51B4D">
        <w:rPr>
          <w:rFonts w:ascii="Times New Roman" w:hAnsi="Times New Roman" w:cs="Times New Roman"/>
          <w:sz w:val="28"/>
          <w:szCs w:val="28"/>
        </w:rPr>
        <w:t xml:space="preserve"> – речевой помощи.</w:t>
      </w:r>
    </w:p>
    <w:p w:rsidR="005F43EC" w:rsidRPr="00B51B4D" w:rsidRDefault="005F43EC" w:rsidP="00B51B4D">
      <w:pPr>
        <w:pStyle w:val="ac"/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B51B4D">
        <w:rPr>
          <w:rFonts w:ascii="Times New Roman" w:hAnsi="Times New Roman" w:cs="Times New Roman"/>
          <w:sz w:val="28"/>
          <w:szCs w:val="28"/>
        </w:rPr>
        <w:t>Изучение уровня речевого, познавательного, социально-личностного, физического р</w:t>
      </w:r>
      <w:r w:rsidR="002E30C7">
        <w:rPr>
          <w:rFonts w:ascii="Times New Roman" w:hAnsi="Times New Roman" w:cs="Times New Roman"/>
          <w:sz w:val="28"/>
          <w:szCs w:val="28"/>
        </w:rPr>
        <w:t>азвития и индивидуально-типологи</w:t>
      </w:r>
      <w:r w:rsidRPr="00B51B4D">
        <w:rPr>
          <w:rFonts w:ascii="Times New Roman" w:hAnsi="Times New Roman" w:cs="Times New Roman"/>
          <w:sz w:val="28"/>
          <w:szCs w:val="28"/>
        </w:rPr>
        <w:t>ческих особенностей детей, нуждающихся в логопедической поддержке, определение основных направлений и содержание работы с каждым из них.</w:t>
      </w:r>
    </w:p>
    <w:p w:rsidR="005F43EC" w:rsidRPr="00B51B4D" w:rsidRDefault="00B51B4D" w:rsidP="00B51B4D">
      <w:pPr>
        <w:pStyle w:val="ac"/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B51B4D">
        <w:rPr>
          <w:rFonts w:ascii="Times New Roman" w:hAnsi="Times New Roman" w:cs="Times New Roman"/>
          <w:sz w:val="28"/>
          <w:szCs w:val="28"/>
        </w:rPr>
        <w:t>Систем</w:t>
      </w:r>
      <w:r w:rsidR="002E30C7">
        <w:rPr>
          <w:rFonts w:ascii="Times New Roman" w:hAnsi="Times New Roman" w:cs="Times New Roman"/>
          <w:sz w:val="28"/>
          <w:szCs w:val="28"/>
        </w:rPr>
        <w:t xml:space="preserve">атическое проведение </w:t>
      </w:r>
      <w:r w:rsidRPr="00B51B4D">
        <w:rPr>
          <w:rFonts w:ascii="Times New Roman" w:hAnsi="Times New Roman" w:cs="Times New Roman"/>
          <w:sz w:val="28"/>
          <w:szCs w:val="28"/>
        </w:rPr>
        <w:t xml:space="preserve"> профилактической и коррекционной речевой работы с детьми в соответствии с их индивидуальными программами.</w:t>
      </w:r>
    </w:p>
    <w:p w:rsidR="00B51B4D" w:rsidRPr="00B51B4D" w:rsidRDefault="00B51B4D" w:rsidP="00B51B4D">
      <w:pPr>
        <w:pStyle w:val="ac"/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B51B4D">
        <w:rPr>
          <w:rFonts w:ascii="Times New Roman" w:hAnsi="Times New Roman" w:cs="Times New Roman"/>
          <w:sz w:val="28"/>
          <w:szCs w:val="28"/>
        </w:rPr>
        <w:t>Оценка результатов помощи детям и определение степени их речевой готовности к школьному обучению.</w:t>
      </w:r>
    </w:p>
    <w:p w:rsidR="00B51B4D" w:rsidRPr="00B51B4D" w:rsidRDefault="00B51B4D" w:rsidP="00B51B4D">
      <w:pPr>
        <w:pStyle w:val="ac"/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B51B4D">
        <w:rPr>
          <w:rFonts w:ascii="Times New Roman" w:hAnsi="Times New Roman" w:cs="Times New Roman"/>
          <w:sz w:val="28"/>
          <w:szCs w:val="28"/>
        </w:rPr>
        <w:t>Координация усилий педагогов и родителей, контроль за качеством проведения ими речевой работы с детьми.</w:t>
      </w:r>
    </w:p>
    <w:p w:rsidR="00B51B4D" w:rsidRPr="00B51B4D" w:rsidRDefault="00B51B4D" w:rsidP="005F43EC">
      <w:pPr>
        <w:shd w:val="clear" w:color="auto" w:fill="FFFFFF"/>
        <w:spacing w:after="15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51B4D">
        <w:rPr>
          <w:rFonts w:ascii="Times New Roman" w:hAnsi="Times New Roman" w:cs="Times New Roman"/>
          <w:b/>
          <w:sz w:val="28"/>
          <w:szCs w:val="28"/>
        </w:rPr>
        <w:t>Направления коррекционной работы:</w:t>
      </w:r>
    </w:p>
    <w:p w:rsidR="005F43EC" w:rsidRDefault="005F43EC" w:rsidP="005F43EC">
      <w:p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43EC" w:rsidRDefault="00B51B4D" w:rsidP="005F43EC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фонетико-фонематической стороны речи:</w:t>
      </w:r>
    </w:p>
    <w:p w:rsidR="00B51B4D" w:rsidRDefault="00B51B4D" w:rsidP="005F43EC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оррекция звукопроизношения;</w:t>
      </w:r>
    </w:p>
    <w:p w:rsidR="00B51B4D" w:rsidRDefault="00B51B4D" w:rsidP="005F43EC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вершенствование фонематического слуха;</w:t>
      </w:r>
    </w:p>
    <w:p w:rsidR="00B51B4D" w:rsidRDefault="00B51B4D" w:rsidP="005F43EC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овершенствование навыков звукового анализа и синтеза слов;</w:t>
      </w:r>
    </w:p>
    <w:p w:rsidR="00B51B4D" w:rsidRDefault="00B51B4D" w:rsidP="005F43EC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лексико-грамматической стороны речи:</w:t>
      </w:r>
    </w:p>
    <w:p w:rsidR="00B51B4D" w:rsidRDefault="00B51B4D" w:rsidP="005F43EC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ктуализация и расширение словаря, уточнение значения слов;</w:t>
      </w:r>
    </w:p>
    <w:p w:rsidR="00B51B4D" w:rsidRDefault="00B51B4D" w:rsidP="005F43EC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абота над формированием грамматического строя речи (уточнение грамматического значения слова, формирование системы словоизменения и словообразования);</w:t>
      </w:r>
    </w:p>
    <w:p w:rsidR="00B51B4D" w:rsidRDefault="00B51B4D" w:rsidP="005F43EC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вершенствование навыков чтения. Развитие словесно-логического мышления, работа над пониманием текстов со скрытым смыслом. </w:t>
      </w:r>
      <w:r w:rsidR="00D0709B">
        <w:rPr>
          <w:rFonts w:ascii="Times New Roman" w:hAnsi="Times New Roman" w:cs="Times New Roman"/>
          <w:sz w:val="28"/>
          <w:szCs w:val="28"/>
        </w:rPr>
        <w:t>Совершенствование навыков письма.</w:t>
      </w:r>
    </w:p>
    <w:p w:rsidR="00D0709B" w:rsidRDefault="00D0709B" w:rsidP="005F43EC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речи.</w:t>
      </w:r>
    </w:p>
    <w:p w:rsidR="00B51B4D" w:rsidRDefault="00B51B4D" w:rsidP="005F43EC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1B4D" w:rsidRDefault="00B51B4D" w:rsidP="005F43EC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2EF7" w:rsidRDefault="007C2EF7" w:rsidP="005F43EC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747" w:type="dxa"/>
        <w:tblLook w:val="04A0"/>
      </w:tblPr>
      <w:tblGrid>
        <w:gridCol w:w="675"/>
        <w:gridCol w:w="4111"/>
        <w:gridCol w:w="1701"/>
        <w:gridCol w:w="3260"/>
      </w:tblGrid>
      <w:tr w:rsidR="00D0709B" w:rsidTr="00D0709B">
        <w:tc>
          <w:tcPr>
            <w:tcW w:w="675" w:type="dxa"/>
          </w:tcPr>
          <w:p w:rsidR="00D0709B" w:rsidRPr="00D0709B" w:rsidRDefault="00D0709B" w:rsidP="005F43EC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09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4111" w:type="dxa"/>
          </w:tcPr>
          <w:p w:rsidR="00D0709B" w:rsidRPr="00D0709B" w:rsidRDefault="00D0709B" w:rsidP="005F43EC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09B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1701" w:type="dxa"/>
          </w:tcPr>
          <w:p w:rsidR="00D0709B" w:rsidRPr="00D0709B" w:rsidRDefault="00D0709B" w:rsidP="00D0709B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09B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  <w:p w:rsidR="00D0709B" w:rsidRPr="00D0709B" w:rsidRDefault="00D0709B" w:rsidP="00D0709B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09B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3260" w:type="dxa"/>
          </w:tcPr>
          <w:p w:rsidR="00D0709B" w:rsidRPr="00D0709B" w:rsidRDefault="00D0709B" w:rsidP="005F43EC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0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формление </w:t>
            </w:r>
          </w:p>
          <w:p w:rsidR="00D0709B" w:rsidRPr="00D0709B" w:rsidRDefault="00D0709B" w:rsidP="005F43EC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09B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ов</w:t>
            </w:r>
          </w:p>
        </w:tc>
      </w:tr>
      <w:tr w:rsidR="00D0709B" w:rsidTr="001C1933">
        <w:tc>
          <w:tcPr>
            <w:tcW w:w="9747" w:type="dxa"/>
            <w:gridSpan w:val="4"/>
          </w:tcPr>
          <w:p w:rsidR="00D0709B" w:rsidRPr="00D0709B" w:rsidRDefault="00D0709B" w:rsidP="005F43EC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09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D070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Диагностика</w:t>
            </w:r>
          </w:p>
        </w:tc>
      </w:tr>
      <w:tr w:rsidR="00D0709B" w:rsidTr="00D0709B">
        <w:tc>
          <w:tcPr>
            <w:tcW w:w="675" w:type="dxa"/>
          </w:tcPr>
          <w:p w:rsidR="00D0709B" w:rsidRDefault="00D0709B" w:rsidP="005F43EC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D0709B" w:rsidRDefault="00A53AE7" w:rsidP="005F43EC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едование учащихся 1 класса с целью выявления детей, нуждающихся в логопедической помощи</w:t>
            </w:r>
          </w:p>
        </w:tc>
        <w:tc>
          <w:tcPr>
            <w:tcW w:w="1701" w:type="dxa"/>
          </w:tcPr>
          <w:p w:rsidR="00D0709B" w:rsidRDefault="00A53AE7" w:rsidP="005F43EC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60" w:type="dxa"/>
          </w:tcPr>
          <w:p w:rsidR="00D0709B" w:rsidRDefault="00A53AE7" w:rsidP="005F43EC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 по результатам обследования</w:t>
            </w:r>
          </w:p>
        </w:tc>
      </w:tr>
      <w:tr w:rsidR="00D0709B" w:rsidTr="00D0709B">
        <w:tc>
          <w:tcPr>
            <w:tcW w:w="675" w:type="dxa"/>
          </w:tcPr>
          <w:p w:rsidR="00D0709B" w:rsidRDefault="00D0709B" w:rsidP="005F43EC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D0709B" w:rsidRDefault="00394E72" w:rsidP="005F43EC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53AE7">
              <w:rPr>
                <w:rFonts w:ascii="Times New Roman" w:hAnsi="Times New Roman" w:cs="Times New Roman"/>
                <w:sz w:val="28"/>
                <w:szCs w:val="28"/>
              </w:rPr>
              <w:t>инамическое наблюдение за детьми в процессе коррекционного обучения (анализ письменной и устной речи учащихся логопедических групп)</w:t>
            </w:r>
          </w:p>
        </w:tc>
        <w:tc>
          <w:tcPr>
            <w:tcW w:w="1701" w:type="dxa"/>
          </w:tcPr>
          <w:p w:rsidR="00D0709B" w:rsidRDefault="00D0709B" w:rsidP="005F43EC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AE7" w:rsidRDefault="00A53AE7" w:rsidP="005F43EC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3260" w:type="dxa"/>
          </w:tcPr>
          <w:p w:rsidR="00D0709B" w:rsidRDefault="00D0709B" w:rsidP="005F43EC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AE7" w:rsidRDefault="00A53AE7" w:rsidP="005F43EC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и проверочных работ, пометки в дневниках наблюдений.</w:t>
            </w:r>
          </w:p>
        </w:tc>
      </w:tr>
      <w:tr w:rsidR="00D0709B" w:rsidTr="00D0709B">
        <w:tc>
          <w:tcPr>
            <w:tcW w:w="675" w:type="dxa"/>
          </w:tcPr>
          <w:p w:rsidR="00D0709B" w:rsidRDefault="00D0709B" w:rsidP="005F43EC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D0709B" w:rsidRDefault="00A53AE7" w:rsidP="005F43EC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убленное обследование устной и письменной речи обучающихся логопедических групп. Сбор анамнеза, сведений о раннем развитии детей, имевших нарушения речевого развития.</w:t>
            </w:r>
          </w:p>
        </w:tc>
        <w:tc>
          <w:tcPr>
            <w:tcW w:w="1701" w:type="dxa"/>
          </w:tcPr>
          <w:p w:rsidR="00D0709B" w:rsidRDefault="00D0709B" w:rsidP="005F43EC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AE7" w:rsidRDefault="00A53AE7" w:rsidP="005F43EC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- октябрь</w:t>
            </w:r>
          </w:p>
        </w:tc>
        <w:tc>
          <w:tcPr>
            <w:tcW w:w="3260" w:type="dxa"/>
          </w:tcPr>
          <w:p w:rsidR="00D0709B" w:rsidRDefault="00D0709B" w:rsidP="005F43EC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AE7" w:rsidRDefault="00A53AE7" w:rsidP="005F43EC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речевых карт</w:t>
            </w:r>
          </w:p>
          <w:p w:rsidR="00A53AE7" w:rsidRDefault="00A53AE7" w:rsidP="005F43EC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09B" w:rsidTr="00D0709B">
        <w:tc>
          <w:tcPr>
            <w:tcW w:w="675" w:type="dxa"/>
          </w:tcPr>
          <w:p w:rsidR="00D0709B" w:rsidRDefault="00D0709B" w:rsidP="005F43EC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D0709B" w:rsidRDefault="00A53AE7" w:rsidP="005F43EC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учителей начальных классов с результатами обследования через устную информацию.</w:t>
            </w:r>
          </w:p>
        </w:tc>
        <w:tc>
          <w:tcPr>
            <w:tcW w:w="1701" w:type="dxa"/>
          </w:tcPr>
          <w:p w:rsidR="00D0709B" w:rsidRDefault="00D0709B" w:rsidP="005F43EC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AE7" w:rsidRDefault="00A53AE7" w:rsidP="005F43EC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260" w:type="dxa"/>
          </w:tcPr>
          <w:p w:rsidR="00D0709B" w:rsidRDefault="00D0709B" w:rsidP="005F43EC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AE7" w:rsidRDefault="00A53AE7" w:rsidP="005F43EC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в журнале консультаций</w:t>
            </w:r>
          </w:p>
        </w:tc>
      </w:tr>
      <w:tr w:rsidR="00D0709B" w:rsidTr="00D0709B">
        <w:tc>
          <w:tcPr>
            <w:tcW w:w="675" w:type="dxa"/>
          </w:tcPr>
          <w:p w:rsidR="00D0709B" w:rsidRDefault="00D0709B" w:rsidP="005F43EC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D0709B" w:rsidRDefault="00A53AE7" w:rsidP="005F43EC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убленное обследование учащихся, представленных на ПМПК.</w:t>
            </w:r>
          </w:p>
        </w:tc>
        <w:tc>
          <w:tcPr>
            <w:tcW w:w="1701" w:type="dxa"/>
          </w:tcPr>
          <w:p w:rsidR="00A53AE7" w:rsidRDefault="00A53AE7" w:rsidP="005F43EC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3260" w:type="dxa"/>
          </w:tcPr>
          <w:p w:rsidR="00A53AE7" w:rsidRDefault="00A53AE7" w:rsidP="005F43EC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ическое представление</w:t>
            </w:r>
          </w:p>
        </w:tc>
      </w:tr>
      <w:tr w:rsidR="00D0709B" w:rsidTr="00D0709B">
        <w:tc>
          <w:tcPr>
            <w:tcW w:w="675" w:type="dxa"/>
          </w:tcPr>
          <w:p w:rsidR="00D0709B" w:rsidRDefault="00D0709B" w:rsidP="005F43EC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D0709B" w:rsidRDefault="00394E72" w:rsidP="005F43EC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53AE7">
              <w:rPr>
                <w:rFonts w:ascii="Times New Roman" w:hAnsi="Times New Roman" w:cs="Times New Roman"/>
                <w:sz w:val="28"/>
                <w:szCs w:val="28"/>
              </w:rPr>
              <w:t>иагностика речевых нарушений по запросам.</w:t>
            </w:r>
          </w:p>
        </w:tc>
        <w:tc>
          <w:tcPr>
            <w:tcW w:w="1701" w:type="dxa"/>
          </w:tcPr>
          <w:p w:rsidR="00D0709B" w:rsidRDefault="00A53AE7" w:rsidP="005F43EC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3260" w:type="dxa"/>
          </w:tcPr>
          <w:p w:rsidR="00D0709B" w:rsidRDefault="00A53AE7" w:rsidP="005F43EC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обследования</w:t>
            </w:r>
          </w:p>
        </w:tc>
      </w:tr>
      <w:tr w:rsidR="00D0709B" w:rsidTr="00D0709B">
        <w:tc>
          <w:tcPr>
            <w:tcW w:w="675" w:type="dxa"/>
          </w:tcPr>
          <w:p w:rsidR="00D0709B" w:rsidRDefault="00D0709B" w:rsidP="005F43EC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D0709B" w:rsidRDefault="00394E72" w:rsidP="005F43EC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53AE7">
              <w:rPr>
                <w:rFonts w:ascii="Times New Roman" w:hAnsi="Times New Roman" w:cs="Times New Roman"/>
                <w:sz w:val="28"/>
                <w:szCs w:val="28"/>
              </w:rPr>
              <w:t>бследование состояния речи детей к конце учебного года.</w:t>
            </w:r>
          </w:p>
        </w:tc>
        <w:tc>
          <w:tcPr>
            <w:tcW w:w="1701" w:type="dxa"/>
          </w:tcPr>
          <w:p w:rsidR="00D0709B" w:rsidRDefault="00A53AE7" w:rsidP="005F43EC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260" w:type="dxa"/>
          </w:tcPr>
          <w:p w:rsidR="00D0709B" w:rsidRDefault="00A53AE7" w:rsidP="005F43EC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в журнале «Журнал обследования учащихся»</w:t>
            </w:r>
          </w:p>
        </w:tc>
      </w:tr>
      <w:tr w:rsidR="00D0709B" w:rsidTr="00D0709B">
        <w:tc>
          <w:tcPr>
            <w:tcW w:w="675" w:type="dxa"/>
          </w:tcPr>
          <w:p w:rsidR="00D0709B" w:rsidRDefault="00D0709B" w:rsidP="005F43EC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D0709B" w:rsidRDefault="00A53AE7" w:rsidP="005F43EC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логопедической работы за 2019 – 2020 учебный год.</w:t>
            </w:r>
          </w:p>
        </w:tc>
        <w:tc>
          <w:tcPr>
            <w:tcW w:w="1701" w:type="dxa"/>
          </w:tcPr>
          <w:p w:rsidR="00D0709B" w:rsidRDefault="00A53AE7" w:rsidP="005F43EC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260" w:type="dxa"/>
          </w:tcPr>
          <w:p w:rsidR="00D0709B" w:rsidRDefault="00A90F91" w:rsidP="005F43EC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аналитического отчета</w:t>
            </w:r>
          </w:p>
        </w:tc>
      </w:tr>
      <w:tr w:rsidR="00D0709B" w:rsidTr="001C1933">
        <w:tc>
          <w:tcPr>
            <w:tcW w:w="675" w:type="dxa"/>
          </w:tcPr>
          <w:p w:rsidR="00D0709B" w:rsidRPr="00A53AE7" w:rsidRDefault="00D0709B" w:rsidP="005F43EC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09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9072" w:type="dxa"/>
            <w:gridSpan w:val="3"/>
          </w:tcPr>
          <w:p w:rsidR="00D0709B" w:rsidRPr="00D0709B" w:rsidRDefault="00D0709B" w:rsidP="00D0709B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09B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ая работа</w:t>
            </w:r>
          </w:p>
        </w:tc>
      </w:tr>
      <w:tr w:rsidR="00D0709B" w:rsidTr="00D0709B">
        <w:tc>
          <w:tcPr>
            <w:tcW w:w="675" w:type="dxa"/>
          </w:tcPr>
          <w:p w:rsidR="00D0709B" w:rsidRDefault="00D0709B" w:rsidP="005F43EC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D0709B" w:rsidRDefault="00A90F91" w:rsidP="005F43EC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логопедической работы</w:t>
            </w:r>
          </w:p>
        </w:tc>
        <w:tc>
          <w:tcPr>
            <w:tcW w:w="1701" w:type="dxa"/>
          </w:tcPr>
          <w:p w:rsidR="00D0709B" w:rsidRDefault="00D0709B" w:rsidP="005F43EC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0709B" w:rsidRDefault="00A90F91" w:rsidP="005F43EC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план</w:t>
            </w:r>
          </w:p>
        </w:tc>
      </w:tr>
      <w:tr w:rsidR="00D0709B" w:rsidTr="00D0709B">
        <w:tc>
          <w:tcPr>
            <w:tcW w:w="675" w:type="dxa"/>
          </w:tcPr>
          <w:p w:rsidR="00D0709B" w:rsidRDefault="00D0709B" w:rsidP="005F43EC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D0709B" w:rsidRDefault="00394E72" w:rsidP="005F43EC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A90F91">
              <w:rPr>
                <w:rFonts w:ascii="Times New Roman" w:hAnsi="Times New Roman" w:cs="Times New Roman"/>
                <w:sz w:val="28"/>
                <w:szCs w:val="28"/>
              </w:rPr>
              <w:t>ормирование логопедических групп с учетом речевой патологии и возраста (класса).</w:t>
            </w:r>
          </w:p>
        </w:tc>
        <w:tc>
          <w:tcPr>
            <w:tcW w:w="1701" w:type="dxa"/>
          </w:tcPr>
          <w:p w:rsidR="00D0709B" w:rsidRDefault="00D0709B" w:rsidP="005F43EC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0709B" w:rsidRDefault="00A90F91" w:rsidP="005F43EC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обучающихся, имеющих нарушения в развитии устной и письменной речи, зачисленных на занятия</w:t>
            </w:r>
          </w:p>
        </w:tc>
      </w:tr>
      <w:tr w:rsidR="00D0709B" w:rsidTr="00D0709B">
        <w:tc>
          <w:tcPr>
            <w:tcW w:w="675" w:type="dxa"/>
          </w:tcPr>
          <w:p w:rsidR="00D0709B" w:rsidRDefault="00D0709B" w:rsidP="005F43EC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D0709B" w:rsidRDefault="00394E72" w:rsidP="005F43EC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90F91">
              <w:rPr>
                <w:rFonts w:ascii="Times New Roman" w:hAnsi="Times New Roman" w:cs="Times New Roman"/>
                <w:sz w:val="28"/>
                <w:szCs w:val="28"/>
              </w:rPr>
              <w:t xml:space="preserve">пределение перспективного плана коррекционной работы с </w:t>
            </w:r>
            <w:r w:rsidR="00A90F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ждой группой учащихся</w:t>
            </w:r>
          </w:p>
        </w:tc>
        <w:tc>
          <w:tcPr>
            <w:tcW w:w="1701" w:type="dxa"/>
          </w:tcPr>
          <w:p w:rsidR="00D0709B" w:rsidRDefault="00D0709B" w:rsidP="005F43EC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0709B" w:rsidRDefault="00A90F91" w:rsidP="005F43EC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работы</w:t>
            </w:r>
          </w:p>
        </w:tc>
      </w:tr>
      <w:tr w:rsidR="00D0709B" w:rsidTr="00D0709B">
        <w:tc>
          <w:tcPr>
            <w:tcW w:w="675" w:type="dxa"/>
          </w:tcPr>
          <w:p w:rsidR="00D0709B" w:rsidRDefault="00D0709B" w:rsidP="005F43EC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111" w:type="dxa"/>
          </w:tcPr>
          <w:p w:rsidR="00D0709B" w:rsidRDefault="00394E72" w:rsidP="005F43EC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90F91">
              <w:rPr>
                <w:rFonts w:ascii="Times New Roman" w:hAnsi="Times New Roman" w:cs="Times New Roman"/>
                <w:sz w:val="28"/>
                <w:szCs w:val="28"/>
              </w:rPr>
              <w:t>ланирование индивидуальных занятий</w:t>
            </w:r>
          </w:p>
        </w:tc>
        <w:tc>
          <w:tcPr>
            <w:tcW w:w="1701" w:type="dxa"/>
          </w:tcPr>
          <w:p w:rsidR="00D0709B" w:rsidRDefault="00D0709B" w:rsidP="005F43EC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0709B" w:rsidRDefault="00A90F91" w:rsidP="005F43EC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программы</w:t>
            </w:r>
          </w:p>
        </w:tc>
      </w:tr>
      <w:tr w:rsidR="00D0709B" w:rsidTr="00D0709B">
        <w:tc>
          <w:tcPr>
            <w:tcW w:w="675" w:type="dxa"/>
          </w:tcPr>
          <w:p w:rsidR="00D0709B" w:rsidRDefault="00D0709B" w:rsidP="005F43EC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D0709B" w:rsidRDefault="00394E72" w:rsidP="005F43EC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90F91">
              <w:rPr>
                <w:rFonts w:ascii="Times New Roman" w:hAnsi="Times New Roman" w:cs="Times New Roman"/>
                <w:sz w:val="28"/>
                <w:szCs w:val="28"/>
              </w:rPr>
              <w:t>оставление расписания занятий</w:t>
            </w:r>
          </w:p>
        </w:tc>
        <w:tc>
          <w:tcPr>
            <w:tcW w:w="1701" w:type="dxa"/>
          </w:tcPr>
          <w:p w:rsidR="00D0709B" w:rsidRDefault="00A90F91" w:rsidP="005F43EC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10.19</w:t>
            </w:r>
          </w:p>
        </w:tc>
        <w:tc>
          <w:tcPr>
            <w:tcW w:w="3260" w:type="dxa"/>
          </w:tcPr>
          <w:p w:rsidR="00D0709B" w:rsidRDefault="00A90F91" w:rsidP="005F43EC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исание логопедических занятий</w:t>
            </w:r>
          </w:p>
        </w:tc>
      </w:tr>
      <w:tr w:rsidR="00D0709B" w:rsidTr="00D0709B">
        <w:tc>
          <w:tcPr>
            <w:tcW w:w="675" w:type="dxa"/>
          </w:tcPr>
          <w:p w:rsidR="00D0709B" w:rsidRDefault="00D0709B" w:rsidP="005F43EC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D0709B" w:rsidRDefault="00A90F91" w:rsidP="005F43EC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документации</w:t>
            </w:r>
          </w:p>
        </w:tc>
        <w:tc>
          <w:tcPr>
            <w:tcW w:w="1701" w:type="dxa"/>
          </w:tcPr>
          <w:p w:rsidR="00D0709B" w:rsidRDefault="00A90F91" w:rsidP="005F43EC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3260" w:type="dxa"/>
          </w:tcPr>
          <w:p w:rsidR="00D0709B" w:rsidRDefault="00D0709B" w:rsidP="005F43EC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09B" w:rsidTr="001C1933">
        <w:tc>
          <w:tcPr>
            <w:tcW w:w="675" w:type="dxa"/>
          </w:tcPr>
          <w:p w:rsidR="00D0709B" w:rsidRPr="00D0709B" w:rsidRDefault="00D0709B" w:rsidP="005F43EC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09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9072" w:type="dxa"/>
            <w:gridSpan w:val="3"/>
          </w:tcPr>
          <w:p w:rsidR="00D0709B" w:rsidRPr="00D0709B" w:rsidRDefault="00D0709B" w:rsidP="00D0709B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09B">
              <w:rPr>
                <w:rFonts w:ascii="Times New Roman" w:hAnsi="Times New Roman" w:cs="Times New Roman"/>
                <w:b/>
                <w:sz w:val="28"/>
                <w:szCs w:val="28"/>
              </w:rPr>
              <w:t>Коррекционно-развивающая работа</w:t>
            </w:r>
          </w:p>
        </w:tc>
      </w:tr>
      <w:tr w:rsidR="00D0709B" w:rsidTr="00D0709B">
        <w:tc>
          <w:tcPr>
            <w:tcW w:w="675" w:type="dxa"/>
          </w:tcPr>
          <w:p w:rsidR="00D0709B" w:rsidRDefault="00D0709B" w:rsidP="005F43EC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D0709B" w:rsidRDefault="00394E72" w:rsidP="005F43EC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90F91">
              <w:rPr>
                <w:rFonts w:ascii="Times New Roman" w:hAnsi="Times New Roman" w:cs="Times New Roman"/>
                <w:sz w:val="28"/>
                <w:szCs w:val="28"/>
              </w:rPr>
              <w:t>рганизация и проведение индивидуальных, подгрупповых и групповых логопедических занятий с учащимися,  зачисленными на занятия.</w:t>
            </w:r>
          </w:p>
        </w:tc>
        <w:tc>
          <w:tcPr>
            <w:tcW w:w="1701" w:type="dxa"/>
          </w:tcPr>
          <w:p w:rsidR="00D0709B" w:rsidRDefault="00A90F91" w:rsidP="005F43EC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10.19 – 15.05.2020</w:t>
            </w:r>
          </w:p>
        </w:tc>
        <w:tc>
          <w:tcPr>
            <w:tcW w:w="3260" w:type="dxa"/>
          </w:tcPr>
          <w:p w:rsidR="00D0709B" w:rsidRDefault="00A90F91" w:rsidP="005F43EC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и в журналах «Журнал учёта посещаемости логопедических занятий»</w:t>
            </w:r>
            <w:r w:rsidR="004D1A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709B" w:rsidTr="00D0709B">
        <w:tc>
          <w:tcPr>
            <w:tcW w:w="675" w:type="dxa"/>
          </w:tcPr>
          <w:p w:rsidR="00D0709B" w:rsidRDefault="00D0709B" w:rsidP="005F43EC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D0709B" w:rsidRDefault="00394E72" w:rsidP="005F43EC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90F91">
              <w:rPr>
                <w:rFonts w:ascii="Times New Roman" w:hAnsi="Times New Roman" w:cs="Times New Roman"/>
                <w:sz w:val="28"/>
                <w:szCs w:val="28"/>
              </w:rPr>
              <w:t>а логопедических занятиях помимо коррекции речи, осуществляется работа по развитию высших психических функций</w:t>
            </w:r>
            <w:r w:rsidR="004D1A56">
              <w:rPr>
                <w:rFonts w:ascii="Times New Roman" w:hAnsi="Times New Roman" w:cs="Times New Roman"/>
                <w:sz w:val="28"/>
                <w:szCs w:val="28"/>
              </w:rPr>
              <w:t>, таких как: память, внимание, мышление, используя различные игры и упражнения.</w:t>
            </w:r>
          </w:p>
        </w:tc>
        <w:tc>
          <w:tcPr>
            <w:tcW w:w="1701" w:type="dxa"/>
          </w:tcPr>
          <w:p w:rsidR="00D0709B" w:rsidRDefault="004D1A56" w:rsidP="005F43EC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260" w:type="dxa"/>
          </w:tcPr>
          <w:p w:rsidR="00D0709B" w:rsidRDefault="004D1A56" w:rsidP="005F43EC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ка внимания, памяти (совместно с психологом школы).</w:t>
            </w:r>
          </w:p>
        </w:tc>
      </w:tr>
      <w:tr w:rsidR="00D0709B" w:rsidTr="001C1933">
        <w:tc>
          <w:tcPr>
            <w:tcW w:w="675" w:type="dxa"/>
          </w:tcPr>
          <w:p w:rsidR="00D0709B" w:rsidRPr="004D1A56" w:rsidRDefault="00D0709B" w:rsidP="005F43EC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09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9072" w:type="dxa"/>
            <w:gridSpan w:val="3"/>
          </w:tcPr>
          <w:p w:rsidR="00D0709B" w:rsidRPr="00D0709B" w:rsidRDefault="00D0709B" w:rsidP="00D0709B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09B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тивно-просветительная работа</w:t>
            </w:r>
          </w:p>
        </w:tc>
      </w:tr>
      <w:tr w:rsidR="00D0709B" w:rsidTr="00D0709B">
        <w:tc>
          <w:tcPr>
            <w:tcW w:w="675" w:type="dxa"/>
          </w:tcPr>
          <w:p w:rsidR="00D0709B" w:rsidRDefault="00D0709B" w:rsidP="005F43EC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D0709B" w:rsidRDefault="00394E72" w:rsidP="005F43EC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D1A56">
              <w:rPr>
                <w:rFonts w:ascii="Times New Roman" w:hAnsi="Times New Roman" w:cs="Times New Roman"/>
                <w:sz w:val="28"/>
                <w:szCs w:val="28"/>
              </w:rPr>
              <w:t xml:space="preserve">осещение уроков письма и чтения в 1-х классах с целью соблюдения преемственности в организации коррекционно-развивающего процесса с обучающимися, имеющими нарушения речи. </w:t>
            </w:r>
          </w:p>
        </w:tc>
        <w:tc>
          <w:tcPr>
            <w:tcW w:w="1701" w:type="dxa"/>
          </w:tcPr>
          <w:p w:rsidR="00D0709B" w:rsidRDefault="004D1A56" w:rsidP="005F43EC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3260" w:type="dxa"/>
          </w:tcPr>
          <w:p w:rsidR="00D0709B" w:rsidRDefault="00FE6918" w:rsidP="005F43EC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в журнале посещений уроков.</w:t>
            </w:r>
          </w:p>
        </w:tc>
      </w:tr>
      <w:tr w:rsidR="00D0709B" w:rsidTr="00D0709B">
        <w:tc>
          <w:tcPr>
            <w:tcW w:w="675" w:type="dxa"/>
          </w:tcPr>
          <w:p w:rsidR="00D0709B" w:rsidRDefault="00D0709B" w:rsidP="005F43EC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D0709B" w:rsidRDefault="00FE6918" w:rsidP="005F43EC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консультативно-методической помощи, учителям, родителям (по возможности):</w:t>
            </w:r>
          </w:p>
          <w:p w:rsidR="00FE6918" w:rsidRDefault="00FE6918" w:rsidP="005F43EC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нсультаций и индивидуальных бесед с родителями и учителями;</w:t>
            </w:r>
          </w:p>
          <w:p w:rsidR="00FE6918" w:rsidRDefault="00FE6918" w:rsidP="005F43EC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астер – классов для родителей (коррекция звукопроизношения);</w:t>
            </w:r>
          </w:p>
          <w:p w:rsidR="00DC22EF" w:rsidRDefault="00DC22EF" w:rsidP="005F43EC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помощи родителям в подборе материала для закрепления правильных произносительных навыков.</w:t>
            </w:r>
          </w:p>
          <w:p w:rsidR="00FE6918" w:rsidRDefault="00FE6918" w:rsidP="005F43EC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0709B" w:rsidRDefault="00D0709B" w:rsidP="005F43EC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0709B" w:rsidRDefault="00D0709B" w:rsidP="005F43EC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09B" w:rsidTr="00D0709B">
        <w:tc>
          <w:tcPr>
            <w:tcW w:w="675" w:type="dxa"/>
          </w:tcPr>
          <w:p w:rsidR="00D0709B" w:rsidRDefault="00D0709B" w:rsidP="005F43EC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111" w:type="dxa"/>
          </w:tcPr>
          <w:p w:rsidR="00D0709B" w:rsidRDefault="00DC22EF" w:rsidP="005F43EC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ткрытого логопедического собрания для родителей по итогам года</w:t>
            </w:r>
          </w:p>
        </w:tc>
        <w:tc>
          <w:tcPr>
            <w:tcW w:w="1701" w:type="dxa"/>
          </w:tcPr>
          <w:p w:rsidR="00D0709B" w:rsidRDefault="00DC22EF" w:rsidP="005F43EC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260" w:type="dxa"/>
          </w:tcPr>
          <w:p w:rsidR="00D0709B" w:rsidRDefault="00D0709B" w:rsidP="005F43EC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09B" w:rsidTr="00D0709B">
        <w:tc>
          <w:tcPr>
            <w:tcW w:w="675" w:type="dxa"/>
          </w:tcPr>
          <w:p w:rsidR="00D0709B" w:rsidRDefault="00D0709B" w:rsidP="005F43EC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D0709B" w:rsidRDefault="00394E72" w:rsidP="005F43EC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C22EF">
              <w:rPr>
                <w:rFonts w:ascii="Times New Roman" w:hAnsi="Times New Roman" w:cs="Times New Roman"/>
                <w:sz w:val="28"/>
                <w:szCs w:val="28"/>
              </w:rPr>
              <w:t>ропаганда логопедических знаний 9участие в МО социально-психологической службы школы, индивидуальные консультации для учителей и  родителей).</w:t>
            </w:r>
          </w:p>
        </w:tc>
        <w:tc>
          <w:tcPr>
            <w:tcW w:w="1701" w:type="dxa"/>
          </w:tcPr>
          <w:p w:rsidR="00D0709B" w:rsidRDefault="00DC22EF" w:rsidP="005F43EC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3260" w:type="dxa"/>
          </w:tcPr>
          <w:p w:rsidR="00D0709B" w:rsidRDefault="00DC22EF" w:rsidP="005F43EC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зисы выступлений, оформление логопедического уголка, записи в журнале «Журнал консультаций».</w:t>
            </w:r>
          </w:p>
        </w:tc>
      </w:tr>
      <w:tr w:rsidR="00D0709B" w:rsidTr="001C1933">
        <w:tc>
          <w:tcPr>
            <w:tcW w:w="675" w:type="dxa"/>
          </w:tcPr>
          <w:p w:rsidR="00D0709B" w:rsidRPr="00D0709B" w:rsidRDefault="00D0709B" w:rsidP="005F43EC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09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9072" w:type="dxa"/>
            <w:gridSpan w:val="3"/>
          </w:tcPr>
          <w:p w:rsidR="00D0709B" w:rsidRPr="00D0709B" w:rsidRDefault="00D0709B" w:rsidP="00D0709B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09B">
              <w:rPr>
                <w:rFonts w:ascii="Times New Roman" w:hAnsi="Times New Roman" w:cs="Times New Roman"/>
                <w:b/>
                <w:sz w:val="28"/>
                <w:szCs w:val="28"/>
              </w:rPr>
              <w:t>Самообразование и методическая работа</w:t>
            </w:r>
          </w:p>
        </w:tc>
      </w:tr>
      <w:tr w:rsidR="00D0709B" w:rsidTr="00D0709B">
        <w:tc>
          <w:tcPr>
            <w:tcW w:w="675" w:type="dxa"/>
          </w:tcPr>
          <w:p w:rsidR="00D0709B" w:rsidRDefault="00D0709B" w:rsidP="005F43EC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D0709B" w:rsidRDefault="00DC22EF" w:rsidP="005F43EC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оциально-психологической службе в школе, педагогических советах.</w:t>
            </w:r>
          </w:p>
        </w:tc>
        <w:tc>
          <w:tcPr>
            <w:tcW w:w="1701" w:type="dxa"/>
          </w:tcPr>
          <w:p w:rsidR="00D0709B" w:rsidRDefault="00DC22EF" w:rsidP="005F43EC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школы</w:t>
            </w:r>
          </w:p>
        </w:tc>
        <w:tc>
          <w:tcPr>
            <w:tcW w:w="3260" w:type="dxa"/>
          </w:tcPr>
          <w:p w:rsidR="00D0709B" w:rsidRPr="00DC22EF" w:rsidRDefault="00DC22EF" w:rsidP="005F43EC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онных сообщении.</w:t>
            </w:r>
          </w:p>
        </w:tc>
      </w:tr>
      <w:tr w:rsidR="00D0709B" w:rsidTr="00D0709B">
        <w:tc>
          <w:tcPr>
            <w:tcW w:w="675" w:type="dxa"/>
          </w:tcPr>
          <w:p w:rsidR="00D0709B" w:rsidRDefault="00D0709B" w:rsidP="005F43EC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D0709B" w:rsidRDefault="00DC22EF" w:rsidP="005F43EC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специальной литературы по вопросам оказание логопедической помощи детям.</w:t>
            </w:r>
          </w:p>
        </w:tc>
        <w:tc>
          <w:tcPr>
            <w:tcW w:w="1701" w:type="dxa"/>
          </w:tcPr>
          <w:p w:rsidR="00D0709B" w:rsidRDefault="00DC22EF" w:rsidP="005F43EC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3260" w:type="dxa"/>
          </w:tcPr>
          <w:p w:rsidR="00D0709B" w:rsidRDefault="00D0709B" w:rsidP="005F43EC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09B" w:rsidTr="00D0709B">
        <w:tc>
          <w:tcPr>
            <w:tcW w:w="675" w:type="dxa"/>
          </w:tcPr>
          <w:p w:rsidR="00D0709B" w:rsidRDefault="00D0709B" w:rsidP="005F43EC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D0709B" w:rsidRDefault="00DC22EF" w:rsidP="005F43EC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специальной литературы по теме самообразования «Инновационные технологии в коррекции речевых нарушений»</w:t>
            </w:r>
          </w:p>
        </w:tc>
        <w:tc>
          <w:tcPr>
            <w:tcW w:w="1701" w:type="dxa"/>
          </w:tcPr>
          <w:p w:rsidR="00D0709B" w:rsidRDefault="00DC22EF" w:rsidP="005F43EC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3260" w:type="dxa"/>
          </w:tcPr>
          <w:p w:rsidR="00D0709B" w:rsidRDefault="00DC22EF" w:rsidP="005F43EC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рекомендаций для учителей</w:t>
            </w:r>
          </w:p>
        </w:tc>
      </w:tr>
      <w:tr w:rsidR="00D0709B" w:rsidTr="00D0709B">
        <w:tc>
          <w:tcPr>
            <w:tcW w:w="675" w:type="dxa"/>
          </w:tcPr>
          <w:p w:rsidR="00D0709B" w:rsidRDefault="00D0709B" w:rsidP="005F43EC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D0709B" w:rsidRDefault="00DC22EF" w:rsidP="005F43EC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разработка, изготовление учебно-дидактических пособий по предупреждению и преодолению нарушений устной и письменной речи учащихся:</w:t>
            </w:r>
          </w:p>
          <w:p w:rsidR="00DC22EF" w:rsidRDefault="00DC22EF" w:rsidP="005F43EC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C1933">
              <w:rPr>
                <w:rFonts w:ascii="Times New Roman" w:hAnsi="Times New Roman" w:cs="Times New Roman"/>
                <w:sz w:val="28"/>
                <w:szCs w:val="28"/>
              </w:rPr>
              <w:t>пополнение раздаточного материала новыми пособиями;</w:t>
            </w:r>
          </w:p>
          <w:p w:rsidR="001C1933" w:rsidRDefault="001C1933" w:rsidP="005F43EC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альнейшее пополнение картотеки с заданиями по устранению различных речевых нарушений;</w:t>
            </w:r>
          </w:p>
          <w:p w:rsidR="001C1933" w:rsidRDefault="001C1933" w:rsidP="005F43EC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готовление карточек с заданиями для закрепления материала с родителями.</w:t>
            </w:r>
          </w:p>
        </w:tc>
        <w:tc>
          <w:tcPr>
            <w:tcW w:w="1701" w:type="dxa"/>
          </w:tcPr>
          <w:p w:rsidR="00D0709B" w:rsidRDefault="001C1933" w:rsidP="005F43EC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3260" w:type="dxa"/>
          </w:tcPr>
          <w:p w:rsidR="00D0709B" w:rsidRDefault="001C1933" w:rsidP="005F43EC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паспорта кабинета (оборудование)</w:t>
            </w:r>
          </w:p>
        </w:tc>
      </w:tr>
    </w:tbl>
    <w:p w:rsidR="00D0709B" w:rsidRDefault="00D0709B" w:rsidP="005F43EC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709B" w:rsidRDefault="00D0709B" w:rsidP="005F43EC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709B" w:rsidRDefault="00D0709B" w:rsidP="005F43EC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709B" w:rsidRDefault="00D0709B" w:rsidP="005F43EC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05" w:type="dxa"/>
        <w:tblInd w:w="1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005"/>
      </w:tblGrid>
      <w:tr w:rsidR="0090651D" w:rsidRPr="006C17BB" w:rsidTr="000C65D3">
        <w:trPr>
          <w:trHeight w:val="10176"/>
        </w:trPr>
        <w:tc>
          <w:tcPr>
            <w:tcW w:w="10005" w:type="dxa"/>
            <w:shd w:val="clear" w:color="auto" w:fill="auto"/>
          </w:tcPr>
          <w:p w:rsidR="0090651D" w:rsidRPr="006C17BB" w:rsidRDefault="007C2EF7" w:rsidP="000C65D3">
            <w:pPr>
              <w:snapToGri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Р</w:t>
            </w:r>
            <w:r w:rsidR="0090651D" w:rsidRPr="006C17B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абочая программа </w:t>
            </w:r>
          </w:p>
          <w:p w:rsidR="0090651D" w:rsidRPr="006B25AE" w:rsidRDefault="0090651D" w:rsidP="000C65D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по логопедии </w:t>
            </w:r>
          </w:p>
          <w:p w:rsidR="0090651D" w:rsidRPr="006C17BB" w:rsidRDefault="0090651D" w:rsidP="000C65D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  <w:p w:rsidR="0090651D" w:rsidRDefault="0090651D" w:rsidP="000C65D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  <w:p w:rsidR="0090651D" w:rsidRDefault="0090651D" w:rsidP="000C65D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  <w:p w:rsidR="0090651D" w:rsidRDefault="0090651D" w:rsidP="000C65D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  <w:p w:rsidR="0090651D" w:rsidRDefault="0090651D" w:rsidP="000C65D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  <w:p w:rsidR="0090651D" w:rsidRPr="006C17BB" w:rsidRDefault="0090651D" w:rsidP="000C65D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  <w:p w:rsidR="0090651D" w:rsidRPr="006C17BB" w:rsidRDefault="0090651D" w:rsidP="000C65D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  <w:p w:rsidR="0090651D" w:rsidRPr="006C17BB" w:rsidRDefault="0090651D" w:rsidP="000C65D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51D" w:rsidRPr="006C17BB" w:rsidRDefault="0090651D" w:rsidP="000C65D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  <w:p w:rsidR="0090651D" w:rsidRDefault="0090651D" w:rsidP="000C65D3">
            <w:pPr>
              <w:spacing w:line="360" w:lineRule="auto"/>
              <w:ind w:left="4248" w:firstLine="708"/>
              <w:contextualSpacing/>
              <w:rPr>
                <w:rFonts w:ascii="Times New Roman" w:hAnsi="Times New Roman" w:cs="Times New Roman"/>
                <w:vertAlign w:val="superscript"/>
              </w:rPr>
            </w:pPr>
          </w:p>
          <w:p w:rsidR="0090651D" w:rsidRDefault="0090651D" w:rsidP="000C65D3">
            <w:pPr>
              <w:spacing w:line="360" w:lineRule="auto"/>
              <w:ind w:left="4248" w:firstLine="708"/>
              <w:contextualSpacing/>
              <w:rPr>
                <w:rFonts w:ascii="Times New Roman" w:hAnsi="Times New Roman" w:cs="Times New Roman"/>
                <w:vertAlign w:val="superscript"/>
              </w:rPr>
            </w:pPr>
          </w:p>
          <w:p w:rsidR="0090651D" w:rsidRDefault="0090651D" w:rsidP="000C65D3">
            <w:pPr>
              <w:spacing w:line="360" w:lineRule="auto"/>
              <w:ind w:left="4248" w:firstLine="708"/>
              <w:contextualSpacing/>
              <w:rPr>
                <w:rFonts w:ascii="Times New Roman" w:hAnsi="Times New Roman" w:cs="Times New Roman"/>
                <w:vertAlign w:val="superscript"/>
              </w:rPr>
            </w:pPr>
          </w:p>
          <w:p w:rsidR="0090651D" w:rsidRPr="006C17BB" w:rsidRDefault="0090651D" w:rsidP="000C65D3">
            <w:pPr>
              <w:spacing w:line="360" w:lineRule="auto"/>
              <w:ind w:left="4248" w:firstLine="708"/>
              <w:contextualSpacing/>
              <w:rPr>
                <w:rFonts w:ascii="Times New Roman" w:hAnsi="Times New Roman" w:cs="Times New Roman"/>
                <w:vertAlign w:val="superscript"/>
              </w:rPr>
            </w:pPr>
          </w:p>
        </w:tc>
      </w:tr>
    </w:tbl>
    <w:p w:rsidR="0090651D" w:rsidRDefault="0090651D" w:rsidP="0090651D">
      <w:pPr>
        <w:tabs>
          <w:tab w:val="left" w:pos="11467"/>
        </w:tabs>
        <w:spacing w:line="288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90651D" w:rsidRDefault="0090651D" w:rsidP="0090651D">
      <w:pPr>
        <w:tabs>
          <w:tab w:val="left" w:pos="11467"/>
        </w:tabs>
        <w:spacing w:line="288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90651D" w:rsidRDefault="0090651D" w:rsidP="0090651D">
      <w:pPr>
        <w:tabs>
          <w:tab w:val="left" w:pos="11467"/>
        </w:tabs>
        <w:spacing w:line="288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90651D" w:rsidRDefault="0090651D" w:rsidP="0090651D">
      <w:pPr>
        <w:tabs>
          <w:tab w:val="left" w:pos="11467"/>
        </w:tabs>
        <w:spacing w:line="288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90651D" w:rsidRDefault="0090651D" w:rsidP="0090651D">
      <w:pPr>
        <w:tabs>
          <w:tab w:val="left" w:pos="11467"/>
        </w:tabs>
        <w:spacing w:line="288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90651D" w:rsidRDefault="0090651D" w:rsidP="0090651D">
      <w:pPr>
        <w:tabs>
          <w:tab w:val="left" w:pos="11467"/>
        </w:tabs>
        <w:spacing w:line="288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90651D" w:rsidRDefault="0090651D" w:rsidP="0090651D">
      <w:pPr>
        <w:tabs>
          <w:tab w:val="left" w:pos="11467"/>
        </w:tabs>
        <w:spacing w:line="288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90651D" w:rsidRDefault="0090651D" w:rsidP="0090651D">
      <w:pPr>
        <w:tabs>
          <w:tab w:val="left" w:pos="11467"/>
        </w:tabs>
        <w:spacing w:line="288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90651D" w:rsidRPr="006B25AE" w:rsidRDefault="0090651D" w:rsidP="0090651D">
      <w:pPr>
        <w:tabs>
          <w:tab w:val="left" w:pos="11467"/>
        </w:tabs>
        <w:spacing w:line="288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C2EF7" w:rsidRDefault="007C2EF7" w:rsidP="0090651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C2EF7" w:rsidRDefault="007C2EF7" w:rsidP="0090651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C2EF7" w:rsidRDefault="007C2EF7" w:rsidP="0090651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0651D" w:rsidRPr="00841727" w:rsidRDefault="0090651D" w:rsidP="0090651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41727">
        <w:rPr>
          <w:rFonts w:ascii="Times New Roman" w:hAnsi="Times New Roman" w:cs="Times New Roman"/>
          <w:b/>
          <w:i/>
          <w:sz w:val="28"/>
          <w:szCs w:val="28"/>
        </w:rPr>
        <w:lastRenderedPageBreak/>
        <w:t>ПОЯСНИТЕЛЬНАЯ ЗАПИСКА</w:t>
      </w:r>
    </w:p>
    <w:p w:rsidR="0090651D" w:rsidRPr="00841727" w:rsidRDefault="0090651D" w:rsidP="0090651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0651D" w:rsidRPr="00841727" w:rsidRDefault="0090651D" w:rsidP="0090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>Программа разработана на основе:</w:t>
      </w:r>
    </w:p>
    <w:p w:rsidR="0090651D" w:rsidRPr="00841727" w:rsidRDefault="0090651D" w:rsidP="0090651D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начального общего образования;</w:t>
      </w:r>
    </w:p>
    <w:p w:rsidR="0090651D" w:rsidRPr="00841727" w:rsidRDefault="0090651D" w:rsidP="0090651D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>Приложения к Приказу Министерства здравоохранения и социального развития Российской Федерации от 26.08.2010 №761 Единый квалификационный справочник должностей руководителей, специалистов и служащих. Раздел «Квалификационные характеристики должностей работников образования»;</w:t>
      </w:r>
    </w:p>
    <w:p w:rsidR="0090651D" w:rsidRPr="00841727" w:rsidRDefault="0090651D" w:rsidP="0090651D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>Программы для начальной школы по</w:t>
      </w:r>
      <w:r>
        <w:rPr>
          <w:rFonts w:ascii="Times New Roman" w:hAnsi="Times New Roman" w:cs="Times New Roman"/>
          <w:sz w:val="28"/>
          <w:szCs w:val="28"/>
        </w:rPr>
        <w:t xml:space="preserve"> русскому языку УМК «Начальная школа ХХI века</w:t>
      </w:r>
      <w:r w:rsidRPr="00841727">
        <w:rPr>
          <w:rFonts w:ascii="Times New Roman" w:hAnsi="Times New Roman" w:cs="Times New Roman"/>
          <w:sz w:val="28"/>
          <w:szCs w:val="28"/>
        </w:rPr>
        <w:t>»;</w:t>
      </w:r>
    </w:p>
    <w:p w:rsidR="0090651D" w:rsidRPr="00841727" w:rsidRDefault="0090651D" w:rsidP="0090651D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 xml:space="preserve">Инструктивного письма Минобразования РФ от 14.12.2000 №2 «Об организации работы логопедического пункта общеобразовательного учреждения»; Инструктивно-методического письма о работе учителя-логопеда при общеобразовательной школе А. В. </w:t>
      </w:r>
      <w:proofErr w:type="spellStart"/>
      <w:r w:rsidRPr="00841727">
        <w:rPr>
          <w:rFonts w:ascii="Times New Roman" w:hAnsi="Times New Roman" w:cs="Times New Roman"/>
          <w:sz w:val="28"/>
          <w:szCs w:val="28"/>
        </w:rPr>
        <w:t>Ястребовой</w:t>
      </w:r>
      <w:proofErr w:type="spellEnd"/>
      <w:r w:rsidRPr="00841727">
        <w:rPr>
          <w:rFonts w:ascii="Times New Roman" w:hAnsi="Times New Roman" w:cs="Times New Roman"/>
          <w:sz w:val="28"/>
          <w:szCs w:val="28"/>
        </w:rPr>
        <w:t xml:space="preserve"> и Т. П. Бессоновой.</w:t>
      </w:r>
    </w:p>
    <w:p w:rsidR="0090651D" w:rsidRPr="00841727" w:rsidRDefault="0090651D" w:rsidP="0090651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 xml:space="preserve">Программа направлена на обеспечение </w:t>
      </w:r>
      <w:proofErr w:type="spellStart"/>
      <w:r w:rsidRPr="00841727">
        <w:rPr>
          <w:rFonts w:ascii="Times New Roman" w:hAnsi="Times New Roman" w:cs="Times New Roman"/>
          <w:sz w:val="28"/>
          <w:szCs w:val="28"/>
        </w:rPr>
        <w:t>системно-деятельностного</w:t>
      </w:r>
      <w:proofErr w:type="spellEnd"/>
      <w:r w:rsidRPr="00841727">
        <w:rPr>
          <w:rFonts w:ascii="Times New Roman" w:hAnsi="Times New Roman" w:cs="Times New Roman"/>
          <w:sz w:val="28"/>
          <w:szCs w:val="28"/>
        </w:rPr>
        <w:t xml:space="preserve"> подхода, положенного в основу ФГОС, и, призвана способствовать реализации развивающего потенциала общего среднего образования, развитию системы универсальных учебных действий, выступающей как основа образовательного процесса и обеспечивающей школьникам умение учиться, способность к саморазвитию и самосовершенствованию. Все это достигается путем как развития у обучающихся правильной, четкой, выразительной связной речи, освоения ими конкретных предметных знаний и навыков в рамках фонематических представлений, произносительных норм, устной и письменной речи и чтения, так и сознательного, активного присвоения ими нового социального опыта. </w:t>
      </w:r>
    </w:p>
    <w:p w:rsidR="0090651D" w:rsidRPr="00841727" w:rsidRDefault="0090651D" w:rsidP="0090651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 xml:space="preserve">Программа по коррекции нарушений речи обеспечивает усвоение содержания программы общеобразовательной школы. Программа построена с учетом специфики усвоения материала детьми, испытывающими трудности в обучении, причиной которых являются первичные нарушения: дефекты произношения и недостаточная </w:t>
      </w:r>
      <w:proofErr w:type="spellStart"/>
      <w:r w:rsidRPr="00841727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41727">
        <w:rPr>
          <w:rFonts w:ascii="Times New Roman" w:hAnsi="Times New Roman" w:cs="Times New Roman"/>
          <w:sz w:val="28"/>
          <w:szCs w:val="28"/>
        </w:rPr>
        <w:t xml:space="preserve"> фонематического восприятия, а также смысловой стороны речи (недостаточная </w:t>
      </w:r>
      <w:proofErr w:type="spellStart"/>
      <w:r w:rsidRPr="00841727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41727">
        <w:rPr>
          <w:rFonts w:ascii="Times New Roman" w:hAnsi="Times New Roman" w:cs="Times New Roman"/>
          <w:sz w:val="28"/>
          <w:szCs w:val="28"/>
        </w:rPr>
        <w:t xml:space="preserve"> лексико-грамматических средств языка) – общее недоразвитие речи  (ОНР).</w:t>
      </w:r>
    </w:p>
    <w:p w:rsidR="0090651D" w:rsidRPr="00841727" w:rsidRDefault="0090651D" w:rsidP="0090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>Установлено, что у детей с нарушениями речи (особенно у детей с ОНР) в качестве вторичных фиксируются следующие особенности:</w:t>
      </w:r>
    </w:p>
    <w:p w:rsidR="0090651D" w:rsidRPr="00841727" w:rsidRDefault="0090651D" w:rsidP="0090651D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>Неустойчивое внимание;</w:t>
      </w:r>
    </w:p>
    <w:p w:rsidR="0090651D" w:rsidRPr="00841727" w:rsidRDefault="0090651D" w:rsidP="0090651D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>Недостаточная наблюдательность к языковым явлениям; недостаточное развитие способности к переключению;</w:t>
      </w:r>
    </w:p>
    <w:p w:rsidR="0090651D" w:rsidRPr="00841727" w:rsidRDefault="0090651D" w:rsidP="0090651D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>Недостаточная способность к запоминанию;</w:t>
      </w:r>
    </w:p>
    <w:p w:rsidR="0090651D" w:rsidRPr="00841727" w:rsidRDefault="0090651D" w:rsidP="0090651D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 xml:space="preserve">Недостаточная </w:t>
      </w:r>
      <w:proofErr w:type="spellStart"/>
      <w:r w:rsidRPr="00841727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41727">
        <w:rPr>
          <w:rFonts w:ascii="Times New Roman" w:hAnsi="Times New Roman" w:cs="Times New Roman"/>
          <w:sz w:val="28"/>
          <w:szCs w:val="28"/>
        </w:rPr>
        <w:t xml:space="preserve"> словесно-логического мышления;</w:t>
      </w:r>
    </w:p>
    <w:p w:rsidR="0090651D" w:rsidRPr="00841727" w:rsidRDefault="0090651D" w:rsidP="0090651D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>Пониженная познавательная активность в области языковых явлений;</w:t>
      </w:r>
    </w:p>
    <w:p w:rsidR="0090651D" w:rsidRPr="00841727" w:rsidRDefault="0090651D" w:rsidP="0090651D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lastRenderedPageBreak/>
        <w:t>Неумение проявлять волевые усилия для преодоления трудностей, возникающих в процессе учебной деятельности.</w:t>
      </w:r>
    </w:p>
    <w:p w:rsidR="0090651D" w:rsidRPr="00841727" w:rsidRDefault="0090651D" w:rsidP="0090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 xml:space="preserve">Упущения начальной ступени обучения проявляются пробелами в знаниях детей, </w:t>
      </w:r>
      <w:proofErr w:type="spellStart"/>
      <w:r w:rsidRPr="00841727">
        <w:rPr>
          <w:rFonts w:ascii="Times New Roman" w:hAnsi="Times New Roman" w:cs="Times New Roman"/>
          <w:sz w:val="28"/>
          <w:szCs w:val="28"/>
        </w:rPr>
        <w:t>несформированностью</w:t>
      </w:r>
      <w:proofErr w:type="spellEnd"/>
      <w:r w:rsidRPr="008417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1727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841727">
        <w:rPr>
          <w:rFonts w:ascii="Times New Roman" w:hAnsi="Times New Roman" w:cs="Times New Roman"/>
          <w:sz w:val="28"/>
          <w:szCs w:val="28"/>
        </w:rPr>
        <w:t xml:space="preserve"> умений и навыков, негативным отношением к школе, что бывает крайне трудно скорректировать и компенсировать на средней ступени обучения. </w:t>
      </w:r>
    </w:p>
    <w:p w:rsidR="0090651D" w:rsidRPr="00841727" w:rsidRDefault="0090651D" w:rsidP="0090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51D" w:rsidRPr="00841727" w:rsidRDefault="0090651D" w:rsidP="0090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b/>
          <w:i/>
          <w:sz w:val="28"/>
          <w:szCs w:val="28"/>
        </w:rPr>
        <w:t xml:space="preserve">Цель программы: </w:t>
      </w:r>
      <w:r w:rsidRPr="00841727">
        <w:rPr>
          <w:rFonts w:ascii="Times New Roman" w:hAnsi="Times New Roman" w:cs="Times New Roman"/>
          <w:sz w:val="28"/>
          <w:szCs w:val="28"/>
        </w:rPr>
        <w:t xml:space="preserve">освоение обучающимися коммуникативной функции языка на основе ценностных ориентиров содержания образования в соответствии с требованиями ФГОС, развитие активной сознательной деятельности в области речевых фактов, создание условий для успешного освоения основной общеобразовательной программы путем развития правильной, четкой, выразительной устной и грамотной письменной речи. </w:t>
      </w:r>
    </w:p>
    <w:p w:rsidR="0090651D" w:rsidRPr="00841727" w:rsidRDefault="0090651D" w:rsidP="0090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b/>
          <w:i/>
          <w:sz w:val="28"/>
          <w:szCs w:val="28"/>
        </w:rPr>
        <w:t>Задачи программы:</w:t>
      </w:r>
      <w:r w:rsidRPr="008417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51D" w:rsidRPr="00841727" w:rsidRDefault="0090651D" w:rsidP="0090651D">
      <w:pPr>
        <w:pStyle w:val="ac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>Формирование полноценных произносительных навыков;</w:t>
      </w:r>
    </w:p>
    <w:p w:rsidR="0090651D" w:rsidRPr="00841727" w:rsidRDefault="0090651D" w:rsidP="0090651D">
      <w:pPr>
        <w:pStyle w:val="ac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>Развитие фонематического восприятия, фонематических представлений, доступных возрасту форм звукового анализа и синтеза;</w:t>
      </w:r>
    </w:p>
    <w:p w:rsidR="0090651D" w:rsidRPr="00841727" w:rsidRDefault="0090651D" w:rsidP="0090651D">
      <w:pPr>
        <w:pStyle w:val="ac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>Уточнение и обогащение словарного запаса путем расширения и уточнения непосредственных впечатлений и ощущений об окружающем мире;</w:t>
      </w:r>
    </w:p>
    <w:p w:rsidR="0090651D" w:rsidRPr="00841727" w:rsidRDefault="0090651D" w:rsidP="0090651D">
      <w:pPr>
        <w:pStyle w:val="ac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>Развитие связной речи (формирование и совершенствование целенаправленности и связности высказываний, точности и разнообразия лексики, внятности и выразительности речи);</w:t>
      </w:r>
    </w:p>
    <w:p w:rsidR="0090651D" w:rsidRPr="00841727" w:rsidRDefault="0090651D" w:rsidP="0090651D">
      <w:pPr>
        <w:pStyle w:val="ac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>Формирование интереса к родному языку, навыков учебной деятельности;</w:t>
      </w:r>
    </w:p>
    <w:p w:rsidR="0090651D" w:rsidRPr="00841727" w:rsidRDefault="0090651D" w:rsidP="0090651D">
      <w:pPr>
        <w:pStyle w:val="ac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>Усвоение приемов умственной деятельности, необходимых для овладения начальным курсом русского языка (наблюдение, сравнение и обобщение явлений языка);</w:t>
      </w:r>
    </w:p>
    <w:p w:rsidR="0090651D" w:rsidRPr="00841727" w:rsidRDefault="0090651D" w:rsidP="0090651D">
      <w:pPr>
        <w:pStyle w:val="ac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>Воспитание у детей умений правильно составлять простое распространенное предложение, а затем и сложное предложение; употреблять разные конструкции предложений в самостоятельной связной речи;</w:t>
      </w:r>
    </w:p>
    <w:p w:rsidR="0090651D" w:rsidRPr="00841727" w:rsidRDefault="0090651D" w:rsidP="0090651D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0651D" w:rsidRPr="00841727" w:rsidRDefault="0090651D" w:rsidP="0090651D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>По мере продвижения обучающегося в процессе выполнения поставленных программой задач осуществляется:</w:t>
      </w:r>
    </w:p>
    <w:p w:rsidR="0090651D" w:rsidRPr="00841727" w:rsidRDefault="0090651D" w:rsidP="0090651D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0651D" w:rsidRPr="00841727" w:rsidRDefault="0090651D" w:rsidP="0090651D">
      <w:pPr>
        <w:pStyle w:val="ac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>Развитие у детей внимания к морфологическому составу слов и изменению слов и их сочетаний в предложении;</w:t>
      </w:r>
    </w:p>
    <w:p w:rsidR="0090651D" w:rsidRPr="00841727" w:rsidRDefault="0090651D" w:rsidP="0090651D">
      <w:pPr>
        <w:pStyle w:val="ac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>Обогащение словаря детей преимущественно при помощи привлечения внимания к способам словообразования, к лексическому значению слов;</w:t>
      </w:r>
    </w:p>
    <w:p w:rsidR="0090651D" w:rsidRPr="00841727" w:rsidRDefault="0090651D" w:rsidP="0090651D">
      <w:pPr>
        <w:pStyle w:val="ac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>Развитие связной речи в процессе работы над рассказом, пересказом, с постановкой определенной коррекционной задачи по автоматизации в речи уточненных в произношении фонем;</w:t>
      </w:r>
    </w:p>
    <w:p w:rsidR="0090651D" w:rsidRPr="00841727" w:rsidRDefault="0090651D" w:rsidP="0090651D">
      <w:pPr>
        <w:pStyle w:val="ac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lastRenderedPageBreak/>
        <w:t>Формирование и развитие навыков письма и чтения специальными методами на основе исправленного звукопроизношения и полноценного фонематического восприятия.</w:t>
      </w:r>
    </w:p>
    <w:p w:rsidR="0090651D" w:rsidRPr="00841727" w:rsidRDefault="0090651D" w:rsidP="0090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>Программа коррекционно-логопедической работы направлена на реализацию основной цели образования – развитие личности обучающегося на основе усвоения универсальных учебных действий (УУД), познания и освоения мира. Таким образом, в соответствии с ФГОС НОО на ступени начального общего образования осуществляется:</w:t>
      </w:r>
    </w:p>
    <w:p w:rsidR="0090651D" w:rsidRPr="00841727" w:rsidRDefault="0090651D" w:rsidP="0090651D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>Становление основ гражданской идентичности и мировоззрения обучающихся;</w:t>
      </w:r>
    </w:p>
    <w:p w:rsidR="0090651D" w:rsidRPr="00841727" w:rsidRDefault="0090651D" w:rsidP="0090651D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>Формирование основ умения учиться и способности к организации своей деятельности – умение принимать, сохранять цели и следовать им в учебной деятельности, планировать свою деятельность, осуществлять ее контроль и оценку, взаимодействовать с педагогом и сверстниками в учебном процессе;</w:t>
      </w:r>
    </w:p>
    <w:p w:rsidR="0090651D" w:rsidRPr="00841727" w:rsidRDefault="0090651D" w:rsidP="0090651D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>Духовно-нравственное развитие и воспитание обучающихся, предусматривающее принятие ими моральных норм, нравственных установок, национальных ценностей;</w:t>
      </w:r>
    </w:p>
    <w:p w:rsidR="0090651D" w:rsidRPr="00841727" w:rsidRDefault="0090651D" w:rsidP="0090651D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>Укрепление физического и духовного здоровья обучающихся;</w:t>
      </w:r>
    </w:p>
    <w:p w:rsidR="0090651D" w:rsidRPr="00841727" w:rsidRDefault="0090651D" w:rsidP="0090651D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51D" w:rsidRPr="00841727" w:rsidRDefault="0090651D" w:rsidP="0090651D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>Формирование универсальных учебных действий является целенаправленным, системным процессом, который реализуется через все предметные области, внеурочную и коррекционно-воспитательную деятельность.</w:t>
      </w:r>
    </w:p>
    <w:p w:rsidR="0090651D" w:rsidRPr="00841727" w:rsidRDefault="0090651D" w:rsidP="0090651D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51D" w:rsidRPr="00841727" w:rsidRDefault="0090651D" w:rsidP="0090651D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>Программа коррекционно-логопедической работы состоит из следующих разделов:</w:t>
      </w:r>
    </w:p>
    <w:p w:rsidR="0090651D" w:rsidRPr="00841727" w:rsidRDefault="0090651D" w:rsidP="0090651D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>Раздел 1. Пояснительная записка</w:t>
      </w:r>
    </w:p>
    <w:p w:rsidR="0090651D" w:rsidRPr="00841727" w:rsidRDefault="0090651D" w:rsidP="0090651D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>Раздел 2. Характеристика коррекционно-логопедической работы.</w:t>
      </w:r>
    </w:p>
    <w:p w:rsidR="0090651D" w:rsidRPr="00841727" w:rsidRDefault="0090651D" w:rsidP="0090651D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>Раздел 3. Описание места коррекционно-логопедической работы в образовательном процессе.</w:t>
      </w:r>
    </w:p>
    <w:p w:rsidR="0090651D" w:rsidRPr="00841727" w:rsidRDefault="0090651D" w:rsidP="0090651D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>Раздел 4. Описание ценностных ориентиров содержания коррекционно-логопедической работы.</w:t>
      </w:r>
    </w:p>
    <w:p w:rsidR="0090651D" w:rsidRPr="00841727" w:rsidRDefault="0090651D" w:rsidP="0090651D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 xml:space="preserve">Раздел 5. Личностные, </w:t>
      </w:r>
      <w:proofErr w:type="spellStart"/>
      <w:r w:rsidRPr="00841727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841727">
        <w:rPr>
          <w:rFonts w:ascii="Times New Roman" w:hAnsi="Times New Roman" w:cs="Times New Roman"/>
          <w:sz w:val="28"/>
          <w:szCs w:val="28"/>
        </w:rPr>
        <w:t xml:space="preserve"> и предметные результаты освоения коррекционно-логопедической программы.</w:t>
      </w:r>
    </w:p>
    <w:p w:rsidR="0090651D" w:rsidRPr="00841727" w:rsidRDefault="0090651D" w:rsidP="0090651D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>Раздел 6. Содержание программы.</w:t>
      </w:r>
    </w:p>
    <w:p w:rsidR="0090651D" w:rsidRPr="00841727" w:rsidRDefault="0090651D" w:rsidP="0090651D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>Раздел 7. Тематическое планирование с основным видами учебной деятельности.</w:t>
      </w:r>
    </w:p>
    <w:p w:rsidR="0090651D" w:rsidRPr="00841727" w:rsidRDefault="0090651D" w:rsidP="0090651D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>Раздел 8. Материально-техническое обеспечение коррекционно-логопедического процесса.</w:t>
      </w:r>
    </w:p>
    <w:p w:rsidR="0090651D" w:rsidRPr="00402820" w:rsidRDefault="0090651D" w:rsidP="0090651D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>Раздел 9. Механизмы оценки эффективности программы.</w:t>
      </w:r>
    </w:p>
    <w:p w:rsidR="0090651D" w:rsidRPr="00841727" w:rsidRDefault="0090651D" w:rsidP="0090651D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51D" w:rsidRPr="00841727" w:rsidRDefault="0090651D" w:rsidP="0090651D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51D" w:rsidRPr="00841727" w:rsidRDefault="0090651D" w:rsidP="0090651D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51D" w:rsidRPr="00841727" w:rsidRDefault="0090651D" w:rsidP="0090651D">
      <w:pPr>
        <w:pStyle w:val="ac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727">
        <w:rPr>
          <w:rFonts w:ascii="Times New Roman" w:hAnsi="Times New Roman" w:cs="Times New Roman"/>
          <w:b/>
          <w:sz w:val="28"/>
          <w:szCs w:val="28"/>
        </w:rPr>
        <w:lastRenderedPageBreak/>
        <w:t>РАЗДЕЛ 1. ХАРАКТЕРИСТИКА КОРРЕКЦИОННО-ЛОГОПЕДИЧЕСКОЙ РАБОТЫ</w:t>
      </w:r>
    </w:p>
    <w:p w:rsidR="0090651D" w:rsidRPr="00841727" w:rsidRDefault="0090651D" w:rsidP="0090651D">
      <w:pPr>
        <w:pStyle w:val="ac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651D" w:rsidRPr="00841727" w:rsidRDefault="0090651D" w:rsidP="0090651D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1727">
        <w:rPr>
          <w:rFonts w:ascii="Times New Roman" w:hAnsi="Times New Roman" w:cs="Times New Roman"/>
          <w:b/>
          <w:i/>
          <w:sz w:val="28"/>
          <w:szCs w:val="28"/>
        </w:rPr>
        <w:t>Направления коррекционной работы:</w:t>
      </w:r>
    </w:p>
    <w:p w:rsidR="0090651D" w:rsidRPr="00841727" w:rsidRDefault="0090651D" w:rsidP="0090651D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b/>
          <w:sz w:val="28"/>
          <w:szCs w:val="28"/>
        </w:rPr>
        <w:t>Диагностическая работа</w:t>
      </w:r>
      <w:r w:rsidRPr="00841727">
        <w:rPr>
          <w:rFonts w:ascii="Times New Roman" w:hAnsi="Times New Roman" w:cs="Times New Roman"/>
          <w:sz w:val="28"/>
          <w:szCs w:val="28"/>
        </w:rPr>
        <w:t xml:space="preserve"> обеспечивает своевременное выявление детей «группы риска», проведение их комплексного обследования и подготовку рекомендаций по оказанию им </w:t>
      </w:r>
      <w:proofErr w:type="spellStart"/>
      <w:r w:rsidRPr="00841727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841727">
        <w:rPr>
          <w:rFonts w:ascii="Times New Roman" w:hAnsi="Times New Roman" w:cs="Times New Roman"/>
          <w:sz w:val="28"/>
          <w:szCs w:val="28"/>
        </w:rPr>
        <w:t xml:space="preserve"> помощи в условиях образовательного учреждения;</w:t>
      </w:r>
    </w:p>
    <w:p w:rsidR="0090651D" w:rsidRPr="00841727" w:rsidRDefault="0090651D" w:rsidP="0090651D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b/>
          <w:sz w:val="28"/>
          <w:szCs w:val="28"/>
        </w:rPr>
        <w:t>Коррекционно-развивающая работа</w:t>
      </w:r>
      <w:r w:rsidRPr="00841727">
        <w:rPr>
          <w:rFonts w:ascii="Times New Roman" w:hAnsi="Times New Roman" w:cs="Times New Roman"/>
          <w:sz w:val="28"/>
          <w:szCs w:val="28"/>
        </w:rPr>
        <w:t xml:space="preserve"> обеспечивает своевременную специализированную помощь в освоении содержания образования и коррекцию имеющихся проблем детей с ОВЗ в условиях общеобразовательного учреждения; способствует формированию универсальных учебных действий обучающихся (личностных, регулятивных, познавательных, коммуникативных);</w:t>
      </w:r>
    </w:p>
    <w:p w:rsidR="0090651D" w:rsidRPr="00841727" w:rsidRDefault="0090651D" w:rsidP="0090651D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b/>
          <w:sz w:val="28"/>
          <w:szCs w:val="28"/>
        </w:rPr>
        <w:t>Консультативная работа</w:t>
      </w:r>
      <w:r w:rsidRPr="00841727">
        <w:rPr>
          <w:rFonts w:ascii="Times New Roman" w:hAnsi="Times New Roman" w:cs="Times New Roman"/>
          <w:sz w:val="28"/>
          <w:szCs w:val="28"/>
        </w:rPr>
        <w:t xml:space="preserve"> обеспечивает непрерывность специального сопровождения детей с ОВЗ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;</w:t>
      </w:r>
    </w:p>
    <w:p w:rsidR="0090651D" w:rsidRPr="00841727" w:rsidRDefault="0090651D" w:rsidP="0090651D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b/>
          <w:sz w:val="28"/>
          <w:szCs w:val="28"/>
        </w:rPr>
        <w:t>Информационно-просветительская работа</w:t>
      </w:r>
      <w:r w:rsidRPr="00841727">
        <w:rPr>
          <w:rFonts w:ascii="Times New Roman" w:hAnsi="Times New Roman" w:cs="Times New Roman"/>
          <w:sz w:val="28"/>
          <w:szCs w:val="28"/>
        </w:rPr>
        <w:t xml:space="preserve"> направлена на разъяснительную деятельность по вопросам, связанным с особенностями образовательного процесса для данной категории детей, со всеми участниками образовательного процесса – обучающимися, их родителями (законными представителями), педагогическими работниками.</w:t>
      </w:r>
    </w:p>
    <w:p w:rsidR="0090651D" w:rsidRPr="00841727" w:rsidRDefault="0090651D" w:rsidP="0090651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1727">
        <w:rPr>
          <w:rFonts w:ascii="Times New Roman" w:hAnsi="Times New Roman" w:cs="Times New Roman"/>
          <w:b/>
          <w:i/>
          <w:sz w:val="28"/>
          <w:szCs w:val="28"/>
        </w:rPr>
        <w:t>Принципы коррекционно-логопедической работы:</w:t>
      </w:r>
    </w:p>
    <w:p w:rsidR="0090651D" w:rsidRPr="00841727" w:rsidRDefault="0090651D" w:rsidP="0090651D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1727">
        <w:rPr>
          <w:rFonts w:ascii="Times New Roman" w:hAnsi="Times New Roman" w:cs="Times New Roman"/>
          <w:b/>
          <w:i/>
          <w:sz w:val="28"/>
          <w:szCs w:val="28"/>
        </w:rPr>
        <w:t>Принцип системности предполагает необходимость учета в логопедической работе структуры дефекта, определения ведущего нарушения, соотношения первичных и вторичных симптомов;</w:t>
      </w:r>
    </w:p>
    <w:p w:rsidR="0090651D" w:rsidRPr="00841727" w:rsidRDefault="0090651D" w:rsidP="0090651D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1727">
        <w:rPr>
          <w:rFonts w:ascii="Times New Roman" w:hAnsi="Times New Roman" w:cs="Times New Roman"/>
          <w:b/>
          <w:i/>
          <w:sz w:val="28"/>
          <w:szCs w:val="28"/>
        </w:rPr>
        <w:t xml:space="preserve">Принцип комплексности предусматривает необходимость коррекционно-педагогического воздействия не только на нарушенную сторону речи (звуковую, лексико-грамматическую, </w:t>
      </w:r>
      <w:proofErr w:type="spellStart"/>
      <w:r w:rsidRPr="00841727">
        <w:rPr>
          <w:rFonts w:ascii="Times New Roman" w:hAnsi="Times New Roman" w:cs="Times New Roman"/>
          <w:b/>
          <w:i/>
          <w:sz w:val="28"/>
          <w:szCs w:val="28"/>
        </w:rPr>
        <w:t>темпо-ритмическую</w:t>
      </w:r>
      <w:proofErr w:type="spellEnd"/>
      <w:r w:rsidRPr="00841727">
        <w:rPr>
          <w:rFonts w:ascii="Times New Roman" w:hAnsi="Times New Roman" w:cs="Times New Roman"/>
          <w:b/>
          <w:i/>
          <w:sz w:val="28"/>
          <w:szCs w:val="28"/>
        </w:rPr>
        <w:t>, мелодико-интонационную и др.). Данный принцип также подразумевает воздействие на психофизическое состояние ребенка разными специалистами;</w:t>
      </w:r>
    </w:p>
    <w:p w:rsidR="0090651D" w:rsidRPr="00841727" w:rsidRDefault="0090651D" w:rsidP="0090651D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1727">
        <w:rPr>
          <w:rFonts w:ascii="Times New Roman" w:hAnsi="Times New Roman" w:cs="Times New Roman"/>
          <w:b/>
          <w:i/>
          <w:sz w:val="28"/>
          <w:szCs w:val="28"/>
        </w:rPr>
        <w:t>Патогенетический принцип, при учете которого логопедическая работа направлена на преодоление основного механизма нарушения;</w:t>
      </w:r>
    </w:p>
    <w:p w:rsidR="0090651D" w:rsidRPr="00841727" w:rsidRDefault="0090651D" w:rsidP="0090651D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1727">
        <w:rPr>
          <w:rFonts w:ascii="Times New Roman" w:hAnsi="Times New Roman" w:cs="Times New Roman"/>
          <w:b/>
          <w:i/>
          <w:sz w:val="28"/>
          <w:szCs w:val="28"/>
        </w:rPr>
        <w:t>Онтогенетический принцип, помогающий осуществлять логопедическое воздействие с учетом закономерностей и последовательности формирования различных форм и функций речи и нормальном онтогенезе;</w:t>
      </w:r>
    </w:p>
    <w:p w:rsidR="0090651D" w:rsidRPr="00841727" w:rsidRDefault="0090651D" w:rsidP="0090651D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1727">
        <w:rPr>
          <w:rFonts w:ascii="Times New Roman" w:hAnsi="Times New Roman" w:cs="Times New Roman"/>
          <w:b/>
          <w:i/>
          <w:sz w:val="28"/>
          <w:szCs w:val="28"/>
        </w:rPr>
        <w:t>Принцип опоры на сохранные звенья нарушенной функции;</w:t>
      </w:r>
    </w:p>
    <w:p w:rsidR="0090651D" w:rsidRPr="00402820" w:rsidRDefault="0090651D" w:rsidP="0090651D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172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нцип учета зоны ближайшего развития, когда при планировании стратегии коррекционно-образовательного процесса учитываются потенциальные возможности ребенка, перспектива речевого и личностного развития. </w:t>
      </w:r>
    </w:p>
    <w:p w:rsidR="0090651D" w:rsidRPr="00841727" w:rsidRDefault="0090651D" w:rsidP="0090651D">
      <w:pPr>
        <w:pStyle w:val="ac"/>
        <w:spacing w:after="0" w:line="240" w:lineRule="auto"/>
        <w:ind w:hanging="100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0651D" w:rsidRPr="00841727" w:rsidRDefault="0090651D" w:rsidP="0090651D">
      <w:pPr>
        <w:pStyle w:val="ac"/>
        <w:spacing w:after="0" w:line="240" w:lineRule="auto"/>
        <w:ind w:hanging="100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1727">
        <w:rPr>
          <w:rFonts w:ascii="Times New Roman" w:hAnsi="Times New Roman" w:cs="Times New Roman"/>
          <w:b/>
          <w:i/>
          <w:sz w:val="28"/>
          <w:szCs w:val="28"/>
        </w:rPr>
        <w:t>Развивающая программа коррекционно-логопедической работы включает в себя три этапа:</w:t>
      </w:r>
    </w:p>
    <w:p w:rsidR="0090651D" w:rsidRPr="00841727" w:rsidRDefault="0090651D" w:rsidP="0090651D">
      <w:pPr>
        <w:pStyle w:val="ac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d"/>
        <w:tblW w:w="11057" w:type="dxa"/>
        <w:tblInd w:w="-1168" w:type="dxa"/>
        <w:tblLook w:val="04A0"/>
      </w:tblPr>
      <w:tblGrid>
        <w:gridCol w:w="4848"/>
        <w:gridCol w:w="1390"/>
        <w:gridCol w:w="4819"/>
      </w:tblGrid>
      <w:tr w:rsidR="0090651D" w:rsidRPr="00841727" w:rsidTr="000C65D3">
        <w:tc>
          <w:tcPr>
            <w:tcW w:w="4848" w:type="dxa"/>
            <w:vMerge w:val="restart"/>
          </w:tcPr>
          <w:p w:rsidR="0090651D" w:rsidRPr="00841727" w:rsidRDefault="0090651D" w:rsidP="000C65D3">
            <w:pPr>
              <w:pStyle w:val="ac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417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этап. Развитие фонетико-фонематической стороны речи</w:t>
            </w:r>
          </w:p>
        </w:tc>
        <w:tc>
          <w:tcPr>
            <w:tcW w:w="1390" w:type="dxa"/>
          </w:tcPr>
          <w:p w:rsidR="0090651D" w:rsidRPr="00841727" w:rsidRDefault="0090651D" w:rsidP="000C65D3">
            <w:pPr>
              <w:pStyle w:val="ac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417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период</w:t>
            </w:r>
          </w:p>
        </w:tc>
        <w:tc>
          <w:tcPr>
            <w:tcW w:w="4819" w:type="dxa"/>
          </w:tcPr>
          <w:p w:rsidR="0090651D" w:rsidRPr="00841727" w:rsidRDefault="0090651D" w:rsidP="000C65D3">
            <w:pPr>
              <w:pStyle w:val="ac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417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ирование фонематических процессов</w:t>
            </w:r>
          </w:p>
        </w:tc>
      </w:tr>
      <w:tr w:rsidR="0090651D" w:rsidRPr="00841727" w:rsidTr="000C65D3">
        <w:tc>
          <w:tcPr>
            <w:tcW w:w="4848" w:type="dxa"/>
            <w:vMerge/>
          </w:tcPr>
          <w:p w:rsidR="0090651D" w:rsidRPr="00841727" w:rsidRDefault="0090651D" w:rsidP="000C65D3">
            <w:pPr>
              <w:pStyle w:val="ac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390" w:type="dxa"/>
          </w:tcPr>
          <w:p w:rsidR="0090651D" w:rsidRPr="00841727" w:rsidRDefault="0090651D" w:rsidP="000C65D3">
            <w:pPr>
              <w:pStyle w:val="ac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417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 период</w:t>
            </w:r>
          </w:p>
        </w:tc>
        <w:tc>
          <w:tcPr>
            <w:tcW w:w="4819" w:type="dxa"/>
          </w:tcPr>
          <w:p w:rsidR="0090651D" w:rsidRPr="00841727" w:rsidRDefault="0090651D" w:rsidP="000C65D3">
            <w:pPr>
              <w:pStyle w:val="ac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417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странение дефектов звукопроизношения</w:t>
            </w:r>
          </w:p>
        </w:tc>
      </w:tr>
      <w:tr w:rsidR="0090651D" w:rsidRPr="00841727" w:rsidTr="000C65D3">
        <w:tc>
          <w:tcPr>
            <w:tcW w:w="4848" w:type="dxa"/>
            <w:vMerge w:val="restart"/>
          </w:tcPr>
          <w:p w:rsidR="0090651D" w:rsidRPr="00841727" w:rsidRDefault="0090651D" w:rsidP="000C65D3">
            <w:pPr>
              <w:pStyle w:val="ac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417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 этап. Развитие лексико-грамматической стороны речи</w:t>
            </w:r>
          </w:p>
        </w:tc>
        <w:tc>
          <w:tcPr>
            <w:tcW w:w="1390" w:type="dxa"/>
          </w:tcPr>
          <w:p w:rsidR="0090651D" w:rsidRPr="00841727" w:rsidRDefault="0090651D" w:rsidP="000C65D3">
            <w:pPr>
              <w:pStyle w:val="ac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417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 период</w:t>
            </w:r>
          </w:p>
        </w:tc>
        <w:tc>
          <w:tcPr>
            <w:tcW w:w="4819" w:type="dxa"/>
          </w:tcPr>
          <w:p w:rsidR="0090651D" w:rsidRPr="00841727" w:rsidRDefault="0090651D" w:rsidP="000C65D3">
            <w:pPr>
              <w:pStyle w:val="ac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417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ирование грамматического строя речи</w:t>
            </w:r>
          </w:p>
        </w:tc>
      </w:tr>
      <w:tr w:rsidR="0090651D" w:rsidRPr="00841727" w:rsidTr="000C65D3">
        <w:tc>
          <w:tcPr>
            <w:tcW w:w="4848" w:type="dxa"/>
            <w:vMerge/>
          </w:tcPr>
          <w:p w:rsidR="0090651D" w:rsidRPr="00841727" w:rsidRDefault="0090651D" w:rsidP="000C65D3">
            <w:pPr>
              <w:pStyle w:val="ac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390" w:type="dxa"/>
          </w:tcPr>
          <w:p w:rsidR="0090651D" w:rsidRPr="00841727" w:rsidRDefault="0090651D" w:rsidP="000C65D3">
            <w:pPr>
              <w:pStyle w:val="ac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417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 период</w:t>
            </w:r>
          </w:p>
        </w:tc>
        <w:tc>
          <w:tcPr>
            <w:tcW w:w="4819" w:type="dxa"/>
          </w:tcPr>
          <w:p w:rsidR="0090651D" w:rsidRPr="00841727" w:rsidRDefault="0090651D" w:rsidP="000C65D3">
            <w:pPr>
              <w:pStyle w:val="ac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417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точнение и расширение лексического запаса</w:t>
            </w:r>
          </w:p>
        </w:tc>
      </w:tr>
      <w:tr w:rsidR="0090651D" w:rsidRPr="00841727" w:rsidTr="000C65D3">
        <w:tc>
          <w:tcPr>
            <w:tcW w:w="4848" w:type="dxa"/>
          </w:tcPr>
          <w:p w:rsidR="0090651D" w:rsidRPr="00841727" w:rsidRDefault="0090651D" w:rsidP="000C65D3">
            <w:pPr>
              <w:pStyle w:val="ac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417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 этап. Развитие связной речи. Формирование полноценной самостоятельной устной и письменной речи</w:t>
            </w:r>
          </w:p>
        </w:tc>
        <w:tc>
          <w:tcPr>
            <w:tcW w:w="1390" w:type="dxa"/>
          </w:tcPr>
          <w:p w:rsidR="0090651D" w:rsidRPr="00841727" w:rsidRDefault="0090651D" w:rsidP="000C65D3">
            <w:pPr>
              <w:pStyle w:val="ac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417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 период</w:t>
            </w:r>
          </w:p>
        </w:tc>
        <w:tc>
          <w:tcPr>
            <w:tcW w:w="4819" w:type="dxa"/>
          </w:tcPr>
          <w:p w:rsidR="0090651D" w:rsidRPr="00841727" w:rsidRDefault="0090651D" w:rsidP="000C65D3">
            <w:pPr>
              <w:pStyle w:val="ac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417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ирование полноценной самостоятельной речи</w:t>
            </w:r>
          </w:p>
        </w:tc>
      </w:tr>
    </w:tbl>
    <w:p w:rsidR="0090651D" w:rsidRPr="00402820" w:rsidRDefault="0090651D" w:rsidP="009065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651D" w:rsidRPr="00841727" w:rsidRDefault="0090651D" w:rsidP="0090651D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727">
        <w:rPr>
          <w:rFonts w:ascii="Times New Roman" w:hAnsi="Times New Roman" w:cs="Times New Roman"/>
          <w:b/>
          <w:sz w:val="28"/>
          <w:szCs w:val="28"/>
        </w:rPr>
        <w:t>1 Этап. Развитие фонетико-фонематической стороны речи</w:t>
      </w:r>
    </w:p>
    <w:p w:rsidR="0090651D" w:rsidRPr="00841727" w:rsidRDefault="0090651D" w:rsidP="0090651D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51D" w:rsidRPr="00841727" w:rsidRDefault="0090651D" w:rsidP="0090651D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 xml:space="preserve">Формирование фонематических процессов. Развитие и совершенствование фонематических представлений (формирование общих представлений). Речь. Предложение. Словосочетание. Слово. Слог. Ударение. Гласные и согласные звуки. Твердые и мягкие согласные звуки. Звонкие и глухие согласные звуки. Обозначение звука буквой. </w:t>
      </w:r>
    </w:p>
    <w:p w:rsidR="0090651D" w:rsidRPr="00841727" w:rsidRDefault="0090651D" w:rsidP="0090651D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 xml:space="preserve">Анализ и синтез </w:t>
      </w:r>
      <w:proofErr w:type="spellStart"/>
      <w:r w:rsidRPr="00841727">
        <w:rPr>
          <w:rFonts w:ascii="Times New Roman" w:hAnsi="Times New Roman" w:cs="Times New Roman"/>
          <w:sz w:val="28"/>
          <w:szCs w:val="28"/>
        </w:rPr>
        <w:t>звуко-слогового</w:t>
      </w:r>
      <w:proofErr w:type="spellEnd"/>
      <w:r w:rsidRPr="00841727">
        <w:rPr>
          <w:rFonts w:ascii="Times New Roman" w:hAnsi="Times New Roman" w:cs="Times New Roman"/>
          <w:sz w:val="28"/>
          <w:szCs w:val="28"/>
        </w:rPr>
        <w:t xml:space="preserve"> состава слова. Звуковой анализ и синтез слова. Слоговой анализ и синтез слова. </w:t>
      </w:r>
      <w:proofErr w:type="spellStart"/>
      <w:r w:rsidRPr="00841727">
        <w:rPr>
          <w:rFonts w:ascii="Times New Roman" w:hAnsi="Times New Roman" w:cs="Times New Roman"/>
          <w:sz w:val="28"/>
          <w:szCs w:val="28"/>
        </w:rPr>
        <w:t>Звуко-буквенные</w:t>
      </w:r>
      <w:proofErr w:type="spellEnd"/>
      <w:r w:rsidRPr="00841727">
        <w:rPr>
          <w:rFonts w:ascii="Times New Roman" w:hAnsi="Times New Roman" w:cs="Times New Roman"/>
          <w:sz w:val="28"/>
          <w:szCs w:val="28"/>
        </w:rPr>
        <w:t xml:space="preserve"> связи. Дифференциация звуков (букв). </w:t>
      </w:r>
      <w:proofErr w:type="spellStart"/>
      <w:r w:rsidRPr="00841727">
        <w:rPr>
          <w:rFonts w:ascii="Times New Roman" w:hAnsi="Times New Roman" w:cs="Times New Roman"/>
          <w:sz w:val="28"/>
          <w:szCs w:val="28"/>
        </w:rPr>
        <w:t>Дифферециация</w:t>
      </w:r>
      <w:proofErr w:type="spellEnd"/>
      <w:r w:rsidRPr="00841727">
        <w:rPr>
          <w:rFonts w:ascii="Times New Roman" w:hAnsi="Times New Roman" w:cs="Times New Roman"/>
          <w:sz w:val="28"/>
          <w:szCs w:val="28"/>
        </w:rPr>
        <w:t xml:space="preserve"> звуков (букв), не имеющих акустико-артикуляционного сходства (в тяжелых случаях смешения). Дифференциация звуков (букв), имеющих акустико-артикуляционное сходство по признаку глухости-звонкости, твердости-мягкости. Дифференциация гласных звуков (букв) по признаку ударности-безударности. Дифференциация букв, имеющих оптическое сходство (тема не относится к коррекции фонематических процессов, но при необходимости дается в этом разделе).</w:t>
      </w:r>
    </w:p>
    <w:p w:rsidR="0090651D" w:rsidRPr="00841727" w:rsidRDefault="0090651D" w:rsidP="0090651D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 xml:space="preserve">Устранение дефектов звукопроизношения (не имеет </w:t>
      </w:r>
      <w:proofErr w:type="spellStart"/>
      <w:r w:rsidRPr="00841727">
        <w:rPr>
          <w:rFonts w:ascii="Times New Roman" w:hAnsi="Times New Roman" w:cs="Times New Roman"/>
          <w:sz w:val="28"/>
          <w:szCs w:val="28"/>
        </w:rPr>
        <w:t>расчасовки</w:t>
      </w:r>
      <w:proofErr w:type="spellEnd"/>
      <w:r w:rsidRPr="00841727">
        <w:rPr>
          <w:rFonts w:ascii="Times New Roman" w:hAnsi="Times New Roman" w:cs="Times New Roman"/>
          <w:sz w:val="28"/>
          <w:szCs w:val="28"/>
        </w:rPr>
        <w:t>, планируется параллельно с формированием фонематических процессов , с учетом динамики коррекции конкретного обучающегося). Значение речи в жизни человека. Знакомство с артикуляционным аппаратом.</w:t>
      </w:r>
    </w:p>
    <w:p w:rsidR="0090651D" w:rsidRPr="00841727" w:rsidRDefault="0090651D" w:rsidP="0090651D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 xml:space="preserve">Создание артикуляционной базы для постановки звуков. Формирование артикуляционных укладов, необходимых для </w:t>
      </w:r>
      <w:r w:rsidRPr="00841727">
        <w:rPr>
          <w:rFonts w:ascii="Times New Roman" w:hAnsi="Times New Roman" w:cs="Times New Roman"/>
          <w:sz w:val="28"/>
          <w:szCs w:val="28"/>
        </w:rPr>
        <w:lastRenderedPageBreak/>
        <w:t>нормированного произношения звуков. Выработка направленного речевого выдоха.</w:t>
      </w:r>
    </w:p>
    <w:p w:rsidR="0090651D" w:rsidRPr="00841727" w:rsidRDefault="0090651D" w:rsidP="0090651D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 xml:space="preserve">Постановка дефектно произносимых звуков. Свистящие звуки (с, </w:t>
      </w:r>
      <w:proofErr w:type="spellStart"/>
      <w:r w:rsidRPr="00841727">
        <w:rPr>
          <w:rFonts w:ascii="Times New Roman" w:hAnsi="Times New Roman" w:cs="Times New Roman"/>
          <w:sz w:val="28"/>
          <w:szCs w:val="28"/>
        </w:rPr>
        <w:t>сь</w:t>
      </w:r>
      <w:proofErr w:type="spellEnd"/>
      <w:r w:rsidRPr="008417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172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8417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1727">
        <w:rPr>
          <w:rFonts w:ascii="Times New Roman" w:hAnsi="Times New Roman" w:cs="Times New Roman"/>
          <w:sz w:val="28"/>
          <w:szCs w:val="28"/>
        </w:rPr>
        <w:t>зь</w:t>
      </w:r>
      <w:proofErr w:type="spellEnd"/>
      <w:r w:rsidRPr="008417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1727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841727">
        <w:rPr>
          <w:rFonts w:ascii="Times New Roman" w:hAnsi="Times New Roman" w:cs="Times New Roman"/>
          <w:sz w:val="28"/>
          <w:szCs w:val="28"/>
        </w:rPr>
        <w:t>). Шипящие звуки (</w:t>
      </w:r>
      <w:proofErr w:type="spellStart"/>
      <w:r w:rsidRPr="00841727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841727">
        <w:rPr>
          <w:rFonts w:ascii="Times New Roman" w:hAnsi="Times New Roman" w:cs="Times New Roman"/>
          <w:sz w:val="28"/>
          <w:szCs w:val="28"/>
        </w:rPr>
        <w:t xml:space="preserve">, ж, ч, </w:t>
      </w:r>
      <w:proofErr w:type="spellStart"/>
      <w:r w:rsidRPr="00841727">
        <w:rPr>
          <w:rFonts w:ascii="Times New Roman" w:hAnsi="Times New Roman" w:cs="Times New Roman"/>
          <w:sz w:val="28"/>
          <w:szCs w:val="28"/>
        </w:rPr>
        <w:t>щ</w:t>
      </w:r>
      <w:proofErr w:type="spellEnd"/>
      <w:r w:rsidRPr="00841727">
        <w:rPr>
          <w:rFonts w:ascii="Times New Roman" w:hAnsi="Times New Roman" w:cs="Times New Roman"/>
          <w:sz w:val="28"/>
          <w:szCs w:val="28"/>
        </w:rPr>
        <w:t xml:space="preserve">). Сонорные звуки (л, ль, </w:t>
      </w:r>
      <w:proofErr w:type="spellStart"/>
      <w:r w:rsidRPr="00841727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8417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1727">
        <w:rPr>
          <w:rFonts w:ascii="Times New Roman" w:hAnsi="Times New Roman" w:cs="Times New Roman"/>
          <w:sz w:val="28"/>
          <w:szCs w:val="28"/>
        </w:rPr>
        <w:t>рь</w:t>
      </w:r>
      <w:proofErr w:type="spellEnd"/>
      <w:r w:rsidRPr="00841727">
        <w:rPr>
          <w:rFonts w:ascii="Times New Roman" w:hAnsi="Times New Roman" w:cs="Times New Roman"/>
          <w:sz w:val="28"/>
          <w:szCs w:val="28"/>
        </w:rPr>
        <w:t>). Другие звуки.</w:t>
      </w:r>
    </w:p>
    <w:p w:rsidR="0090651D" w:rsidRPr="00841727" w:rsidRDefault="0090651D" w:rsidP="0090651D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>Автоматизация поставленных звуков. В изолированном виде. В слогах. В словах. В стихотворных текстах. В речевом потоке.</w:t>
      </w:r>
    </w:p>
    <w:p w:rsidR="0090651D" w:rsidRPr="00841727" w:rsidRDefault="0090651D" w:rsidP="0090651D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51D" w:rsidRPr="00841727" w:rsidRDefault="0090651D" w:rsidP="0090651D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727">
        <w:rPr>
          <w:rFonts w:ascii="Times New Roman" w:hAnsi="Times New Roman" w:cs="Times New Roman"/>
          <w:b/>
          <w:sz w:val="28"/>
          <w:szCs w:val="28"/>
        </w:rPr>
        <w:t xml:space="preserve">Особенности индивидуальной логопедической работы с детьми, имеющими ФФНР с </w:t>
      </w:r>
      <w:proofErr w:type="spellStart"/>
      <w:r w:rsidRPr="00841727">
        <w:rPr>
          <w:rFonts w:ascii="Times New Roman" w:hAnsi="Times New Roman" w:cs="Times New Roman"/>
          <w:b/>
          <w:sz w:val="28"/>
          <w:szCs w:val="28"/>
        </w:rPr>
        <w:t>дизартрическим</w:t>
      </w:r>
      <w:proofErr w:type="spellEnd"/>
      <w:r w:rsidRPr="00841727">
        <w:rPr>
          <w:rFonts w:ascii="Times New Roman" w:hAnsi="Times New Roman" w:cs="Times New Roman"/>
          <w:b/>
          <w:sz w:val="28"/>
          <w:szCs w:val="28"/>
        </w:rPr>
        <w:t xml:space="preserve"> компонентом</w:t>
      </w:r>
    </w:p>
    <w:p w:rsidR="0090651D" w:rsidRPr="00841727" w:rsidRDefault="0090651D" w:rsidP="0090651D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51D" w:rsidRPr="00841727" w:rsidRDefault="0090651D" w:rsidP="0090651D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>У детей с дизартрией дефекты звуковой стороны речи обусловлены нарушением иннервации речевого аппарата. Их устранение осуществляется в условиях длительной коррекции.</w:t>
      </w:r>
    </w:p>
    <w:p w:rsidR="0090651D" w:rsidRPr="00841727" w:rsidRDefault="0090651D" w:rsidP="0090651D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>На индивидуальных занятиях уделяется внимание развитию подвижности органов артикуляции, способности к быстрому и четкому переключению движений, устранению сопутствующих движений (</w:t>
      </w:r>
      <w:proofErr w:type="spellStart"/>
      <w:r w:rsidRPr="00841727">
        <w:rPr>
          <w:rFonts w:ascii="Times New Roman" w:hAnsi="Times New Roman" w:cs="Times New Roman"/>
          <w:sz w:val="28"/>
          <w:szCs w:val="28"/>
        </w:rPr>
        <w:t>синкинезий</w:t>
      </w:r>
      <w:proofErr w:type="spellEnd"/>
      <w:r w:rsidRPr="00841727">
        <w:rPr>
          <w:rFonts w:ascii="Times New Roman" w:hAnsi="Times New Roman" w:cs="Times New Roman"/>
          <w:sz w:val="28"/>
          <w:szCs w:val="28"/>
        </w:rPr>
        <w:t>) при произношении звуков, нормализации просодической стороны речи. Специальное внимание уделяется формированию кинестетических ощущений. В связи с этим проводится комплекс пассивной и активной гимнастики органов артикуляции. Последовательность и длительность упражнений определяется формой дизартрии и степенью ее выраженности.</w:t>
      </w:r>
    </w:p>
    <w:p w:rsidR="0090651D" w:rsidRPr="00841727" w:rsidRDefault="0090651D" w:rsidP="0090651D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 xml:space="preserve">У детей с тяжелой степенью дизартрии целесообразно в первую очередь формировать приближенное произношение трудных по артикуляции звуков, с тем, чтобы на его основе развивать фонематическое восприятие и обеспечить усвоение коррекционно-развивающую работу по уточнению  произношения этих звуков и овладению в конечном итоге правильной артикуляцией. Необходимо также обращать особое внимание на овладение полноценной интонацией, выразительностью речи. </w:t>
      </w:r>
    </w:p>
    <w:p w:rsidR="0090651D" w:rsidRPr="00841727" w:rsidRDefault="0090651D" w:rsidP="0090651D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51D" w:rsidRPr="00841727" w:rsidRDefault="0090651D" w:rsidP="0090651D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этап. Развитие</w:t>
      </w:r>
      <w:r w:rsidRPr="00841727">
        <w:rPr>
          <w:rFonts w:ascii="Times New Roman" w:hAnsi="Times New Roman" w:cs="Times New Roman"/>
          <w:b/>
          <w:sz w:val="28"/>
          <w:szCs w:val="28"/>
        </w:rPr>
        <w:t xml:space="preserve"> лексико-грамматической стороны речи. Формирование грамматического строя речи</w:t>
      </w:r>
    </w:p>
    <w:p w:rsidR="0090651D" w:rsidRPr="00841727" w:rsidRDefault="0090651D" w:rsidP="0090651D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51D" w:rsidRPr="00841727" w:rsidRDefault="0090651D" w:rsidP="0090651D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b/>
          <w:sz w:val="28"/>
          <w:szCs w:val="28"/>
        </w:rPr>
        <w:t>Состав слова</w:t>
      </w:r>
      <w:r w:rsidRPr="00841727">
        <w:rPr>
          <w:rFonts w:ascii="Times New Roman" w:hAnsi="Times New Roman" w:cs="Times New Roman"/>
          <w:sz w:val="28"/>
          <w:szCs w:val="28"/>
        </w:rPr>
        <w:t>. Словообразование. Части слова. Однокоренные слова. Приставочное словообразование. Суффиксальное словообразование. Окончание.</w:t>
      </w:r>
    </w:p>
    <w:p w:rsidR="0090651D" w:rsidRPr="00841727" w:rsidRDefault="0090651D" w:rsidP="0090651D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b/>
          <w:sz w:val="28"/>
          <w:szCs w:val="28"/>
        </w:rPr>
        <w:t>Части речи</w:t>
      </w:r>
      <w:r w:rsidRPr="00841727">
        <w:rPr>
          <w:rFonts w:ascii="Times New Roman" w:hAnsi="Times New Roman" w:cs="Times New Roman"/>
          <w:sz w:val="28"/>
          <w:szCs w:val="28"/>
        </w:rPr>
        <w:t xml:space="preserve">. Согласование и управление. Имя существительное. Глагол. Имя прилагательное. Согласование имен существительных с именами прилагательными по родам, числам, падежам. Согласование имен существительных с глаголами по числам, временам. </w:t>
      </w:r>
    </w:p>
    <w:p w:rsidR="0090651D" w:rsidRPr="00841727" w:rsidRDefault="0090651D" w:rsidP="0090651D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 xml:space="preserve">Служебные части речи. Значение предлогов. Виды предлогов. Дифференциация предлогов и приставок разных и одинаковых по написанию. </w:t>
      </w:r>
    </w:p>
    <w:p w:rsidR="0090651D" w:rsidRPr="00841727" w:rsidRDefault="0090651D" w:rsidP="0090651D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b/>
          <w:sz w:val="28"/>
          <w:szCs w:val="28"/>
        </w:rPr>
        <w:lastRenderedPageBreak/>
        <w:t>Предложение</w:t>
      </w:r>
      <w:r w:rsidRPr="00841727">
        <w:rPr>
          <w:rFonts w:ascii="Times New Roman" w:hAnsi="Times New Roman" w:cs="Times New Roman"/>
          <w:sz w:val="28"/>
          <w:szCs w:val="28"/>
        </w:rPr>
        <w:t xml:space="preserve">. Состав предложения. Анализ и синтез предложения. Главные члены предложения. Виды предложений по интонации. Распространенные и нераспространенные предложения. Составление предложений. Схема предложения. </w:t>
      </w:r>
    </w:p>
    <w:p w:rsidR="0090651D" w:rsidRPr="00841727" w:rsidRDefault="0090651D" w:rsidP="0090651D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>Расширение и уточнение лексического запаса (планируется в структуре тем по формированию грамматического строя речи).</w:t>
      </w:r>
    </w:p>
    <w:p w:rsidR="0090651D" w:rsidRPr="00841727" w:rsidRDefault="0090651D" w:rsidP="0090651D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b/>
          <w:sz w:val="28"/>
          <w:szCs w:val="28"/>
        </w:rPr>
        <w:t>Тематическая активизация и обогащение словаря</w:t>
      </w:r>
      <w:r w:rsidRPr="00841727">
        <w:rPr>
          <w:rFonts w:ascii="Times New Roman" w:hAnsi="Times New Roman" w:cs="Times New Roman"/>
          <w:sz w:val="28"/>
          <w:szCs w:val="28"/>
        </w:rPr>
        <w:t>. Классификация предметов, обобщающие слова (овощи, фрукты, ягоды, деревья, грибы, цветы, посуда, одежда, обувь, головные уборы, мебель, электроприборы, продукты питания, рыбы, насекомые, птицы, животные). Предмет и его части. Детеныши птиц и животных. Жилища птиц и животных. Профессии. Времена года, явления природы. Временные понятия. Форма. Цвета и оттенки. Праздники. Мой город. Другие темы.</w:t>
      </w:r>
    </w:p>
    <w:p w:rsidR="0090651D" w:rsidRPr="00841727" w:rsidRDefault="0090651D" w:rsidP="0090651D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b/>
          <w:sz w:val="28"/>
          <w:szCs w:val="28"/>
        </w:rPr>
        <w:t>Семантика слов</w:t>
      </w:r>
      <w:r w:rsidRPr="00841727">
        <w:rPr>
          <w:rFonts w:ascii="Times New Roman" w:hAnsi="Times New Roman" w:cs="Times New Roman"/>
          <w:sz w:val="28"/>
          <w:szCs w:val="28"/>
        </w:rPr>
        <w:t xml:space="preserve">. Омонимы. Синонимы. Антонимы. Многозначные слова. </w:t>
      </w:r>
    </w:p>
    <w:p w:rsidR="0090651D" w:rsidRPr="00841727" w:rsidRDefault="0090651D" w:rsidP="0090651D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 xml:space="preserve">В неразрывной связи с изучением фонетического и грамматического материала ведется работа по развитию речи обучающихся. Исправление, уточнение, упорядочение устной речи школьников предшествует и сопутствует изучению всех основных разделов русского языка. Уточняется и расширяется лексический запас обучающихся. Обогащение словаря происходит за счет слов, обозначающих явления природы и общественной жизни, родовые и видовые понятия. Эта работа непосредственно связана с расширением и уточнением впечатлений и представлений детей об окружающем мире. Кроме того, формируются и совершенствуются целенаправленность и логическая последовательность высказываний, точность и разнообразие употребления слов, обогащается грамматический строй речи. </w:t>
      </w:r>
    </w:p>
    <w:p w:rsidR="0090651D" w:rsidRPr="00841727" w:rsidRDefault="0090651D" w:rsidP="0090651D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>Задания, используемые на занятиях, расположены в таком порядке</w:t>
      </w:r>
      <w:r>
        <w:rPr>
          <w:rFonts w:ascii="Times New Roman" w:hAnsi="Times New Roman" w:cs="Times New Roman"/>
          <w:sz w:val="28"/>
          <w:szCs w:val="28"/>
        </w:rPr>
        <w:t xml:space="preserve">, что ознакомление обучающихся </w:t>
      </w:r>
      <w:r w:rsidRPr="00841727">
        <w:rPr>
          <w:rFonts w:ascii="Times New Roman" w:hAnsi="Times New Roman" w:cs="Times New Roman"/>
          <w:sz w:val="28"/>
          <w:szCs w:val="28"/>
        </w:rPr>
        <w:t xml:space="preserve">с отдельными звуками или с их последовательным выделением из слов сочетается с работой по уточнению и обогащению словаря обучающихся, по ознакомлению с предлогами и их употреблением, с развитием умения строить предложения, распространять и сокращать их, выделять из речевого потока. Таким образом, параллельно с изучением основной темы занятия происходит уточнение значения имеющихся у детей слов и дальнейшее обогащение словарного запаса. </w:t>
      </w:r>
    </w:p>
    <w:p w:rsidR="0090651D" w:rsidRPr="00841727" w:rsidRDefault="0090651D" w:rsidP="0090651D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51D" w:rsidRPr="00841727" w:rsidRDefault="0090651D" w:rsidP="0090651D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727">
        <w:rPr>
          <w:rFonts w:ascii="Times New Roman" w:hAnsi="Times New Roman" w:cs="Times New Roman"/>
          <w:b/>
          <w:sz w:val="28"/>
          <w:szCs w:val="28"/>
        </w:rPr>
        <w:t>3 этап. Развитие связной речи. Формирование полноценной самостоятельной речи</w:t>
      </w:r>
    </w:p>
    <w:p w:rsidR="0090651D" w:rsidRPr="00841727" w:rsidRDefault="0090651D" w:rsidP="0090651D">
      <w:pPr>
        <w:pStyle w:val="ac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651D" w:rsidRPr="00841727" w:rsidRDefault="0090651D" w:rsidP="0090651D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b/>
          <w:sz w:val="28"/>
          <w:szCs w:val="28"/>
        </w:rPr>
        <w:t>Уточнение представлений о тексте</w:t>
      </w:r>
      <w:r w:rsidRPr="00841727">
        <w:rPr>
          <w:rFonts w:ascii="Times New Roman" w:hAnsi="Times New Roman" w:cs="Times New Roman"/>
          <w:sz w:val="28"/>
          <w:szCs w:val="28"/>
        </w:rPr>
        <w:t xml:space="preserve">. Признаки связного высказывания. Сравнение текста и набора слов, текста и набора предложений, текста и его деформированных вариантов. </w:t>
      </w:r>
    </w:p>
    <w:p w:rsidR="0090651D" w:rsidRPr="00841727" w:rsidRDefault="0090651D" w:rsidP="0090651D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b/>
          <w:sz w:val="28"/>
          <w:szCs w:val="28"/>
        </w:rPr>
        <w:lastRenderedPageBreak/>
        <w:t>Анализ текста</w:t>
      </w:r>
      <w:r w:rsidRPr="00841727">
        <w:rPr>
          <w:rFonts w:ascii="Times New Roman" w:hAnsi="Times New Roman" w:cs="Times New Roman"/>
          <w:sz w:val="28"/>
          <w:szCs w:val="28"/>
        </w:rPr>
        <w:t xml:space="preserve">. Последовательность и связность предложений в тексте. Смысловая зависимость между предложениями. Определение темы текста. Составление плана текста. </w:t>
      </w:r>
    </w:p>
    <w:p w:rsidR="0090651D" w:rsidRPr="00841727" w:rsidRDefault="0090651D" w:rsidP="0090651D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b/>
          <w:sz w:val="28"/>
          <w:szCs w:val="28"/>
        </w:rPr>
        <w:t>Построение самостоятельного связного высказывания</w:t>
      </w:r>
      <w:r w:rsidRPr="00841727">
        <w:rPr>
          <w:rFonts w:ascii="Times New Roman" w:hAnsi="Times New Roman" w:cs="Times New Roman"/>
          <w:sz w:val="28"/>
          <w:szCs w:val="28"/>
        </w:rPr>
        <w:t xml:space="preserve">. Составление текста по плану. Составление текста по данному его началу или окончанию. Составление к тексту вступления и заключения. Пересказ текста. Составление текста на определенную тему. </w:t>
      </w:r>
    </w:p>
    <w:p w:rsidR="0090651D" w:rsidRPr="00841727" w:rsidRDefault="0090651D" w:rsidP="0090651D">
      <w:pPr>
        <w:pStyle w:val="ac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651D" w:rsidRPr="00841727" w:rsidRDefault="0090651D" w:rsidP="0090651D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смотря</w:t>
      </w:r>
      <w:r w:rsidRPr="00841727">
        <w:rPr>
          <w:rFonts w:ascii="Times New Roman" w:hAnsi="Times New Roman" w:cs="Times New Roman"/>
          <w:b/>
          <w:sz w:val="28"/>
          <w:szCs w:val="28"/>
        </w:rPr>
        <w:t xml:space="preserve"> на поэтапное планирование коррекции, работа строится интегрировано, охватывая все этапы одновременно, но направляя основное внимание на решение задачи текущего этапа коррекционной работы</w:t>
      </w:r>
      <w:r w:rsidRPr="00841727">
        <w:rPr>
          <w:rFonts w:ascii="Times New Roman" w:hAnsi="Times New Roman" w:cs="Times New Roman"/>
          <w:sz w:val="28"/>
          <w:szCs w:val="28"/>
        </w:rPr>
        <w:t>. Например, в процессе решения основной задачи 1 этапа – упорядочения фонетико-фонематической стороны речи – начинают закладываться предпосылки нормализации лексико-грамматических средств языка и формирования связной речи. И, наоборот, во время прохождения программного материала 3 этапа, основными задачами которого являются развитие лексико-грамматического строя речи и формирование связной речи, закрепляются знания и умения, полученные на этапе развития фонетико-фонематической стороны речи.  Формирование фонематических процессов идет одновременно с коррекцией звукопроизношения, т.е. второй период вплетается в первый. На этом этапе работы допустимо подгрупповое занятие разбивать на индивидуальные занятия (например, при постановке звука).</w:t>
      </w:r>
      <w:r w:rsidRPr="00402820">
        <w:rPr>
          <w:rFonts w:ascii="Times New Roman" w:hAnsi="Times New Roman" w:cs="Times New Roman"/>
          <w:sz w:val="28"/>
          <w:szCs w:val="28"/>
        </w:rPr>
        <w:t xml:space="preserve"> </w:t>
      </w:r>
      <w:r w:rsidRPr="00841727">
        <w:rPr>
          <w:rFonts w:ascii="Times New Roman" w:hAnsi="Times New Roman" w:cs="Times New Roman"/>
          <w:sz w:val="28"/>
          <w:szCs w:val="28"/>
        </w:rPr>
        <w:t xml:space="preserve">Формирование грамматического строя речи идет одновременно с расширением лексического запаса. Лексические темы не даются изолированно, они планируются в структуре тем по формированию грамматического строя речи. </w:t>
      </w:r>
    </w:p>
    <w:p w:rsidR="0090651D" w:rsidRPr="00841727" w:rsidRDefault="0090651D" w:rsidP="0090651D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 xml:space="preserve">Количество занятий по каждой теме определяется составом конкретной группы обучающихся, уровнем </w:t>
      </w:r>
      <w:proofErr w:type="spellStart"/>
      <w:r w:rsidRPr="00841727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841727">
        <w:rPr>
          <w:rFonts w:ascii="Times New Roman" w:hAnsi="Times New Roman" w:cs="Times New Roman"/>
          <w:sz w:val="28"/>
          <w:szCs w:val="28"/>
        </w:rPr>
        <w:t xml:space="preserve"> у них того или иного речевого компонента. Некоторые темы даются с опережением основной образовательной программы, создавая тем самым базу для более успешного усвоения учебного материала на уроках русского языка и чтения. Другие темы, наоборот, систематизируют и углубляют знания, полученные на уроках. При подборе речевого материала учитываются возрастные и индивидуальные особенности детей, специфика речевого нарушения детей данной группы.</w:t>
      </w:r>
    </w:p>
    <w:p w:rsidR="0090651D" w:rsidRPr="00841727" w:rsidRDefault="0090651D" w:rsidP="0090651D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 xml:space="preserve">Коррекционная работа по устранению дефектов звукопроизношения проводится на индивидуальных занятиях, автоматизация и введение исправленного звука в спонтанную речь проводится и на групповых занятиях. </w:t>
      </w:r>
    </w:p>
    <w:p w:rsidR="0090651D" w:rsidRPr="00402820" w:rsidRDefault="0090651D" w:rsidP="0090651D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 xml:space="preserve">Для достижения наилучших результатов коррекции нарушений речи обучающихся необходима работа с родителями, их активное участие по закреплению навыков полученных в процессе обучения. </w:t>
      </w:r>
    </w:p>
    <w:p w:rsidR="0090651D" w:rsidRPr="00841727" w:rsidRDefault="0090651D" w:rsidP="0090651D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727">
        <w:rPr>
          <w:rFonts w:ascii="Times New Roman" w:hAnsi="Times New Roman" w:cs="Times New Roman"/>
          <w:b/>
          <w:sz w:val="28"/>
          <w:szCs w:val="28"/>
        </w:rPr>
        <w:lastRenderedPageBreak/>
        <w:t>ОПИСАНИЕ МЕСТА КОРРЕКЦИОННО-ЛОГОПЕДИЧЕСЧКОЙ РАБОТЫ</w:t>
      </w:r>
    </w:p>
    <w:p w:rsidR="0090651D" w:rsidRPr="00841727" w:rsidRDefault="0090651D" w:rsidP="0090651D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727">
        <w:rPr>
          <w:rFonts w:ascii="Times New Roman" w:hAnsi="Times New Roman" w:cs="Times New Roman"/>
          <w:b/>
          <w:sz w:val="28"/>
          <w:szCs w:val="28"/>
        </w:rPr>
        <w:t xml:space="preserve"> В ОБРАЗОВАТЕЛЬНОМ ПРОЦЕССЕ</w:t>
      </w:r>
    </w:p>
    <w:p w:rsidR="0090651D" w:rsidRPr="00841727" w:rsidRDefault="0090651D" w:rsidP="00906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651D" w:rsidRPr="00841727" w:rsidRDefault="0090651D" w:rsidP="009065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727">
        <w:rPr>
          <w:rFonts w:ascii="Times New Roman" w:hAnsi="Times New Roman" w:cs="Times New Roman"/>
          <w:b/>
          <w:sz w:val="28"/>
          <w:szCs w:val="28"/>
        </w:rPr>
        <w:t>Сроки реализации программного материала</w:t>
      </w:r>
    </w:p>
    <w:p w:rsidR="0090651D" w:rsidRPr="00841727" w:rsidRDefault="0090651D" w:rsidP="0090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 xml:space="preserve">Программа по коррекции речевых нарушений у обучающихся с ОНР рассчитана на 2 года обучения. Занятия проводятся индивидуально, подгруппами и группами обучающихся с 01 октября по 01 мая. </w:t>
      </w:r>
    </w:p>
    <w:p w:rsidR="0090651D" w:rsidRPr="00841727" w:rsidRDefault="0090651D" w:rsidP="0090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 xml:space="preserve">Сроки коррекции могут варьироваться в зависимости от ряда факторов: степени выраженности речевого недоразвития, компенсаторных возможностей ребенка, психофизиологических особенностей ребенка, состояния его интеллекта, регулярности посещения ребенком занятий, выполнения домашнего задания и т.д. При различных речевых нарушениях коррекция охватывает разные этапы и периоды работы и имеет разную продолжительность. </w:t>
      </w:r>
    </w:p>
    <w:p w:rsidR="0090651D" w:rsidRPr="00841727" w:rsidRDefault="0090651D" w:rsidP="0090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 xml:space="preserve">Недоразвитие речи, затрагивающее только </w:t>
      </w:r>
      <w:proofErr w:type="spellStart"/>
      <w:r w:rsidRPr="00841727">
        <w:rPr>
          <w:rFonts w:ascii="Times New Roman" w:hAnsi="Times New Roman" w:cs="Times New Roman"/>
          <w:sz w:val="28"/>
          <w:szCs w:val="28"/>
        </w:rPr>
        <w:t>звукопроизносительную</w:t>
      </w:r>
      <w:proofErr w:type="spellEnd"/>
      <w:r w:rsidRPr="00841727">
        <w:rPr>
          <w:rFonts w:ascii="Times New Roman" w:hAnsi="Times New Roman" w:cs="Times New Roman"/>
          <w:sz w:val="28"/>
          <w:szCs w:val="28"/>
        </w:rPr>
        <w:t xml:space="preserve"> сторону, обозначают как ФД (фонетический дефект). Коррекция ФД охватывает 1 этап работы. Сроки коррекции обусловлены клиникой дефекта: 0,5-1 учебный год при </w:t>
      </w:r>
      <w:proofErr w:type="spellStart"/>
      <w:r w:rsidRPr="00841727">
        <w:rPr>
          <w:rFonts w:ascii="Times New Roman" w:hAnsi="Times New Roman" w:cs="Times New Roman"/>
          <w:sz w:val="28"/>
          <w:szCs w:val="28"/>
        </w:rPr>
        <w:t>дислалии</w:t>
      </w:r>
      <w:proofErr w:type="spellEnd"/>
      <w:r w:rsidRPr="00841727">
        <w:rPr>
          <w:rFonts w:ascii="Times New Roman" w:hAnsi="Times New Roman" w:cs="Times New Roman"/>
          <w:sz w:val="28"/>
          <w:szCs w:val="28"/>
        </w:rPr>
        <w:t xml:space="preserve">, 1-2 учебных года при дизартрии и </w:t>
      </w:r>
      <w:proofErr w:type="spellStart"/>
      <w:r w:rsidRPr="00841727">
        <w:rPr>
          <w:rFonts w:ascii="Times New Roman" w:hAnsi="Times New Roman" w:cs="Times New Roman"/>
          <w:sz w:val="28"/>
          <w:szCs w:val="28"/>
        </w:rPr>
        <w:t>ринолалии</w:t>
      </w:r>
      <w:proofErr w:type="spellEnd"/>
      <w:r w:rsidRPr="008417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651D" w:rsidRPr="00841727" w:rsidRDefault="0090651D" w:rsidP="0090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 xml:space="preserve">Недоразвитие речи, затрагивающее только фонематические процессы, обозначают как ФНР (фонематическое недоразвитие речи). Коррекция ФНР и </w:t>
      </w:r>
      <w:proofErr w:type="spellStart"/>
      <w:r w:rsidRPr="00841727">
        <w:rPr>
          <w:rFonts w:ascii="Times New Roman" w:hAnsi="Times New Roman" w:cs="Times New Roman"/>
          <w:sz w:val="28"/>
          <w:szCs w:val="28"/>
        </w:rPr>
        <w:t>дислексии</w:t>
      </w:r>
      <w:proofErr w:type="spellEnd"/>
      <w:r w:rsidRPr="00841727">
        <w:rPr>
          <w:rFonts w:ascii="Times New Roman" w:hAnsi="Times New Roman" w:cs="Times New Roman"/>
          <w:sz w:val="28"/>
          <w:szCs w:val="28"/>
        </w:rPr>
        <w:t xml:space="preserve"> и/или </w:t>
      </w:r>
      <w:proofErr w:type="spellStart"/>
      <w:r w:rsidRPr="00841727"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 w:rsidRPr="00841727">
        <w:rPr>
          <w:rFonts w:ascii="Times New Roman" w:hAnsi="Times New Roman" w:cs="Times New Roman"/>
          <w:sz w:val="28"/>
          <w:szCs w:val="28"/>
        </w:rPr>
        <w:t xml:space="preserve"> на фоне ФНР охватывает 1 этап работы. Сроки коррекции: 0,5-1 учебный год. </w:t>
      </w:r>
    </w:p>
    <w:p w:rsidR="0090651D" w:rsidRPr="00841727" w:rsidRDefault="0090651D" w:rsidP="0090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 xml:space="preserve">Недоразвитие речи, охватывающее </w:t>
      </w:r>
      <w:proofErr w:type="spellStart"/>
      <w:r w:rsidRPr="00841727">
        <w:rPr>
          <w:rFonts w:ascii="Times New Roman" w:hAnsi="Times New Roman" w:cs="Times New Roman"/>
          <w:sz w:val="28"/>
          <w:szCs w:val="28"/>
        </w:rPr>
        <w:t>звукопроизносительную</w:t>
      </w:r>
      <w:proofErr w:type="spellEnd"/>
      <w:r w:rsidRPr="00841727">
        <w:rPr>
          <w:rFonts w:ascii="Times New Roman" w:hAnsi="Times New Roman" w:cs="Times New Roman"/>
          <w:sz w:val="28"/>
          <w:szCs w:val="28"/>
        </w:rPr>
        <w:t xml:space="preserve"> сторону и фонематические процессы, обозначают как ФФНР (фонетико-фонематическое недоразвитие речи). Коррекция ФФНР, </w:t>
      </w:r>
      <w:proofErr w:type="spellStart"/>
      <w:r w:rsidRPr="00841727">
        <w:rPr>
          <w:rFonts w:ascii="Times New Roman" w:hAnsi="Times New Roman" w:cs="Times New Roman"/>
          <w:sz w:val="28"/>
          <w:szCs w:val="28"/>
        </w:rPr>
        <w:t>дислексии</w:t>
      </w:r>
      <w:proofErr w:type="spellEnd"/>
      <w:r w:rsidRPr="00841727">
        <w:rPr>
          <w:rFonts w:ascii="Times New Roman" w:hAnsi="Times New Roman" w:cs="Times New Roman"/>
          <w:sz w:val="28"/>
          <w:szCs w:val="28"/>
        </w:rPr>
        <w:t xml:space="preserve"> и/или </w:t>
      </w:r>
      <w:proofErr w:type="spellStart"/>
      <w:r w:rsidRPr="00841727"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 w:rsidRPr="00841727">
        <w:rPr>
          <w:rFonts w:ascii="Times New Roman" w:hAnsi="Times New Roman" w:cs="Times New Roman"/>
          <w:sz w:val="28"/>
          <w:szCs w:val="28"/>
        </w:rPr>
        <w:t xml:space="preserve"> на фоне ФФНР охватывает весь 1 этап работы. Сроки коррекции: 1-1,5 учебных года; при осложнении дизартрией и </w:t>
      </w:r>
      <w:proofErr w:type="spellStart"/>
      <w:r w:rsidRPr="00841727">
        <w:rPr>
          <w:rFonts w:ascii="Times New Roman" w:hAnsi="Times New Roman" w:cs="Times New Roman"/>
          <w:sz w:val="28"/>
          <w:szCs w:val="28"/>
        </w:rPr>
        <w:t>ринолалией</w:t>
      </w:r>
      <w:proofErr w:type="spellEnd"/>
      <w:r w:rsidRPr="00841727">
        <w:rPr>
          <w:rFonts w:ascii="Times New Roman" w:hAnsi="Times New Roman" w:cs="Times New Roman"/>
          <w:sz w:val="28"/>
          <w:szCs w:val="28"/>
        </w:rPr>
        <w:t xml:space="preserve"> сроки продлеваются до 2 лет. </w:t>
      </w:r>
    </w:p>
    <w:p w:rsidR="0090651D" w:rsidRPr="00841727" w:rsidRDefault="0090651D" w:rsidP="0090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51D" w:rsidRPr="00841727" w:rsidRDefault="0090651D" w:rsidP="009065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727">
        <w:rPr>
          <w:rFonts w:ascii="Times New Roman" w:hAnsi="Times New Roman" w:cs="Times New Roman"/>
          <w:b/>
          <w:sz w:val="28"/>
          <w:szCs w:val="28"/>
        </w:rPr>
        <w:t>ЦЕННОСТНЫЕ ОРИЕНТИРЫ СОДЕРЖАНИЯ КОРРЕКЦИОННО-ЛОГОПЕДИЧЕСКОЙ РАБОТЫ</w:t>
      </w:r>
    </w:p>
    <w:p w:rsidR="0090651D" w:rsidRPr="00841727" w:rsidRDefault="0090651D" w:rsidP="009065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51D" w:rsidRPr="00841727" w:rsidRDefault="0090651D" w:rsidP="0090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 xml:space="preserve">Русский язык является государственным языком РФ, родным языком русского народа, средством межнационального общения, поэтому коррекционно-логопедические занятия способствуют формированию у обучающихся представлений о языке как основном средстве человеческого общения, явлении национальной культуры и основе национального самосознания. </w:t>
      </w:r>
    </w:p>
    <w:p w:rsidR="0090651D" w:rsidRPr="00841727" w:rsidRDefault="0090651D" w:rsidP="0090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 xml:space="preserve">В процессе коррекционно-логопедического обучения у обучающихся  начальной школы формируется позитивное эмоционально-ценностное отношение к русскому языку, стремление к его грамотному использованию, пониманию того, что правильная устная и письменная речь является показателем общей культуры человека. На логопедических занятиях обучающиеся получают начальное представление о нормах русского </w:t>
      </w:r>
      <w:r w:rsidRPr="00841727">
        <w:rPr>
          <w:rFonts w:ascii="Times New Roman" w:hAnsi="Times New Roman" w:cs="Times New Roman"/>
          <w:sz w:val="28"/>
          <w:szCs w:val="28"/>
        </w:rPr>
        <w:lastRenderedPageBreak/>
        <w:t>литературного языка и правилах речевого этикета, учатся ориентироваться в целях, задачах, условиях общения, выборе адекватных языковых средств для успешного решения коммуникативных задач.</w:t>
      </w:r>
    </w:p>
    <w:p w:rsidR="0090651D" w:rsidRPr="00841727" w:rsidRDefault="0090651D" w:rsidP="0090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 xml:space="preserve">Коррекционно-логопедические занятия являются для обучающихся основой для успешного освоения основной общеобразовательной программы, способствуют достижению не только предметных, но и </w:t>
      </w:r>
      <w:proofErr w:type="spellStart"/>
      <w:r w:rsidRPr="00841727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841727">
        <w:rPr>
          <w:rFonts w:ascii="Times New Roman" w:hAnsi="Times New Roman" w:cs="Times New Roman"/>
          <w:sz w:val="28"/>
          <w:szCs w:val="28"/>
        </w:rPr>
        <w:t xml:space="preserve"> и личностных результатов. </w:t>
      </w:r>
    </w:p>
    <w:p w:rsidR="0090651D" w:rsidRPr="00841727" w:rsidRDefault="0090651D" w:rsidP="009065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727">
        <w:rPr>
          <w:rFonts w:ascii="Times New Roman" w:hAnsi="Times New Roman" w:cs="Times New Roman"/>
          <w:b/>
          <w:sz w:val="28"/>
          <w:szCs w:val="28"/>
        </w:rPr>
        <w:t>ПРЕДМЕТНЫЕ, МЕТАПРЕДМЕТНЫЕ И ЛИЧНОСТНЫЕ РЕЗУЛЬТАТЫ КОРРЕКЦИОННО-ЛОГОПЕДИЧЕСКОЙ РАБОТЫ</w:t>
      </w:r>
    </w:p>
    <w:p w:rsidR="0090651D" w:rsidRPr="00841727" w:rsidRDefault="0090651D" w:rsidP="009065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727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90651D" w:rsidRPr="00841727" w:rsidRDefault="0090651D" w:rsidP="0090651D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 xml:space="preserve">Первоначальное усвоение главных понятий курса русского языка (фонетических, лексических, грамматических), представляющих основные единицы языка и отражающих существенные связи, отношения и функции. </w:t>
      </w:r>
    </w:p>
    <w:p w:rsidR="0090651D" w:rsidRPr="00841727" w:rsidRDefault="0090651D" w:rsidP="0090651D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>Понимание слова как двусторонней единицы языка, как взаимосвязи значения и звучания слова. Практическое усвоение заместительной (знаковой) функции языка.</w:t>
      </w:r>
    </w:p>
    <w:p w:rsidR="0090651D" w:rsidRPr="00841727" w:rsidRDefault="0090651D" w:rsidP="0090651D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>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.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.</w:t>
      </w:r>
    </w:p>
    <w:p w:rsidR="0090651D" w:rsidRPr="00841727" w:rsidRDefault="0090651D" w:rsidP="0090651D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 xml:space="preserve">Формирование позитивного отношения к правильной устной и письменной речи как показателям общей культуры и гражданской позиции человека. </w:t>
      </w:r>
    </w:p>
    <w:p w:rsidR="0090651D" w:rsidRPr="00841727" w:rsidRDefault="0090651D" w:rsidP="0090651D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 xml:space="preserve">Овладение учебными действиями с языковыми единицами и умение использовать приобретенные знания для решения познавательных, практических и коммуникативных задач. </w:t>
      </w:r>
    </w:p>
    <w:p w:rsidR="0090651D" w:rsidRPr="00841727" w:rsidRDefault="0090651D" w:rsidP="0090651D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 xml:space="preserve">Коррекция отклонений в речевом развитии младших школьников. </w:t>
      </w:r>
    </w:p>
    <w:p w:rsidR="0090651D" w:rsidRPr="00841727" w:rsidRDefault="0090651D" w:rsidP="0090651D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51D" w:rsidRPr="00841727" w:rsidRDefault="0090651D" w:rsidP="0090651D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727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90651D" w:rsidRPr="00841727" w:rsidRDefault="0090651D" w:rsidP="0090651D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51D" w:rsidRPr="00841727" w:rsidRDefault="0090651D" w:rsidP="0090651D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 xml:space="preserve">Осознание языка как основного средства человеческого общения. </w:t>
      </w:r>
    </w:p>
    <w:p w:rsidR="0090651D" w:rsidRPr="00841727" w:rsidRDefault="0090651D" w:rsidP="0090651D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>Восприятие русского языка как явления национальной культуры.</w:t>
      </w:r>
    </w:p>
    <w:p w:rsidR="0090651D" w:rsidRPr="00841727" w:rsidRDefault="0090651D" w:rsidP="0090651D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 xml:space="preserve">Понимание того, что правильная устная и письменная речь есть показатели индивидуальной культуры человека. </w:t>
      </w:r>
    </w:p>
    <w:p w:rsidR="0090651D" w:rsidRPr="00841727" w:rsidRDefault="0090651D" w:rsidP="0090651D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>Способность к самооценке на основе наблюдения за собственной речью.</w:t>
      </w:r>
    </w:p>
    <w:p w:rsidR="0090651D" w:rsidRPr="00841727" w:rsidRDefault="0090651D" w:rsidP="009065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41727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841727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</w:p>
    <w:p w:rsidR="0090651D" w:rsidRPr="00841727" w:rsidRDefault="0090651D" w:rsidP="0090651D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 xml:space="preserve">Умение использовать язык с целью поиска необходимой информации в различных источниках для решения учебных задач. </w:t>
      </w:r>
    </w:p>
    <w:p w:rsidR="0090651D" w:rsidRPr="00841727" w:rsidRDefault="0090651D" w:rsidP="0090651D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>Способность ориентироваться в целях, задачах, средствах и условиях общения.</w:t>
      </w:r>
    </w:p>
    <w:p w:rsidR="0090651D" w:rsidRPr="00841727" w:rsidRDefault="0090651D" w:rsidP="0090651D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lastRenderedPageBreak/>
        <w:t>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.</w:t>
      </w:r>
    </w:p>
    <w:p w:rsidR="0090651D" w:rsidRPr="00841727" w:rsidRDefault="0090651D" w:rsidP="0090651D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>Стремление к более точному выражению собственного мнения и позиции.</w:t>
      </w:r>
    </w:p>
    <w:p w:rsidR="0090651D" w:rsidRDefault="0090651D" w:rsidP="0090651D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 xml:space="preserve">Умение задавать вопросы. </w:t>
      </w:r>
    </w:p>
    <w:p w:rsidR="00F1567B" w:rsidRPr="00841727" w:rsidRDefault="00F1567B" w:rsidP="00F1567B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51D" w:rsidRPr="00841727" w:rsidRDefault="0090651D" w:rsidP="009065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727">
        <w:rPr>
          <w:rFonts w:ascii="Times New Roman" w:hAnsi="Times New Roman" w:cs="Times New Roman"/>
          <w:b/>
          <w:sz w:val="28"/>
          <w:szCs w:val="28"/>
        </w:rPr>
        <w:t>СОДЕРЖАНИЕ ПРОГРАММЫ КОРРЕКЦИОННО-ЛОГОПЕДИЧЕСКОЙ РАБОТЫ</w:t>
      </w:r>
    </w:p>
    <w:p w:rsidR="0090651D" w:rsidRPr="00841727" w:rsidRDefault="0090651D" w:rsidP="009065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51D" w:rsidRPr="00841727" w:rsidRDefault="0090651D" w:rsidP="009065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727">
        <w:rPr>
          <w:rFonts w:ascii="Times New Roman" w:hAnsi="Times New Roman" w:cs="Times New Roman"/>
          <w:b/>
          <w:sz w:val="28"/>
          <w:szCs w:val="28"/>
        </w:rPr>
        <w:t>Содержание программы по коррекции ОНР,</w:t>
      </w:r>
    </w:p>
    <w:p w:rsidR="0090651D" w:rsidRPr="00841727" w:rsidRDefault="0090651D" w:rsidP="009065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7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172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41727">
        <w:rPr>
          <w:rFonts w:ascii="Times New Roman" w:hAnsi="Times New Roman" w:cs="Times New Roman"/>
          <w:b/>
          <w:sz w:val="28"/>
          <w:szCs w:val="28"/>
        </w:rPr>
        <w:t>-</w:t>
      </w:r>
      <w:r w:rsidRPr="0084172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41727">
        <w:rPr>
          <w:rFonts w:ascii="Times New Roman" w:hAnsi="Times New Roman" w:cs="Times New Roman"/>
          <w:b/>
          <w:sz w:val="28"/>
          <w:szCs w:val="28"/>
        </w:rPr>
        <w:t xml:space="preserve"> уровень речевого развития</w:t>
      </w:r>
    </w:p>
    <w:p w:rsidR="0090651D" w:rsidRPr="00841727" w:rsidRDefault="0090651D" w:rsidP="009065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727">
        <w:rPr>
          <w:rFonts w:ascii="Times New Roman" w:hAnsi="Times New Roman" w:cs="Times New Roman"/>
          <w:b/>
          <w:sz w:val="28"/>
          <w:szCs w:val="28"/>
        </w:rPr>
        <w:t>Первый год обучения</w:t>
      </w:r>
    </w:p>
    <w:p w:rsidR="0090651D" w:rsidRPr="00841727" w:rsidRDefault="0090651D" w:rsidP="009065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727">
        <w:rPr>
          <w:rFonts w:ascii="Times New Roman" w:hAnsi="Times New Roman" w:cs="Times New Roman"/>
          <w:b/>
          <w:sz w:val="28"/>
          <w:szCs w:val="28"/>
        </w:rPr>
        <w:t>Программа рассчитана на 84 часа (3 часа в неделю)</w:t>
      </w:r>
    </w:p>
    <w:p w:rsidR="0090651D" w:rsidRPr="00841727" w:rsidRDefault="0090651D" w:rsidP="0090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51D" w:rsidRPr="00841727" w:rsidRDefault="0090651D" w:rsidP="0090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51D" w:rsidRPr="00841727" w:rsidRDefault="0090651D" w:rsidP="0090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 xml:space="preserve">Разделы программы являются сквозными и изучаются на протяжении всего курса обучения. </w:t>
      </w:r>
    </w:p>
    <w:p w:rsidR="0090651D" w:rsidRPr="00841727" w:rsidRDefault="0090651D" w:rsidP="009065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727">
        <w:rPr>
          <w:rFonts w:ascii="Times New Roman" w:hAnsi="Times New Roman" w:cs="Times New Roman"/>
          <w:b/>
          <w:sz w:val="28"/>
          <w:szCs w:val="28"/>
        </w:rPr>
        <w:t xml:space="preserve">Звуки и буквы. </w:t>
      </w:r>
      <w:r w:rsidRPr="00841727">
        <w:rPr>
          <w:rFonts w:ascii="Times New Roman" w:hAnsi="Times New Roman" w:cs="Times New Roman"/>
          <w:sz w:val="28"/>
          <w:szCs w:val="28"/>
        </w:rPr>
        <w:t>Развитие звукобуквенного анализа. Различение звуков в слове на слух: правильная и четкая артикуляция звуков. Звуки гласные и согласные, согласные твердые и мягкие, их артикуляции и звучание, сопоставление парных звуков по артикуляции и звучанию (твердые и мягкие, звонкие и глухие).</w:t>
      </w:r>
    </w:p>
    <w:p w:rsidR="0090651D" w:rsidRPr="00841727" w:rsidRDefault="0090651D" w:rsidP="0090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51D" w:rsidRPr="00841727" w:rsidRDefault="0090651D" w:rsidP="009065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727">
        <w:rPr>
          <w:rFonts w:ascii="Times New Roman" w:hAnsi="Times New Roman" w:cs="Times New Roman"/>
          <w:b/>
          <w:sz w:val="28"/>
          <w:szCs w:val="28"/>
        </w:rPr>
        <w:t xml:space="preserve">Последовательное выделение звуков. </w:t>
      </w:r>
      <w:r w:rsidRPr="00841727">
        <w:rPr>
          <w:rFonts w:ascii="Times New Roman" w:hAnsi="Times New Roman" w:cs="Times New Roman"/>
          <w:sz w:val="28"/>
          <w:szCs w:val="28"/>
        </w:rPr>
        <w:t xml:space="preserve">Последовательное выделение звуков в односложных словах, состоящих из обратных слогов, или в двусложных словах, состоящих из двух гласных (типа </w:t>
      </w:r>
      <w:r w:rsidRPr="00841727">
        <w:rPr>
          <w:rFonts w:ascii="Times New Roman" w:hAnsi="Times New Roman" w:cs="Times New Roman"/>
          <w:i/>
          <w:sz w:val="28"/>
          <w:szCs w:val="28"/>
        </w:rPr>
        <w:t>ус, ау)</w:t>
      </w:r>
      <w:r w:rsidRPr="00841727">
        <w:rPr>
          <w:rFonts w:ascii="Times New Roman" w:hAnsi="Times New Roman" w:cs="Times New Roman"/>
          <w:sz w:val="28"/>
          <w:szCs w:val="28"/>
        </w:rPr>
        <w:t xml:space="preserve">; в односложных словах с закрытым слогом, без стечения согласных (типа </w:t>
      </w:r>
      <w:r w:rsidRPr="00841727">
        <w:rPr>
          <w:rFonts w:ascii="Times New Roman" w:hAnsi="Times New Roman" w:cs="Times New Roman"/>
          <w:i/>
          <w:sz w:val="28"/>
          <w:szCs w:val="28"/>
        </w:rPr>
        <w:t>мак)</w:t>
      </w:r>
      <w:r w:rsidRPr="00841727">
        <w:rPr>
          <w:rFonts w:ascii="Times New Roman" w:hAnsi="Times New Roman" w:cs="Times New Roman"/>
          <w:sz w:val="28"/>
          <w:szCs w:val="28"/>
        </w:rPr>
        <w:t xml:space="preserve">;  в двусложных словах, первый слог которых состоит из одного гласного (типа </w:t>
      </w:r>
      <w:r w:rsidRPr="00841727">
        <w:rPr>
          <w:rFonts w:ascii="Times New Roman" w:hAnsi="Times New Roman" w:cs="Times New Roman"/>
          <w:i/>
          <w:sz w:val="28"/>
          <w:szCs w:val="28"/>
        </w:rPr>
        <w:t xml:space="preserve">рука); </w:t>
      </w:r>
      <w:r w:rsidRPr="00841727">
        <w:rPr>
          <w:rFonts w:ascii="Times New Roman" w:hAnsi="Times New Roman" w:cs="Times New Roman"/>
          <w:sz w:val="28"/>
          <w:szCs w:val="28"/>
        </w:rPr>
        <w:t xml:space="preserve">в двусложных и односложных словах с закрытым и открытым слогом (типа </w:t>
      </w:r>
      <w:r w:rsidRPr="00841727">
        <w:rPr>
          <w:rFonts w:ascii="Times New Roman" w:hAnsi="Times New Roman" w:cs="Times New Roman"/>
          <w:i/>
          <w:sz w:val="28"/>
          <w:szCs w:val="28"/>
        </w:rPr>
        <w:t>утка, кукушка)</w:t>
      </w:r>
      <w:r w:rsidRPr="00841727">
        <w:rPr>
          <w:rFonts w:ascii="Times New Roman" w:hAnsi="Times New Roman" w:cs="Times New Roman"/>
          <w:sz w:val="28"/>
          <w:szCs w:val="28"/>
        </w:rPr>
        <w:t xml:space="preserve">; в односложных словах со стечением согласных в слоге (типа </w:t>
      </w:r>
      <w:r w:rsidRPr="00841727">
        <w:rPr>
          <w:rFonts w:ascii="Times New Roman" w:hAnsi="Times New Roman" w:cs="Times New Roman"/>
          <w:i/>
          <w:sz w:val="28"/>
          <w:szCs w:val="28"/>
        </w:rPr>
        <w:t xml:space="preserve">волк, слон). </w:t>
      </w:r>
      <w:r w:rsidRPr="00841727">
        <w:rPr>
          <w:rFonts w:ascii="Times New Roman" w:hAnsi="Times New Roman" w:cs="Times New Roman"/>
          <w:sz w:val="28"/>
          <w:szCs w:val="28"/>
        </w:rPr>
        <w:t xml:space="preserve">Самопроверка правильности выполнения задания. Соотнесение звука с буквой. </w:t>
      </w:r>
    </w:p>
    <w:p w:rsidR="0090651D" w:rsidRPr="00841727" w:rsidRDefault="0090651D" w:rsidP="0090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51D" w:rsidRPr="00841727" w:rsidRDefault="0090651D" w:rsidP="009065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727">
        <w:rPr>
          <w:rFonts w:ascii="Times New Roman" w:hAnsi="Times New Roman" w:cs="Times New Roman"/>
          <w:b/>
          <w:sz w:val="28"/>
          <w:szCs w:val="28"/>
        </w:rPr>
        <w:t xml:space="preserve">Ударение. </w:t>
      </w:r>
      <w:r w:rsidRPr="00841727">
        <w:rPr>
          <w:rFonts w:ascii="Times New Roman" w:hAnsi="Times New Roman" w:cs="Times New Roman"/>
          <w:sz w:val="28"/>
          <w:szCs w:val="28"/>
        </w:rPr>
        <w:t>Практические упражнения в выделении в слове ударного звука. Постановка знака ударения в схемах звукового состава слов.</w:t>
      </w:r>
    </w:p>
    <w:p w:rsidR="0090651D" w:rsidRPr="00841727" w:rsidRDefault="0090651D" w:rsidP="0090651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1727">
        <w:rPr>
          <w:rFonts w:ascii="Times New Roman" w:hAnsi="Times New Roman" w:cs="Times New Roman"/>
          <w:b/>
          <w:sz w:val="28"/>
          <w:szCs w:val="28"/>
        </w:rPr>
        <w:t xml:space="preserve">Предложение, слово. </w:t>
      </w:r>
      <w:r w:rsidRPr="00841727">
        <w:rPr>
          <w:rFonts w:ascii="Times New Roman" w:hAnsi="Times New Roman" w:cs="Times New Roman"/>
          <w:sz w:val="28"/>
          <w:szCs w:val="28"/>
        </w:rPr>
        <w:t xml:space="preserve">Практическое ознакомление с предложением и словом в предложении. Устные упражнения в составлении нераспространенных и распространенных предложений. Составление предложений с предлогами </w:t>
      </w:r>
      <w:r w:rsidRPr="00841727">
        <w:rPr>
          <w:rFonts w:ascii="Times New Roman" w:hAnsi="Times New Roman" w:cs="Times New Roman"/>
          <w:i/>
          <w:sz w:val="28"/>
          <w:szCs w:val="28"/>
        </w:rPr>
        <w:t xml:space="preserve">в, на, за, над, под, перед. </w:t>
      </w:r>
      <w:r w:rsidRPr="00841727">
        <w:rPr>
          <w:rFonts w:ascii="Times New Roman" w:hAnsi="Times New Roman" w:cs="Times New Roman"/>
          <w:sz w:val="28"/>
          <w:szCs w:val="28"/>
        </w:rPr>
        <w:t xml:space="preserve">Использование в предложениях и словосочетаниях существительных в родительном падеже множественного числа (типа </w:t>
      </w:r>
      <w:r w:rsidRPr="00841727">
        <w:rPr>
          <w:rFonts w:ascii="Times New Roman" w:hAnsi="Times New Roman" w:cs="Times New Roman"/>
          <w:i/>
          <w:sz w:val="28"/>
          <w:szCs w:val="28"/>
        </w:rPr>
        <w:t>много тетрадей, коробка конфет)</w:t>
      </w:r>
      <w:r w:rsidRPr="00841727">
        <w:rPr>
          <w:rFonts w:ascii="Times New Roman" w:hAnsi="Times New Roman" w:cs="Times New Roman"/>
          <w:sz w:val="28"/>
          <w:szCs w:val="28"/>
        </w:rPr>
        <w:t xml:space="preserve"> и существительных  в творительном падеже единственного числа (типа </w:t>
      </w:r>
      <w:r w:rsidRPr="00841727">
        <w:rPr>
          <w:rFonts w:ascii="Times New Roman" w:hAnsi="Times New Roman" w:cs="Times New Roman"/>
          <w:i/>
          <w:sz w:val="28"/>
          <w:szCs w:val="28"/>
        </w:rPr>
        <w:t>любуюсь Москвой, кормлю зерном).</w:t>
      </w:r>
    </w:p>
    <w:p w:rsidR="0090651D" w:rsidRPr="00841727" w:rsidRDefault="0090651D" w:rsidP="0090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lastRenderedPageBreak/>
        <w:t>Понижение голоса, пауза в конце предложения; правильное и отчетливое произнесение целого предложения. Выделение предложения из рассказа, состоящего из двух, трех предложений. Членение предложений на слова, последовательное выделение слов в предложении, определение их числа. Уточнение значений слов. Различение терминов «слово», «предложение».</w:t>
      </w:r>
    </w:p>
    <w:p w:rsidR="0090651D" w:rsidRPr="00841727" w:rsidRDefault="0090651D" w:rsidP="0090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51D" w:rsidRDefault="0090651D" w:rsidP="0090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51D" w:rsidRPr="00841727" w:rsidRDefault="0090651D" w:rsidP="0090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51D" w:rsidRPr="00841727" w:rsidRDefault="0090651D" w:rsidP="0090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51D" w:rsidRPr="00841727" w:rsidRDefault="0090651D" w:rsidP="009065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727">
        <w:rPr>
          <w:rFonts w:ascii="Times New Roman" w:hAnsi="Times New Roman" w:cs="Times New Roman"/>
          <w:b/>
          <w:sz w:val="28"/>
          <w:szCs w:val="28"/>
        </w:rPr>
        <w:t>СОДЕРЖАНИЕ ПРОГРАММЫ ПО КОРРЕКЦИИ ОНР,</w:t>
      </w:r>
    </w:p>
    <w:p w:rsidR="0090651D" w:rsidRPr="00841727" w:rsidRDefault="0090651D" w:rsidP="009065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72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41727">
        <w:rPr>
          <w:rFonts w:ascii="Times New Roman" w:hAnsi="Times New Roman" w:cs="Times New Roman"/>
          <w:b/>
          <w:sz w:val="28"/>
          <w:szCs w:val="28"/>
        </w:rPr>
        <w:t>-</w:t>
      </w:r>
      <w:r w:rsidRPr="0084172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41727">
        <w:rPr>
          <w:rFonts w:ascii="Times New Roman" w:hAnsi="Times New Roman" w:cs="Times New Roman"/>
          <w:b/>
          <w:sz w:val="28"/>
          <w:szCs w:val="28"/>
        </w:rPr>
        <w:t xml:space="preserve"> УРОВЕНЬ РЕЧЕВОГО РАЗВИТИЯ</w:t>
      </w:r>
    </w:p>
    <w:p w:rsidR="0090651D" w:rsidRPr="00841727" w:rsidRDefault="0090651D" w:rsidP="009065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727">
        <w:rPr>
          <w:rFonts w:ascii="Times New Roman" w:hAnsi="Times New Roman" w:cs="Times New Roman"/>
          <w:b/>
          <w:sz w:val="28"/>
          <w:szCs w:val="28"/>
        </w:rPr>
        <w:t>ВТОРОЙ ГОД ОБУЧЕНИЯ</w:t>
      </w:r>
    </w:p>
    <w:p w:rsidR="0090651D" w:rsidRPr="00841727" w:rsidRDefault="0090651D" w:rsidP="009065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7 ЧАСОВ (</w:t>
      </w:r>
      <w:r w:rsidRPr="00841727">
        <w:rPr>
          <w:rFonts w:ascii="Times New Roman" w:hAnsi="Times New Roman" w:cs="Times New Roman"/>
          <w:b/>
          <w:sz w:val="28"/>
          <w:szCs w:val="28"/>
        </w:rPr>
        <w:t>3 ЧАСА В НЕДЕЛЮ)</w:t>
      </w:r>
    </w:p>
    <w:p w:rsidR="0090651D" w:rsidRPr="00841727" w:rsidRDefault="0090651D" w:rsidP="009065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651D" w:rsidRPr="00841727" w:rsidRDefault="0090651D" w:rsidP="0090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51D" w:rsidRPr="00841727" w:rsidRDefault="0090651D" w:rsidP="0090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b/>
          <w:sz w:val="28"/>
          <w:szCs w:val="28"/>
        </w:rPr>
        <w:t>Звуки и буквы</w:t>
      </w:r>
    </w:p>
    <w:p w:rsidR="0090651D" w:rsidRPr="00841727" w:rsidRDefault="0090651D" w:rsidP="0090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 xml:space="preserve"> Дальнейшее развитие звукобуквенного анализа. Соотношение количества звуков и букв в слове. Обозначение мягкости согласных гласными </w:t>
      </w:r>
      <w:r w:rsidRPr="0084172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41727">
        <w:rPr>
          <w:rFonts w:ascii="Times New Roman" w:hAnsi="Times New Roman" w:cs="Times New Roman"/>
          <w:sz w:val="28"/>
          <w:szCs w:val="28"/>
        </w:rPr>
        <w:t xml:space="preserve"> ряда. Мягкий знак для обозначения мягкости согласных в конце и в середине слова. Правописание </w:t>
      </w:r>
      <w:proofErr w:type="spellStart"/>
      <w:r w:rsidRPr="00841727">
        <w:rPr>
          <w:rFonts w:ascii="Times New Roman" w:hAnsi="Times New Roman" w:cs="Times New Roman"/>
          <w:b/>
          <w:sz w:val="28"/>
          <w:szCs w:val="28"/>
        </w:rPr>
        <w:t>жи</w:t>
      </w:r>
      <w:proofErr w:type="spellEnd"/>
      <w:r w:rsidRPr="0084172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841727">
        <w:rPr>
          <w:rFonts w:ascii="Times New Roman" w:hAnsi="Times New Roman" w:cs="Times New Roman"/>
          <w:b/>
          <w:sz w:val="28"/>
          <w:szCs w:val="28"/>
        </w:rPr>
        <w:t>ши</w:t>
      </w:r>
      <w:proofErr w:type="spellEnd"/>
      <w:r w:rsidRPr="0084172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841727">
        <w:rPr>
          <w:rFonts w:ascii="Times New Roman" w:hAnsi="Times New Roman" w:cs="Times New Roman"/>
          <w:b/>
          <w:sz w:val="28"/>
          <w:szCs w:val="28"/>
        </w:rPr>
        <w:t>ча</w:t>
      </w:r>
      <w:proofErr w:type="spellEnd"/>
      <w:r w:rsidRPr="0084172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841727">
        <w:rPr>
          <w:rFonts w:ascii="Times New Roman" w:hAnsi="Times New Roman" w:cs="Times New Roman"/>
          <w:b/>
          <w:sz w:val="28"/>
          <w:szCs w:val="28"/>
        </w:rPr>
        <w:t>ща</w:t>
      </w:r>
      <w:proofErr w:type="spellEnd"/>
      <w:r w:rsidRPr="00841727">
        <w:rPr>
          <w:rFonts w:ascii="Times New Roman" w:hAnsi="Times New Roman" w:cs="Times New Roman"/>
          <w:b/>
          <w:sz w:val="28"/>
          <w:szCs w:val="28"/>
        </w:rPr>
        <w:t xml:space="preserve">, чу, </w:t>
      </w:r>
      <w:proofErr w:type="spellStart"/>
      <w:r w:rsidRPr="00841727">
        <w:rPr>
          <w:rFonts w:ascii="Times New Roman" w:hAnsi="Times New Roman" w:cs="Times New Roman"/>
          <w:b/>
          <w:sz w:val="28"/>
          <w:szCs w:val="28"/>
        </w:rPr>
        <w:t>щу</w:t>
      </w:r>
      <w:proofErr w:type="spellEnd"/>
      <w:r w:rsidRPr="00841727">
        <w:rPr>
          <w:rFonts w:ascii="Times New Roman" w:hAnsi="Times New Roman" w:cs="Times New Roman"/>
          <w:sz w:val="28"/>
          <w:szCs w:val="28"/>
        </w:rPr>
        <w:t>.</w:t>
      </w:r>
    </w:p>
    <w:p w:rsidR="0090651D" w:rsidRPr="00841727" w:rsidRDefault="0090651D" w:rsidP="0090651D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b/>
          <w:sz w:val="28"/>
          <w:szCs w:val="28"/>
        </w:rPr>
        <w:t>Алфавит.</w:t>
      </w:r>
      <w:r w:rsidRPr="00841727">
        <w:rPr>
          <w:rFonts w:ascii="Times New Roman" w:hAnsi="Times New Roman" w:cs="Times New Roman"/>
          <w:sz w:val="28"/>
          <w:szCs w:val="28"/>
        </w:rPr>
        <w:t xml:space="preserve"> Знание алфавита. Нахождение слова в словаре учебника и в орфографическом словарике, распределение слов в алфавитном порядке. </w:t>
      </w:r>
    </w:p>
    <w:p w:rsidR="0090651D" w:rsidRPr="00841727" w:rsidRDefault="0090651D" w:rsidP="0090651D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b/>
          <w:sz w:val="28"/>
          <w:szCs w:val="28"/>
        </w:rPr>
        <w:t>Слог</w:t>
      </w:r>
      <w:r w:rsidRPr="00841727">
        <w:rPr>
          <w:rFonts w:ascii="Times New Roman" w:hAnsi="Times New Roman" w:cs="Times New Roman"/>
          <w:sz w:val="28"/>
          <w:szCs w:val="28"/>
        </w:rPr>
        <w:t xml:space="preserve">. Деление слов на слоги. Перенос слов по слогам, перенос слов с буквами </w:t>
      </w:r>
      <w:proofErr w:type="spellStart"/>
      <w:r w:rsidRPr="00841727">
        <w:rPr>
          <w:rFonts w:ascii="Times New Roman" w:hAnsi="Times New Roman" w:cs="Times New Roman"/>
          <w:b/>
          <w:sz w:val="28"/>
          <w:szCs w:val="28"/>
        </w:rPr>
        <w:t>й,ь</w:t>
      </w:r>
      <w:proofErr w:type="spellEnd"/>
      <w:r w:rsidRPr="00841727">
        <w:rPr>
          <w:rFonts w:ascii="Times New Roman" w:hAnsi="Times New Roman" w:cs="Times New Roman"/>
          <w:sz w:val="28"/>
          <w:szCs w:val="28"/>
        </w:rPr>
        <w:t>.</w:t>
      </w:r>
    </w:p>
    <w:p w:rsidR="0090651D" w:rsidRPr="00841727" w:rsidRDefault="0090651D" w:rsidP="0090651D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b/>
          <w:sz w:val="28"/>
          <w:szCs w:val="28"/>
        </w:rPr>
        <w:t>Ударение</w:t>
      </w:r>
      <w:r w:rsidRPr="00841727">
        <w:rPr>
          <w:rFonts w:ascii="Times New Roman" w:hAnsi="Times New Roman" w:cs="Times New Roman"/>
          <w:sz w:val="28"/>
          <w:szCs w:val="28"/>
        </w:rPr>
        <w:t>. Устные упражнения в выделении ударного гласного в слове. Произнесение слов с правильны ударением. Обозначение ударной гласной в написанных словах. Выделение безударных гласных в словах с несколькими безударными гласными. Разница в звучании гласных в ударном и безударном положении. Выделение в словах орфограмм, содержащих безударные гласные. Наблюдение за единообразием написания ударных и безударных гласных в корне однокоренных слов как подготовка к изучению правила о правописании безударных гласных в корне слова.</w:t>
      </w:r>
    </w:p>
    <w:p w:rsidR="0090651D" w:rsidRPr="00841727" w:rsidRDefault="0090651D" w:rsidP="0090651D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b/>
          <w:sz w:val="28"/>
          <w:szCs w:val="28"/>
        </w:rPr>
        <w:t>Парные звонкие и глухие согласные</w:t>
      </w:r>
      <w:r w:rsidRPr="00841727">
        <w:rPr>
          <w:rFonts w:ascii="Times New Roman" w:hAnsi="Times New Roman" w:cs="Times New Roman"/>
          <w:sz w:val="28"/>
          <w:szCs w:val="28"/>
        </w:rPr>
        <w:t xml:space="preserve">. Различение их изолированно и в словах (устно и на письме). Двойные согласные в наиболее употребляемых словах. Разделительный </w:t>
      </w:r>
      <w:proofErr w:type="spellStart"/>
      <w:r w:rsidRPr="00841727">
        <w:rPr>
          <w:rFonts w:ascii="Times New Roman" w:hAnsi="Times New Roman" w:cs="Times New Roman"/>
          <w:b/>
          <w:sz w:val="28"/>
          <w:szCs w:val="28"/>
        </w:rPr>
        <w:t>ь</w:t>
      </w:r>
      <w:proofErr w:type="spellEnd"/>
      <w:r w:rsidRPr="00841727">
        <w:rPr>
          <w:rFonts w:ascii="Times New Roman" w:hAnsi="Times New Roman" w:cs="Times New Roman"/>
          <w:sz w:val="28"/>
          <w:szCs w:val="28"/>
        </w:rPr>
        <w:t xml:space="preserve">. Письмо под диктовку слов и предложений. Списывание с рукописного и печатного текста. </w:t>
      </w:r>
    </w:p>
    <w:p w:rsidR="0090651D" w:rsidRPr="00841727" w:rsidRDefault="0090651D" w:rsidP="009065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727">
        <w:rPr>
          <w:rFonts w:ascii="Times New Roman" w:hAnsi="Times New Roman" w:cs="Times New Roman"/>
          <w:b/>
          <w:sz w:val="28"/>
          <w:szCs w:val="28"/>
        </w:rPr>
        <w:t>Слово</w:t>
      </w:r>
    </w:p>
    <w:p w:rsidR="0090651D" w:rsidRPr="00841727" w:rsidRDefault="0090651D" w:rsidP="0090651D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 xml:space="preserve">Подготовительные упражнения в использовании названий предметов и явлений окружающего мира, их признаков и действий. Уточнение и обогащение словарного запаса путем употребления слов, обозначающих растения, животных, природные явления, профессии людей, их родственные отношения, предметы труда и др., свойства и </w:t>
      </w:r>
      <w:r w:rsidRPr="00841727">
        <w:rPr>
          <w:rFonts w:ascii="Times New Roman" w:hAnsi="Times New Roman" w:cs="Times New Roman"/>
          <w:sz w:val="28"/>
          <w:szCs w:val="28"/>
        </w:rPr>
        <w:lastRenderedPageBreak/>
        <w:t xml:space="preserve">признаки предметов по цвету, форме, величине, по материалу изготовления. </w:t>
      </w:r>
    </w:p>
    <w:p w:rsidR="0090651D" w:rsidRPr="00841727" w:rsidRDefault="0090651D" w:rsidP="0090651D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 xml:space="preserve">Предметы и их названия. Слова, обозначающие предметы и отвечающие на вопросы </w:t>
      </w:r>
      <w:r w:rsidRPr="00841727">
        <w:rPr>
          <w:rFonts w:ascii="Times New Roman" w:hAnsi="Times New Roman" w:cs="Times New Roman"/>
          <w:i/>
          <w:sz w:val="28"/>
          <w:szCs w:val="28"/>
        </w:rPr>
        <w:t>Кто? Что?</w:t>
      </w:r>
      <w:r w:rsidRPr="00841727">
        <w:rPr>
          <w:rFonts w:ascii="Times New Roman" w:hAnsi="Times New Roman" w:cs="Times New Roman"/>
          <w:sz w:val="28"/>
          <w:szCs w:val="28"/>
        </w:rPr>
        <w:t xml:space="preserve"> Преобразование формы слов, обозначающих предмет, в начальную форму.</w:t>
      </w:r>
    </w:p>
    <w:p w:rsidR="0090651D" w:rsidRPr="00841727" w:rsidRDefault="0090651D" w:rsidP="0090651D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 xml:space="preserve">Действия и их названия. Слова, обозначающие действия и отвечающие на вопросы </w:t>
      </w:r>
      <w:r w:rsidRPr="00841727">
        <w:rPr>
          <w:rFonts w:ascii="Times New Roman" w:hAnsi="Times New Roman" w:cs="Times New Roman"/>
          <w:i/>
          <w:sz w:val="28"/>
          <w:szCs w:val="28"/>
        </w:rPr>
        <w:t>что делает? Что делал</w:t>
      </w:r>
      <w:r w:rsidRPr="00841727">
        <w:rPr>
          <w:rFonts w:ascii="Times New Roman" w:hAnsi="Times New Roman" w:cs="Times New Roman"/>
          <w:i/>
          <w:sz w:val="28"/>
          <w:szCs w:val="28"/>
          <w:lang w:val="en-US"/>
        </w:rPr>
        <w:t>?</w:t>
      </w:r>
    </w:p>
    <w:p w:rsidR="0090651D" w:rsidRPr="00841727" w:rsidRDefault="0090651D" w:rsidP="0090651D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 xml:space="preserve">Признаки и их названия. Слова, обозначающие признаки предмета и отвечающие на вопросы  </w:t>
      </w:r>
      <w:r w:rsidRPr="00841727">
        <w:rPr>
          <w:rFonts w:ascii="Times New Roman" w:hAnsi="Times New Roman" w:cs="Times New Roman"/>
          <w:i/>
          <w:sz w:val="28"/>
          <w:szCs w:val="28"/>
        </w:rPr>
        <w:t xml:space="preserve">Какой? Какая? Какое? Какие? </w:t>
      </w:r>
      <w:r w:rsidRPr="00841727">
        <w:rPr>
          <w:rFonts w:ascii="Times New Roman" w:hAnsi="Times New Roman" w:cs="Times New Roman"/>
          <w:sz w:val="28"/>
          <w:szCs w:val="28"/>
        </w:rPr>
        <w:t>Связь названий признаков со словами, обозначающими предметы.</w:t>
      </w:r>
    </w:p>
    <w:p w:rsidR="0090651D" w:rsidRPr="00841727" w:rsidRDefault="0090651D" w:rsidP="0090651D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>Родственные слова. Подбор родственных слов. Выделение их общей части. Общее понятие о корне слова. Однокоренные слова. Наблюдение за единообразием написания гласных и парных звонких и глухих согласных в однокоренных словах.</w:t>
      </w:r>
    </w:p>
    <w:p w:rsidR="0090651D" w:rsidRPr="00841727" w:rsidRDefault="0090651D" w:rsidP="0090651D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 xml:space="preserve">Практические упражнения в употреблении имен и фамилий одноклассников, имен и отчеств учителей, названии родного города, улицы, ближайшей реки, кличек животных. </w:t>
      </w:r>
    </w:p>
    <w:p w:rsidR="0090651D" w:rsidRPr="00841727" w:rsidRDefault="0090651D" w:rsidP="0090651D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 xml:space="preserve">Заглавная буква в именах, отчествах и фамилиях людей, в кличках животных, в названии городов, деревень и рек. </w:t>
      </w:r>
    </w:p>
    <w:p w:rsidR="0090651D" w:rsidRPr="00841727" w:rsidRDefault="0090651D" w:rsidP="0090651D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 xml:space="preserve">Практическое употребление слов с наиболее распространенными предлогами (в, из, к, на, от, по, с, у). Раздельное написание предлогов со словами. </w:t>
      </w:r>
    </w:p>
    <w:p w:rsidR="0090651D" w:rsidRPr="00841727" w:rsidRDefault="0090651D" w:rsidP="0090651D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>Слова  с непроверяемым написанием.</w:t>
      </w:r>
    </w:p>
    <w:p w:rsidR="0090651D" w:rsidRPr="00841727" w:rsidRDefault="0090651D" w:rsidP="0090651D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51D" w:rsidRPr="00841727" w:rsidRDefault="0090651D" w:rsidP="0090651D">
      <w:pPr>
        <w:pStyle w:val="ac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727">
        <w:rPr>
          <w:rFonts w:ascii="Times New Roman" w:hAnsi="Times New Roman" w:cs="Times New Roman"/>
          <w:b/>
          <w:sz w:val="28"/>
          <w:szCs w:val="28"/>
        </w:rPr>
        <w:t>Предложение</w:t>
      </w:r>
    </w:p>
    <w:p w:rsidR="0090651D" w:rsidRPr="00841727" w:rsidRDefault="0090651D" w:rsidP="0090651D">
      <w:pPr>
        <w:pStyle w:val="ac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651D" w:rsidRPr="00841727" w:rsidRDefault="0090651D" w:rsidP="0090651D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>Главные члены предложения: подлежащее и сказуемое. Второстепенные члены предложения (без деления на виды).</w:t>
      </w:r>
    </w:p>
    <w:p w:rsidR="0090651D" w:rsidRPr="00841727" w:rsidRDefault="0090651D" w:rsidP="0090651D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>Подготовительные упражнения в составлении словосочетаний. Постановка вопроса от главного слова к зависимому. Выделение из предложений пар слов без предлогов и с предлогами, составление предложений со словами, обозначающими предметы, действия, признаки. Распространение предложений.</w:t>
      </w:r>
    </w:p>
    <w:p w:rsidR="0090651D" w:rsidRPr="00841727" w:rsidRDefault="0090651D" w:rsidP="0090651D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 xml:space="preserve">Письмо под диктовку предложений и текстов, включающих изученные орфограммы. Знаки препинания, обозначающие конец предложения. </w:t>
      </w:r>
    </w:p>
    <w:p w:rsidR="0090651D" w:rsidRPr="00841727" w:rsidRDefault="0090651D" w:rsidP="009065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727">
        <w:rPr>
          <w:rFonts w:ascii="Times New Roman" w:hAnsi="Times New Roman" w:cs="Times New Roman"/>
          <w:b/>
          <w:sz w:val="28"/>
          <w:szCs w:val="28"/>
        </w:rPr>
        <w:t>Связная речь</w:t>
      </w:r>
    </w:p>
    <w:p w:rsidR="0090651D" w:rsidRPr="00841727" w:rsidRDefault="0090651D" w:rsidP="0090651D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 xml:space="preserve">Упражнения в связной речи проводятся в процессе изучения всего программного материала. Устные ответы на вопросы, объединенные темой. Составление предложений по сюжетным картинкам. Описание предмета. </w:t>
      </w:r>
      <w:proofErr w:type="spellStart"/>
      <w:r w:rsidRPr="00841727">
        <w:rPr>
          <w:rFonts w:ascii="Times New Roman" w:hAnsi="Times New Roman" w:cs="Times New Roman"/>
          <w:sz w:val="28"/>
          <w:szCs w:val="28"/>
        </w:rPr>
        <w:t>Озаглавливание</w:t>
      </w:r>
      <w:proofErr w:type="spellEnd"/>
      <w:r w:rsidRPr="00841727">
        <w:rPr>
          <w:rFonts w:ascii="Times New Roman" w:hAnsi="Times New Roman" w:cs="Times New Roman"/>
          <w:sz w:val="28"/>
          <w:szCs w:val="28"/>
        </w:rPr>
        <w:t xml:space="preserve"> небольшого текста.</w:t>
      </w:r>
    </w:p>
    <w:p w:rsidR="0090651D" w:rsidRPr="00841727" w:rsidRDefault="0090651D" w:rsidP="0090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51D" w:rsidRPr="00841727" w:rsidRDefault="0090651D" w:rsidP="009065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51D" w:rsidRDefault="0090651D" w:rsidP="009065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51D" w:rsidRPr="00841727" w:rsidRDefault="0090651D" w:rsidP="009065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51D" w:rsidRPr="00841727" w:rsidRDefault="0090651D" w:rsidP="009065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51D" w:rsidRPr="00841727" w:rsidRDefault="0090651D" w:rsidP="009065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727">
        <w:rPr>
          <w:rFonts w:ascii="Times New Roman" w:hAnsi="Times New Roman" w:cs="Times New Roman"/>
          <w:b/>
          <w:sz w:val="28"/>
          <w:szCs w:val="28"/>
        </w:rPr>
        <w:t>СОДЕРЖАНИЕ ПРОГРАММЫ ПО КОРРЕКЦИИ ФФНР И ФН</w:t>
      </w:r>
    </w:p>
    <w:p w:rsidR="0090651D" w:rsidRPr="00841727" w:rsidRDefault="0090651D" w:rsidP="009065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727">
        <w:rPr>
          <w:rFonts w:ascii="Times New Roman" w:hAnsi="Times New Roman" w:cs="Times New Roman"/>
          <w:b/>
          <w:sz w:val="28"/>
          <w:szCs w:val="28"/>
        </w:rPr>
        <w:t xml:space="preserve"> У ОБУЧАЮЩ</w:t>
      </w:r>
      <w:r>
        <w:rPr>
          <w:rFonts w:ascii="Times New Roman" w:hAnsi="Times New Roman" w:cs="Times New Roman"/>
          <w:b/>
          <w:sz w:val="28"/>
          <w:szCs w:val="28"/>
        </w:rPr>
        <w:t>ИХСЯ ПЕРВЫХ КЛАССОВ 54 ЧАСА (</w:t>
      </w:r>
      <w:r w:rsidRPr="00841727">
        <w:rPr>
          <w:rFonts w:ascii="Times New Roman" w:hAnsi="Times New Roman" w:cs="Times New Roman"/>
          <w:b/>
          <w:sz w:val="28"/>
          <w:szCs w:val="28"/>
        </w:rPr>
        <w:t>2 ЧАСА В НЕДЕЛЮ)</w:t>
      </w:r>
    </w:p>
    <w:p w:rsidR="0090651D" w:rsidRPr="00841727" w:rsidRDefault="0090651D" w:rsidP="0090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51D" w:rsidRPr="00841727" w:rsidRDefault="0090651D" w:rsidP="0090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51D" w:rsidRPr="00841727" w:rsidRDefault="0090651D" w:rsidP="0090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>Программа предназначена для логопедической работы с группой обучающихся 1 класса, испытывающих трудности формирования письменной речи (письма и чтения).</w:t>
      </w:r>
    </w:p>
    <w:p w:rsidR="0090651D" w:rsidRPr="00841727" w:rsidRDefault="0090651D" w:rsidP="0090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>Программа групповых занятий включает три раздела:</w:t>
      </w:r>
    </w:p>
    <w:p w:rsidR="0090651D" w:rsidRPr="00841727" w:rsidRDefault="0090651D" w:rsidP="0090651D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 xml:space="preserve">Восполнение пробелов в развитии звуковой стороны речи. </w:t>
      </w:r>
    </w:p>
    <w:p w:rsidR="0090651D" w:rsidRPr="00841727" w:rsidRDefault="0090651D" w:rsidP="0090651D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>Обогащение словарного запаса.</w:t>
      </w:r>
    </w:p>
    <w:p w:rsidR="0090651D" w:rsidRPr="00841727" w:rsidRDefault="0090651D" w:rsidP="0090651D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 xml:space="preserve">Развитие грамматического строя и связной речи. </w:t>
      </w:r>
    </w:p>
    <w:p w:rsidR="0090651D" w:rsidRPr="00841727" w:rsidRDefault="0090651D" w:rsidP="0090651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0651D" w:rsidRPr="00841727" w:rsidRDefault="0090651D" w:rsidP="0090651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>Все перечисленные направления работы осуществляются одновременно, т.е. на одном занятии должна идти работа как по коррекции пробелов в развитии как звуковой стороны речи и фонематического восприятия, так и по обогащению словаря и развития грамматического строя.</w:t>
      </w:r>
    </w:p>
    <w:p w:rsidR="0090651D" w:rsidRPr="00841727" w:rsidRDefault="0090651D" w:rsidP="0090651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0651D" w:rsidRPr="00841727" w:rsidRDefault="0090651D" w:rsidP="0090651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727">
        <w:rPr>
          <w:rFonts w:ascii="Times New Roman" w:hAnsi="Times New Roman" w:cs="Times New Roman"/>
          <w:b/>
          <w:sz w:val="28"/>
          <w:szCs w:val="28"/>
        </w:rPr>
        <w:t>Звук</w:t>
      </w:r>
    </w:p>
    <w:p w:rsidR="0090651D" w:rsidRPr="00841727" w:rsidRDefault="0090651D" w:rsidP="0090651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 xml:space="preserve"> Строение артикуляционного аппарата. Способы образования различных звуков. </w:t>
      </w:r>
    </w:p>
    <w:p w:rsidR="0090651D" w:rsidRPr="00841727" w:rsidRDefault="0090651D" w:rsidP="0090651D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 xml:space="preserve">Гласные первого ряда. Выделение гласных первого ряда из слогов  и слов. Отличие гласных и согласных звуков. Развитие различных форм звукового анализа, начиная с выделения звука из слова. Обучение начинается с узнавания и выделения из слова гласных звуков, их сравнения и различения. Дети выделяют гласные звуки А, О, У из начала слова под ударением и в безударном положении, гласные звуки А, О, У, Э, Ы из середины слова и из конца слова под ударением. </w:t>
      </w:r>
    </w:p>
    <w:p w:rsidR="0090651D" w:rsidRPr="00841727" w:rsidRDefault="0090651D" w:rsidP="0090651D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>Гласные второго ряда. Образование гласных второго ряда. Дифференциация гласных первого и второго рядов. Различение твердых и мягких согласных звуков. Вводятся гласные буквы, с помощью которых обознача</w:t>
      </w:r>
      <w:r>
        <w:rPr>
          <w:rFonts w:ascii="Times New Roman" w:hAnsi="Times New Roman" w:cs="Times New Roman"/>
          <w:sz w:val="28"/>
          <w:szCs w:val="28"/>
        </w:rPr>
        <w:t>ется мягкость согласных звуков:</w:t>
      </w:r>
      <w:r w:rsidRPr="00F126F4">
        <w:rPr>
          <w:rFonts w:ascii="Times New Roman" w:hAnsi="Times New Roman" w:cs="Times New Roman"/>
          <w:sz w:val="28"/>
          <w:szCs w:val="28"/>
        </w:rPr>
        <w:t xml:space="preserve"> </w:t>
      </w:r>
      <w:r w:rsidRPr="00841727">
        <w:rPr>
          <w:rFonts w:ascii="Times New Roman" w:hAnsi="Times New Roman" w:cs="Times New Roman"/>
          <w:sz w:val="28"/>
          <w:szCs w:val="28"/>
        </w:rPr>
        <w:t>Я, Е, Ё, Ю, Ь (смягчитель).</w:t>
      </w:r>
    </w:p>
    <w:p w:rsidR="0090651D" w:rsidRPr="00841727" w:rsidRDefault="0090651D" w:rsidP="0090651D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>Деление слов на слоги. Слоговой состав слова. Слогообразующая роль гласных.</w:t>
      </w:r>
    </w:p>
    <w:p w:rsidR="0090651D" w:rsidRPr="00841727" w:rsidRDefault="0090651D" w:rsidP="0090651D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>Мягкий знак. Обозначение мягкости согласных при помощи Ь. Разделительный мягкий знак.</w:t>
      </w:r>
    </w:p>
    <w:p w:rsidR="0090651D" w:rsidRDefault="0090651D" w:rsidP="0090651D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 xml:space="preserve">Дифференциация согласных. Дифференциация глухих и звонких согласных звуков в устной речи и соответствующих им букв при чтении и на письме. Рассматриваются все 6 пар глухих и звонких согласных: Р-Б; Т-Д; К-Г; Ф-В; С-З; Ш-Ж. Непарные по глухости-звонкости согласные звуки и буквы Х, Ц, Ч, Щ (глухие), Й (звонкий), а </w:t>
      </w:r>
      <w:r w:rsidRPr="00841727">
        <w:rPr>
          <w:rFonts w:ascii="Times New Roman" w:hAnsi="Times New Roman" w:cs="Times New Roman"/>
          <w:sz w:val="28"/>
          <w:szCs w:val="28"/>
        </w:rPr>
        <w:lastRenderedPageBreak/>
        <w:t>также буквы Ъ и Ь. Близкие по акустико-а</w:t>
      </w:r>
      <w:r>
        <w:rPr>
          <w:rFonts w:ascii="Times New Roman" w:hAnsi="Times New Roman" w:cs="Times New Roman"/>
          <w:sz w:val="28"/>
          <w:szCs w:val="28"/>
        </w:rPr>
        <w:t>ртикуляционным свойствам звуки.</w:t>
      </w:r>
    </w:p>
    <w:p w:rsidR="00F1567B" w:rsidRPr="00402820" w:rsidRDefault="00F1567B" w:rsidP="00F1567B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51D" w:rsidRPr="00841727" w:rsidRDefault="0090651D" w:rsidP="009065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727">
        <w:rPr>
          <w:rFonts w:ascii="Times New Roman" w:hAnsi="Times New Roman" w:cs="Times New Roman"/>
          <w:b/>
          <w:sz w:val="28"/>
          <w:szCs w:val="28"/>
        </w:rPr>
        <w:t>СОДЕРЖАНИЕ ПРОГРАММЫ ПО КОРРЕКЦИИ ФФНР И ФН У ОБУЧАЮ</w:t>
      </w:r>
      <w:r>
        <w:rPr>
          <w:rFonts w:ascii="Times New Roman" w:hAnsi="Times New Roman" w:cs="Times New Roman"/>
          <w:b/>
          <w:sz w:val="28"/>
          <w:szCs w:val="28"/>
        </w:rPr>
        <w:t>ЩИХСЯ ВТОРЫХ КЛАССОВ 56 ЧАСОВ (</w:t>
      </w:r>
      <w:r w:rsidRPr="00841727">
        <w:rPr>
          <w:rFonts w:ascii="Times New Roman" w:hAnsi="Times New Roman" w:cs="Times New Roman"/>
          <w:b/>
          <w:sz w:val="28"/>
          <w:szCs w:val="28"/>
        </w:rPr>
        <w:t>2 ЧАСА В НЕДЕЛЮ)</w:t>
      </w:r>
    </w:p>
    <w:p w:rsidR="0090651D" w:rsidRPr="00841727" w:rsidRDefault="0090651D" w:rsidP="009065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51D" w:rsidRPr="00841727" w:rsidRDefault="0090651D" w:rsidP="0090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 xml:space="preserve">Программа предназначена для работы с обучающимися 2 класса на этапе восполнения пробелов в звуковом строе речи. </w:t>
      </w:r>
    </w:p>
    <w:p w:rsidR="0090651D" w:rsidRPr="00841727" w:rsidRDefault="0090651D" w:rsidP="0090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>Основными задачами работы на данном этапе являются:</w:t>
      </w:r>
    </w:p>
    <w:p w:rsidR="0090651D" w:rsidRPr="00841727" w:rsidRDefault="0090651D" w:rsidP="0090651D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>Формирование полноценного звукобуквенного анализа с установлением соотношения между буквами и звуками в слове;</w:t>
      </w:r>
    </w:p>
    <w:p w:rsidR="0090651D" w:rsidRPr="00841727" w:rsidRDefault="0090651D" w:rsidP="0090651D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>Дифференциация смешиваемых на письме букв, обозначающих близкие по акустико-артикуляционным свойствам звуки;</w:t>
      </w:r>
    </w:p>
    <w:p w:rsidR="0090651D" w:rsidRPr="00841727" w:rsidRDefault="0090651D" w:rsidP="0090651D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>Уточнение и обобщение сведений о звукобуквенном составе русского языка;</w:t>
      </w:r>
    </w:p>
    <w:p w:rsidR="0090651D" w:rsidRPr="00841727" w:rsidRDefault="0090651D" w:rsidP="0090651D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>Обогащение словарного запаса и накопление представлений об окружающем мире;</w:t>
      </w:r>
    </w:p>
    <w:p w:rsidR="0090651D" w:rsidRPr="00841727" w:rsidRDefault="0090651D" w:rsidP="0090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>Программа имеет следующие разделы:</w:t>
      </w:r>
    </w:p>
    <w:p w:rsidR="0090651D" w:rsidRPr="00841727" w:rsidRDefault="0090651D" w:rsidP="0090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>- звукобуквенный анализ и синтез слов;</w:t>
      </w:r>
    </w:p>
    <w:p w:rsidR="0090651D" w:rsidRPr="00841727" w:rsidRDefault="0090651D" w:rsidP="0090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>-слоговой анализ и синтез слов;</w:t>
      </w:r>
    </w:p>
    <w:p w:rsidR="0090651D" w:rsidRPr="00841727" w:rsidRDefault="0090651D" w:rsidP="0090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>- ударение;</w:t>
      </w:r>
    </w:p>
    <w:p w:rsidR="0090651D" w:rsidRPr="00841727" w:rsidRDefault="0090651D" w:rsidP="0090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>- твердые и мягкие согласные звуки;</w:t>
      </w:r>
    </w:p>
    <w:p w:rsidR="0090651D" w:rsidRPr="00841727" w:rsidRDefault="0090651D" w:rsidP="0090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>- глухие и звонкие согласные звуки и буквы;</w:t>
      </w:r>
    </w:p>
    <w:p w:rsidR="0090651D" w:rsidRPr="00841727" w:rsidRDefault="0090651D" w:rsidP="0090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>- свистящие и шипящие звуки, аффрикаты;</w:t>
      </w:r>
    </w:p>
    <w:p w:rsidR="0090651D" w:rsidRPr="00841727" w:rsidRDefault="0090651D" w:rsidP="0090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>- сонорные звуки.</w:t>
      </w:r>
    </w:p>
    <w:p w:rsidR="0090651D" w:rsidRPr="00841727" w:rsidRDefault="0090651D" w:rsidP="0090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51D" w:rsidRPr="00841727" w:rsidRDefault="0090651D" w:rsidP="0090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b/>
          <w:sz w:val="28"/>
          <w:szCs w:val="28"/>
        </w:rPr>
        <w:t xml:space="preserve">Звукобуквенный анализ и синтез слов. </w:t>
      </w:r>
      <w:r w:rsidRPr="00841727">
        <w:rPr>
          <w:rFonts w:ascii="Times New Roman" w:hAnsi="Times New Roman" w:cs="Times New Roman"/>
          <w:sz w:val="28"/>
          <w:szCs w:val="28"/>
        </w:rPr>
        <w:t xml:space="preserve">Обобщение сведений по звукобуквенному составу русского языка. Смыслоразличительная роль фонемы. Звукобуквенный анализ слов с установлением соотношения между звуками и буквами. </w:t>
      </w:r>
    </w:p>
    <w:p w:rsidR="0090651D" w:rsidRPr="00841727" w:rsidRDefault="0090651D" w:rsidP="0090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b/>
          <w:sz w:val="28"/>
          <w:szCs w:val="28"/>
        </w:rPr>
        <w:t xml:space="preserve">Слоговой анализ и синтез слов. </w:t>
      </w:r>
      <w:r w:rsidRPr="00841727">
        <w:rPr>
          <w:rFonts w:ascii="Times New Roman" w:hAnsi="Times New Roman" w:cs="Times New Roman"/>
          <w:sz w:val="28"/>
          <w:szCs w:val="28"/>
        </w:rPr>
        <w:t xml:space="preserve">Слогообразующая роль гласных звуков. Деление слов на слоги. Правила переноса. </w:t>
      </w:r>
    </w:p>
    <w:p w:rsidR="0090651D" w:rsidRPr="00841727" w:rsidRDefault="0090651D" w:rsidP="0090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b/>
          <w:sz w:val="28"/>
          <w:szCs w:val="28"/>
        </w:rPr>
        <w:t xml:space="preserve">Ударение. </w:t>
      </w:r>
      <w:r w:rsidRPr="00841727">
        <w:rPr>
          <w:rFonts w:ascii="Times New Roman" w:hAnsi="Times New Roman" w:cs="Times New Roman"/>
          <w:sz w:val="28"/>
          <w:szCs w:val="28"/>
        </w:rPr>
        <w:t>Отработка орфоэпических норм. Смыслоразличительная роль ударения. Ударение по общепринятой методике.</w:t>
      </w:r>
    </w:p>
    <w:p w:rsidR="0090651D" w:rsidRPr="00841727" w:rsidRDefault="0090651D" w:rsidP="0090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b/>
          <w:sz w:val="28"/>
          <w:szCs w:val="28"/>
        </w:rPr>
        <w:t>Обогащение словарного запаса.</w:t>
      </w:r>
      <w:r w:rsidRPr="00841727">
        <w:rPr>
          <w:rFonts w:ascii="Times New Roman" w:hAnsi="Times New Roman" w:cs="Times New Roman"/>
          <w:sz w:val="28"/>
          <w:szCs w:val="28"/>
        </w:rPr>
        <w:t xml:space="preserve"> Сквозная тема.</w:t>
      </w:r>
    </w:p>
    <w:p w:rsidR="0090651D" w:rsidRPr="00841727" w:rsidRDefault="0090651D" w:rsidP="0090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b/>
          <w:sz w:val="28"/>
          <w:szCs w:val="28"/>
        </w:rPr>
        <w:t xml:space="preserve">Твердые и мягкие согласные звуки и буквы. </w:t>
      </w:r>
      <w:r w:rsidRPr="00841727">
        <w:rPr>
          <w:rFonts w:ascii="Times New Roman" w:hAnsi="Times New Roman" w:cs="Times New Roman"/>
          <w:sz w:val="28"/>
          <w:szCs w:val="28"/>
        </w:rPr>
        <w:t xml:space="preserve">Различение согласных по твердости-мягкости. Различение гласных букв </w:t>
      </w:r>
      <w:proofErr w:type="spellStart"/>
      <w:r w:rsidRPr="00841727">
        <w:rPr>
          <w:rFonts w:ascii="Times New Roman" w:hAnsi="Times New Roman" w:cs="Times New Roman"/>
          <w:sz w:val="28"/>
          <w:szCs w:val="28"/>
        </w:rPr>
        <w:t>а-я</w:t>
      </w:r>
      <w:proofErr w:type="spellEnd"/>
      <w:r w:rsidRPr="008417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1727">
        <w:rPr>
          <w:rFonts w:ascii="Times New Roman" w:hAnsi="Times New Roman" w:cs="Times New Roman"/>
          <w:sz w:val="28"/>
          <w:szCs w:val="28"/>
        </w:rPr>
        <w:t>о-ё</w:t>
      </w:r>
      <w:proofErr w:type="spellEnd"/>
      <w:r w:rsidRPr="008417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1727">
        <w:rPr>
          <w:rFonts w:ascii="Times New Roman" w:hAnsi="Times New Roman" w:cs="Times New Roman"/>
          <w:sz w:val="28"/>
          <w:szCs w:val="28"/>
        </w:rPr>
        <w:t>у-ю</w:t>
      </w:r>
      <w:proofErr w:type="spellEnd"/>
      <w:r w:rsidRPr="008417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1727">
        <w:rPr>
          <w:rFonts w:ascii="Times New Roman" w:hAnsi="Times New Roman" w:cs="Times New Roman"/>
          <w:sz w:val="28"/>
          <w:szCs w:val="28"/>
        </w:rPr>
        <w:t>ы-и</w:t>
      </w:r>
      <w:proofErr w:type="spellEnd"/>
      <w:r w:rsidRPr="008417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1727">
        <w:rPr>
          <w:rFonts w:ascii="Times New Roman" w:hAnsi="Times New Roman" w:cs="Times New Roman"/>
          <w:sz w:val="28"/>
          <w:szCs w:val="28"/>
        </w:rPr>
        <w:t>э-е</w:t>
      </w:r>
      <w:proofErr w:type="spellEnd"/>
      <w:r w:rsidRPr="00841727">
        <w:rPr>
          <w:rFonts w:ascii="Times New Roman" w:hAnsi="Times New Roman" w:cs="Times New Roman"/>
          <w:sz w:val="28"/>
          <w:szCs w:val="28"/>
        </w:rPr>
        <w:t xml:space="preserve">, буква </w:t>
      </w:r>
      <w:proofErr w:type="spellStart"/>
      <w:r w:rsidRPr="00841727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841727">
        <w:rPr>
          <w:rFonts w:ascii="Times New Roman" w:hAnsi="Times New Roman" w:cs="Times New Roman"/>
          <w:sz w:val="28"/>
          <w:szCs w:val="28"/>
        </w:rPr>
        <w:t xml:space="preserve"> – пробел. Непарные мягкие Й, Ч, Щ, а также непарные твердые Ж, Ш, Ц, согласные буквы. Правила правописания слогов ЖИ-ШИ, ЧА-ЩА, ЧУ-ЩУ.</w:t>
      </w:r>
    </w:p>
    <w:p w:rsidR="0090651D" w:rsidRPr="00841727" w:rsidRDefault="0090651D" w:rsidP="0090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51D" w:rsidRDefault="0090651D" w:rsidP="009065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51D" w:rsidRDefault="0090651D" w:rsidP="00F156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651D" w:rsidRDefault="0090651D" w:rsidP="009065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51D" w:rsidRDefault="0090651D" w:rsidP="009065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51D" w:rsidRPr="00841727" w:rsidRDefault="0090651D" w:rsidP="009065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727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С ОПРЕДЕЛЕНИЕМ ОСНОВНЫХ ВИДОВ УЧЕБНОЙ ДЕЯТЕЛЬНОСТИ</w:t>
      </w:r>
    </w:p>
    <w:p w:rsidR="0090651D" w:rsidRPr="00841727" w:rsidRDefault="0090651D" w:rsidP="009065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727">
        <w:rPr>
          <w:rFonts w:ascii="Times New Roman" w:hAnsi="Times New Roman" w:cs="Times New Roman"/>
          <w:b/>
          <w:sz w:val="28"/>
          <w:szCs w:val="28"/>
        </w:rPr>
        <w:t>Тематическое планирование логопедических занятий по коррекции ОНР,</w:t>
      </w:r>
    </w:p>
    <w:p w:rsidR="0090651D" w:rsidRPr="00841727" w:rsidRDefault="0090651D" w:rsidP="009065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72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41727">
        <w:rPr>
          <w:rFonts w:ascii="Times New Roman" w:hAnsi="Times New Roman" w:cs="Times New Roman"/>
          <w:b/>
          <w:sz w:val="28"/>
          <w:szCs w:val="28"/>
        </w:rPr>
        <w:t xml:space="preserve"> уровень речевого развития (первый год обучения)</w:t>
      </w:r>
    </w:p>
    <w:p w:rsidR="0090651D" w:rsidRPr="00841727" w:rsidRDefault="0090651D" w:rsidP="0090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666"/>
        <w:gridCol w:w="3216"/>
        <w:gridCol w:w="1964"/>
        <w:gridCol w:w="3725"/>
      </w:tblGrid>
      <w:tr w:rsidR="0090651D" w:rsidRPr="00841727" w:rsidTr="000C65D3">
        <w:tc>
          <w:tcPr>
            <w:tcW w:w="675" w:type="dxa"/>
          </w:tcPr>
          <w:p w:rsidR="0090651D" w:rsidRPr="00841727" w:rsidRDefault="0090651D" w:rsidP="000C65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72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1" w:type="dxa"/>
          </w:tcPr>
          <w:p w:rsidR="0090651D" w:rsidRPr="00841727" w:rsidRDefault="0090651D" w:rsidP="000C65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72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1842" w:type="dxa"/>
          </w:tcPr>
          <w:p w:rsidR="0090651D" w:rsidRPr="00841727" w:rsidRDefault="0090651D" w:rsidP="000C65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72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3793" w:type="dxa"/>
          </w:tcPr>
          <w:p w:rsidR="0090651D" w:rsidRPr="00841727" w:rsidRDefault="0090651D" w:rsidP="000C65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727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виды учебной деятельности</w:t>
            </w:r>
          </w:p>
        </w:tc>
      </w:tr>
      <w:tr w:rsidR="0090651D" w:rsidRPr="00841727" w:rsidTr="000C65D3">
        <w:tc>
          <w:tcPr>
            <w:tcW w:w="675" w:type="dxa"/>
          </w:tcPr>
          <w:p w:rsidR="0090651D" w:rsidRPr="00841727" w:rsidRDefault="0090651D" w:rsidP="000C6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7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90651D" w:rsidRPr="00841727" w:rsidRDefault="0090651D" w:rsidP="000C6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7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90651D" w:rsidRPr="00841727" w:rsidRDefault="0090651D" w:rsidP="000C6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7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93" w:type="dxa"/>
          </w:tcPr>
          <w:p w:rsidR="0090651D" w:rsidRPr="00841727" w:rsidRDefault="0090651D" w:rsidP="000C6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7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0651D" w:rsidRPr="00841727" w:rsidTr="000C65D3">
        <w:tc>
          <w:tcPr>
            <w:tcW w:w="675" w:type="dxa"/>
          </w:tcPr>
          <w:p w:rsidR="0090651D" w:rsidRPr="00841727" w:rsidRDefault="0090651D" w:rsidP="000C65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7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90651D" w:rsidRPr="00841727" w:rsidRDefault="0090651D" w:rsidP="000C65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727">
              <w:rPr>
                <w:rFonts w:ascii="Times New Roman" w:hAnsi="Times New Roman" w:cs="Times New Roman"/>
                <w:sz w:val="28"/>
                <w:szCs w:val="28"/>
              </w:rPr>
              <w:t>Звуки и буквы</w:t>
            </w:r>
          </w:p>
        </w:tc>
        <w:tc>
          <w:tcPr>
            <w:tcW w:w="1842" w:type="dxa"/>
            <w:vMerge w:val="restart"/>
          </w:tcPr>
          <w:p w:rsidR="0090651D" w:rsidRPr="00841727" w:rsidRDefault="0090651D" w:rsidP="000C65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727">
              <w:rPr>
                <w:rFonts w:ascii="Times New Roman" w:hAnsi="Times New Roman" w:cs="Times New Roman"/>
                <w:sz w:val="28"/>
                <w:szCs w:val="28"/>
              </w:rPr>
              <w:t>Разделы программы являются сквозными и изучаются на протяжении всего курса обучения. Четкого почасового разграничения нет</w:t>
            </w:r>
          </w:p>
        </w:tc>
        <w:tc>
          <w:tcPr>
            <w:tcW w:w="3793" w:type="dxa"/>
            <w:vMerge w:val="restart"/>
          </w:tcPr>
          <w:p w:rsidR="0090651D" w:rsidRPr="00841727" w:rsidRDefault="0090651D" w:rsidP="000C65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72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знают</w:t>
            </w:r>
            <w:r w:rsidRPr="00841727">
              <w:rPr>
                <w:rFonts w:ascii="Times New Roman" w:hAnsi="Times New Roman" w:cs="Times New Roman"/>
                <w:sz w:val="28"/>
                <w:szCs w:val="28"/>
              </w:rPr>
              <w:t>: Строение артикуляционного аппарата; акустико-артикуляционные различия и сходства звуков; о значении правильного дыхания; основные грамматические термины: речь, предложение, словосочетание, слово, слог, ударение, гласные и согласные звуки, звонкие и глухие согласные звуки, твердые и мягкие согласные звуки, положение звука в слове, обозначение звука буквой.</w:t>
            </w:r>
          </w:p>
          <w:p w:rsidR="0090651D" w:rsidRPr="00841727" w:rsidRDefault="0090651D" w:rsidP="000C65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72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Научатся: </w:t>
            </w:r>
            <w:r w:rsidRPr="00841727">
              <w:rPr>
                <w:rFonts w:ascii="Times New Roman" w:hAnsi="Times New Roman" w:cs="Times New Roman"/>
                <w:sz w:val="28"/>
                <w:szCs w:val="28"/>
              </w:rPr>
              <w:t xml:space="preserve">четко произносить все звуки русского языка в речевом потоке; называть отличия гласных и согласных звуков;  правильно обозначать звуки буквами; производить </w:t>
            </w:r>
            <w:proofErr w:type="spellStart"/>
            <w:r w:rsidRPr="00841727">
              <w:rPr>
                <w:rFonts w:ascii="Times New Roman" w:hAnsi="Times New Roman" w:cs="Times New Roman"/>
                <w:sz w:val="28"/>
                <w:szCs w:val="28"/>
              </w:rPr>
              <w:t>звуко-слоговой</w:t>
            </w:r>
            <w:proofErr w:type="spellEnd"/>
            <w:r w:rsidRPr="00841727">
              <w:rPr>
                <w:rFonts w:ascii="Times New Roman" w:hAnsi="Times New Roman" w:cs="Times New Roman"/>
                <w:sz w:val="28"/>
                <w:szCs w:val="28"/>
              </w:rPr>
              <w:t xml:space="preserve"> анализ и синтез слова; дифференцировать звуки, имеющие тонкие акустико-артикуляционные отличия, правильно обозначать их на письме; определять место ударения в слове; правильно обозначать на письме буквы, имеющие оптико-механическое сходство.</w:t>
            </w:r>
          </w:p>
          <w:p w:rsidR="0090651D" w:rsidRPr="00841727" w:rsidRDefault="0090651D" w:rsidP="000C65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72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ознакомятся с: </w:t>
            </w:r>
            <w:r w:rsidRPr="00841727">
              <w:rPr>
                <w:rFonts w:ascii="Times New Roman" w:hAnsi="Times New Roman" w:cs="Times New Roman"/>
                <w:sz w:val="28"/>
                <w:szCs w:val="28"/>
              </w:rPr>
              <w:t xml:space="preserve">значениями многих </w:t>
            </w:r>
            <w:r w:rsidRPr="008417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ксических единиц; правилами связи слов в предложении; заглавной буквой, точкой, схемой предложения</w:t>
            </w:r>
          </w:p>
        </w:tc>
      </w:tr>
      <w:tr w:rsidR="0090651D" w:rsidRPr="00841727" w:rsidTr="000C65D3">
        <w:tc>
          <w:tcPr>
            <w:tcW w:w="675" w:type="dxa"/>
          </w:tcPr>
          <w:p w:rsidR="0090651D" w:rsidRPr="00841727" w:rsidRDefault="0090651D" w:rsidP="000C65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7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90651D" w:rsidRPr="00841727" w:rsidRDefault="0090651D" w:rsidP="000C65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727">
              <w:rPr>
                <w:rFonts w:ascii="Times New Roman" w:hAnsi="Times New Roman" w:cs="Times New Roman"/>
                <w:sz w:val="28"/>
                <w:szCs w:val="28"/>
              </w:rPr>
              <w:t>Последовательное выделение звуков</w:t>
            </w:r>
          </w:p>
        </w:tc>
        <w:tc>
          <w:tcPr>
            <w:tcW w:w="1842" w:type="dxa"/>
            <w:vMerge/>
          </w:tcPr>
          <w:p w:rsidR="0090651D" w:rsidRPr="00841727" w:rsidRDefault="0090651D" w:rsidP="000C65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vMerge/>
          </w:tcPr>
          <w:p w:rsidR="0090651D" w:rsidRPr="00841727" w:rsidRDefault="0090651D" w:rsidP="000C65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51D" w:rsidRPr="00841727" w:rsidTr="000C65D3">
        <w:tc>
          <w:tcPr>
            <w:tcW w:w="675" w:type="dxa"/>
          </w:tcPr>
          <w:p w:rsidR="0090651D" w:rsidRPr="00841727" w:rsidRDefault="0090651D" w:rsidP="000C65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7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90651D" w:rsidRPr="00841727" w:rsidRDefault="0090651D" w:rsidP="000C65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727">
              <w:rPr>
                <w:rFonts w:ascii="Times New Roman" w:hAnsi="Times New Roman" w:cs="Times New Roman"/>
                <w:sz w:val="28"/>
                <w:szCs w:val="28"/>
              </w:rPr>
              <w:t>Ударение</w:t>
            </w:r>
          </w:p>
        </w:tc>
        <w:tc>
          <w:tcPr>
            <w:tcW w:w="1842" w:type="dxa"/>
            <w:vMerge/>
          </w:tcPr>
          <w:p w:rsidR="0090651D" w:rsidRPr="00841727" w:rsidRDefault="0090651D" w:rsidP="000C65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vMerge/>
          </w:tcPr>
          <w:p w:rsidR="0090651D" w:rsidRPr="00841727" w:rsidRDefault="0090651D" w:rsidP="000C65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51D" w:rsidRPr="00841727" w:rsidTr="000C65D3">
        <w:tc>
          <w:tcPr>
            <w:tcW w:w="675" w:type="dxa"/>
          </w:tcPr>
          <w:p w:rsidR="0090651D" w:rsidRPr="00841727" w:rsidRDefault="0090651D" w:rsidP="000C65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7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90651D" w:rsidRPr="00841727" w:rsidRDefault="0090651D" w:rsidP="000C65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727">
              <w:rPr>
                <w:rFonts w:ascii="Times New Roman" w:hAnsi="Times New Roman" w:cs="Times New Roman"/>
                <w:sz w:val="28"/>
                <w:szCs w:val="28"/>
              </w:rPr>
              <w:t>Предложение, слово</w:t>
            </w:r>
          </w:p>
        </w:tc>
        <w:tc>
          <w:tcPr>
            <w:tcW w:w="1842" w:type="dxa"/>
            <w:vMerge/>
          </w:tcPr>
          <w:p w:rsidR="0090651D" w:rsidRPr="00841727" w:rsidRDefault="0090651D" w:rsidP="000C65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vMerge/>
          </w:tcPr>
          <w:p w:rsidR="0090651D" w:rsidRPr="00841727" w:rsidRDefault="0090651D" w:rsidP="000C65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51D" w:rsidRPr="00841727" w:rsidTr="000C65D3">
        <w:tc>
          <w:tcPr>
            <w:tcW w:w="675" w:type="dxa"/>
          </w:tcPr>
          <w:p w:rsidR="0090651D" w:rsidRPr="00841727" w:rsidRDefault="0090651D" w:rsidP="000C65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90651D" w:rsidRPr="00841727" w:rsidRDefault="0090651D" w:rsidP="000C65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0651D" w:rsidRPr="00841727" w:rsidRDefault="0090651D" w:rsidP="000C65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727">
              <w:rPr>
                <w:rFonts w:ascii="Times New Roman" w:hAnsi="Times New Roman" w:cs="Times New Roman"/>
                <w:sz w:val="28"/>
                <w:szCs w:val="28"/>
              </w:rPr>
              <w:t>Всего часов: 84</w:t>
            </w:r>
          </w:p>
        </w:tc>
        <w:tc>
          <w:tcPr>
            <w:tcW w:w="3793" w:type="dxa"/>
          </w:tcPr>
          <w:p w:rsidR="0090651D" w:rsidRPr="00841727" w:rsidRDefault="0090651D" w:rsidP="000C65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651D" w:rsidRPr="00841727" w:rsidRDefault="0090651D" w:rsidP="0090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51D" w:rsidRPr="00841727" w:rsidRDefault="0090651D" w:rsidP="009065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727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ЛОГОПЕДИЧЕСКИХ ЗАНЯТИЙ ПО КОРРЕКЦИИ ОНР, </w:t>
      </w:r>
    </w:p>
    <w:p w:rsidR="0090651D" w:rsidRPr="00841727" w:rsidRDefault="0090651D" w:rsidP="009065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72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41727">
        <w:rPr>
          <w:rFonts w:ascii="Times New Roman" w:hAnsi="Times New Roman" w:cs="Times New Roman"/>
          <w:b/>
          <w:sz w:val="28"/>
          <w:szCs w:val="28"/>
        </w:rPr>
        <w:t xml:space="preserve"> УРОВЕНЬ РЕЧЕВОГО РАЗВИТИЯ (ВТОРОЙ ГОД ОБУЧЕНИЯ)</w:t>
      </w:r>
    </w:p>
    <w:p w:rsidR="0090651D" w:rsidRPr="00841727" w:rsidRDefault="0090651D" w:rsidP="0090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650"/>
        <w:gridCol w:w="3896"/>
        <w:gridCol w:w="1713"/>
        <w:gridCol w:w="3312"/>
      </w:tblGrid>
      <w:tr w:rsidR="0090651D" w:rsidRPr="00841727" w:rsidTr="000C65D3">
        <w:tc>
          <w:tcPr>
            <w:tcW w:w="675" w:type="dxa"/>
          </w:tcPr>
          <w:p w:rsidR="0090651D" w:rsidRPr="00841727" w:rsidRDefault="0090651D" w:rsidP="000C65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72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90651D" w:rsidRPr="00841727" w:rsidRDefault="0090651D" w:rsidP="000C65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72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1320" w:type="dxa"/>
          </w:tcPr>
          <w:p w:rsidR="0090651D" w:rsidRPr="00841727" w:rsidRDefault="0090651D" w:rsidP="000C65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72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3466" w:type="dxa"/>
          </w:tcPr>
          <w:p w:rsidR="0090651D" w:rsidRPr="00841727" w:rsidRDefault="0090651D" w:rsidP="000C65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727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виды учебной деятельности</w:t>
            </w:r>
          </w:p>
        </w:tc>
      </w:tr>
      <w:tr w:rsidR="0090651D" w:rsidRPr="00841727" w:rsidTr="000C65D3">
        <w:tc>
          <w:tcPr>
            <w:tcW w:w="675" w:type="dxa"/>
          </w:tcPr>
          <w:p w:rsidR="0090651D" w:rsidRPr="00841727" w:rsidRDefault="0090651D" w:rsidP="000C6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7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90651D" w:rsidRPr="00841727" w:rsidRDefault="0090651D" w:rsidP="000C6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7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0" w:type="dxa"/>
          </w:tcPr>
          <w:p w:rsidR="0090651D" w:rsidRPr="00841727" w:rsidRDefault="0090651D" w:rsidP="000C6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7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66" w:type="dxa"/>
          </w:tcPr>
          <w:p w:rsidR="0090651D" w:rsidRPr="00841727" w:rsidRDefault="0090651D" w:rsidP="000C6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7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0651D" w:rsidRPr="00841727" w:rsidTr="000C65D3">
        <w:tc>
          <w:tcPr>
            <w:tcW w:w="675" w:type="dxa"/>
          </w:tcPr>
          <w:p w:rsidR="0090651D" w:rsidRPr="00841727" w:rsidRDefault="0090651D" w:rsidP="000C65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7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90651D" w:rsidRPr="00841727" w:rsidRDefault="0090651D" w:rsidP="000C65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1727">
              <w:rPr>
                <w:rFonts w:ascii="Times New Roman" w:hAnsi="Times New Roman" w:cs="Times New Roman"/>
                <w:sz w:val="28"/>
                <w:szCs w:val="28"/>
              </w:rPr>
              <w:t>Предметы. Предмет и слово, его название. Накопление слов, обозначающих предметы, явления природы и жизни людей. Грамматические вопросы: Кто? Что</w:t>
            </w:r>
            <w:r w:rsidRPr="008417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1320" w:type="dxa"/>
          </w:tcPr>
          <w:p w:rsidR="0090651D" w:rsidRPr="00841727" w:rsidRDefault="0090651D" w:rsidP="000C65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72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466" w:type="dxa"/>
            <w:vMerge w:val="restart"/>
          </w:tcPr>
          <w:p w:rsidR="0090651D" w:rsidRPr="00841727" w:rsidRDefault="0090651D" w:rsidP="000C65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72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Узнают: </w:t>
            </w:r>
            <w:r w:rsidRPr="00841727">
              <w:rPr>
                <w:rFonts w:ascii="Times New Roman" w:hAnsi="Times New Roman" w:cs="Times New Roman"/>
                <w:sz w:val="28"/>
                <w:szCs w:val="28"/>
              </w:rPr>
              <w:t>основные грамматические термины: речь, предложение, словосочетание, слово, слог, ударение.</w:t>
            </w:r>
          </w:p>
          <w:p w:rsidR="0090651D" w:rsidRPr="00841727" w:rsidRDefault="0090651D" w:rsidP="000C65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72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ознакомятся с: </w:t>
            </w:r>
            <w:r w:rsidRPr="00841727">
              <w:rPr>
                <w:rFonts w:ascii="Times New Roman" w:hAnsi="Times New Roman" w:cs="Times New Roman"/>
                <w:sz w:val="28"/>
                <w:szCs w:val="28"/>
              </w:rPr>
              <w:t xml:space="preserve"> значениями многих лексических единиц; правилами связи  слов в предложении; основными грамматическими терминами: корень слова, суффикс, приставка, окончание; имя прилагательное, имя существительное, глагол, имя числительное, местоимение; союзы, предлоги; заглавная буква, интонационные паузы, восклицательный и вопросительный знак, точка, запятая, схема предложения, главные члены предложения, текст.</w:t>
            </w:r>
          </w:p>
          <w:p w:rsidR="0090651D" w:rsidRPr="00841727" w:rsidRDefault="0090651D" w:rsidP="000C65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Смогут: </w:t>
            </w:r>
            <w:r w:rsidRPr="00841727">
              <w:rPr>
                <w:rFonts w:ascii="Times New Roman" w:hAnsi="Times New Roman" w:cs="Times New Roman"/>
                <w:sz w:val="28"/>
                <w:szCs w:val="28"/>
              </w:rPr>
              <w:t xml:space="preserve">быстро находить нужное слово, </w:t>
            </w:r>
            <w:r w:rsidRPr="008417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более точно выражающее мысль; пользоваться различными способами словообразования и словоизменения; осмысленно воспринимать слова в речи, уметь уточнять их значение анализировать речь (на уровне текста, предложения); пользоваться различными частями речи при составлении предложения; грамматически правильно связывать слова в предложении; составлять текст на определенную тему; использовать в речи предложения сложных синтаксических конструкций; интонационно оформлять высказывание.</w:t>
            </w:r>
          </w:p>
        </w:tc>
      </w:tr>
      <w:tr w:rsidR="0090651D" w:rsidRPr="00841727" w:rsidTr="000C65D3">
        <w:tc>
          <w:tcPr>
            <w:tcW w:w="675" w:type="dxa"/>
          </w:tcPr>
          <w:p w:rsidR="0090651D" w:rsidRPr="00841727" w:rsidRDefault="0090651D" w:rsidP="000C65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7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90651D" w:rsidRPr="00841727" w:rsidRDefault="0090651D" w:rsidP="000C65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1727">
              <w:rPr>
                <w:rFonts w:ascii="Times New Roman" w:hAnsi="Times New Roman" w:cs="Times New Roman"/>
                <w:sz w:val="28"/>
                <w:szCs w:val="28"/>
              </w:rPr>
              <w:t>Действия: Слова – названия действий. Уточнение и накопление слов, обозначающих действия. Грамматические вопросы: Что делает? Что делают? Что сделал? Что сделали? Что сделают</w:t>
            </w:r>
            <w:r w:rsidRPr="008417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? </w:t>
            </w:r>
            <w:r w:rsidRPr="00841727">
              <w:rPr>
                <w:rFonts w:ascii="Times New Roman" w:hAnsi="Times New Roman" w:cs="Times New Roman"/>
                <w:sz w:val="28"/>
                <w:szCs w:val="28"/>
              </w:rPr>
              <w:t xml:space="preserve"> Что сделает</w:t>
            </w:r>
            <w:r w:rsidRPr="008417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1320" w:type="dxa"/>
          </w:tcPr>
          <w:p w:rsidR="0090651D" w:rsidRPr="00841727" w:rsidRDefault="0090651D" w:rsidP="000C65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72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66" w:type="dxa"/>
            <w:vMerge/>
          </w:tcPr>
          <w:p w:rsidR="0090651D" w:rsidRPr="00841727" w:rsidRDefault="0090651D" w:rsidP="000C65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51D" w:rsidRPr="00841727" w:rsidTr="000C65D3">
        <w:tc>
          <w:tcPr>
            <w:tcW w:w="675" w:type="dxa"/>
          </w:tcPr>
          <w:p w:rsidR="0090651D" w:rsidRPr="00841727" w:rsidRDefault="0090651D" w:rsidP="000C65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17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110" w:type="dxa"/>
          </w:tcPr>
          <w:p w:rsidR="0090651D" w:rsidRPr="00841727" w:rsidRDefault="0090651D" w:rsidP="000C65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1727">
              <w:rPr>
                <w:rFonts w:ascii="Times New Roman" w:hAnsi="Times New Roman" w:cs="Times New Roman"/>
                <w:sz w:val="28"/>
                <w:szCs w:val="28"/>
              </w:rPr>
              <w:t>Признаки предметов, явлений. Признаки и их названия. Условное обозначение имен прилагательных. Роль имен прилагательных в речи. Связь имен прилагательных с именами существительными. Грамматические вопросы: Какой? Какая? Какое</w:t>
            </w:r>
            <w:r w:rsidRPr="008417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? </w:t>
            </w:r>
            <w:r w:rsidRPr="00841727">
              <w:rPr>
                <w:rFonts w:ascii="Times New Roman" w:hAnsi="Times New Roman" w:cs="Times New Roman"/>
                <w:sz w:val="28"/>
                <w:szCs w:val="28"/>
              </w:rPr>
              <w:t>Какие</w:t>
            </w:r>
            <w:r w:rsidRPr="008417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1320" w:type="dxa"/>
          </w:tcPr>
          <w:p w:rsidR="0090651D" w:rsidRPr="00841727" w:rsidRDefault="0090651D" w:rsidP="000C65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72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66" w:type="dxa"/>
            <w:vMerge/>
          </w:tcPr>
          <w:p w:rsidR="0090651D" w:rsidRPr="00841727" w:rsidRDefault="0090651D" w:rsidP="000C65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51D" w:rsidRPr="00841727" w:rsidTr="000C65D3">
        <w:tc>
          <w:tcPr>
            <w:tcW w:w="675" w:type="dxa"/>
          </w:tcPr>
          <w:p w:rsidR="0090651D" w:rsidRPr="00841727" w:rsidRDefault="0090651D" w:rsidP="000C65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17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110" w:type="dxa"/>
          </w:tcPr>
          <w:p w:rsidR="0090651D" w:rsidRPr="00841727" w:rsidRDefault="0090651D" w:rsidP="000C65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727">
              <w:rPr>
                <w:rFonts w:ascii="Times New Roman" w:hAnsi="Times New Roman" w:cs="Times New Roman"/>
                <w:sz w:val="28"/>
                <w:szCs w:val="28"/>
              </w:rPr>
              <w:t>Словосочетания – имя существительное и имя прилагательное. Главное и зависимое слово.</w:t>
            </w:r>
          </w:p>
        </w:tc>
        <w:tc>
          <w:tcPr>
            <w:tcW w:w="1320" w:type="dxa"/>
          </w:tcPr>
          <w:p w:rsidR="0090651D" w:rsidRPr="00841727" w:rsidRDefault="0090651D" w:rsidP="000C65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72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66" w:type="dxa"/>
            <w:vMerge/>
          </w:tcPr>
          <w:p w:rsidR="0090651D" w:rsidRPr="00841727" w:rsidRDefault="0090651D" w:rsidP="000C65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51D" w:rsidRPr="00841727" w:rsidTr="000C65D3">
        <w:tc>
          <w:tcPr>
            <w:tcW w:w="675" w:type="dxa"/>
          </w:tcPr>
          <w:p w:rsidR="0090651D" w:rsidRPr="00841727" w:rsidRDefault="0090651D" w:rsidP="000C65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7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90651D" w:rsidRPr="00841727" w:rsidRDefault="0090651D" w:rsidP="000C65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727">
              <w:rPr>
                <w:rFonts w:ascii="Times New Roman" w:hAnsi="Times New Roman" w:cs="Times New Roman"/>
                <w:sz w:val="28"/>
                <w:szCs w:val="28"/>
              </w:rPr>
              <w:t xml:space="preserve">Родственные слова. Обобщение знаний о </w:t>
            </w:r>
            <w:r w:rsidRPr="008417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дственных словах. Понятие «однокоренные слова». Связь слов в словосочетании. Главное и зависимое слово. </w:t>
            </w:r>
          </w:p>
        </w:tc>
        <w:tc>
          <w:tcPr>
            <w:tcW w:w="1320" w:type="dxa"/>
          </w:tcPr>
          <w:p w:rsidR="0090651D" w:rsidRPr="00841727" w:rsidRDefault="0090651D" w:rsidP="000C65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7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466" w:type="dxa"/>
            <w:vMerge/>
          </w:tcPr>
          <w:p w:rsidR="0090651D" w:rsidRPr="00841727" w:rsidRDefault="0090651D" w:rsidP="000C65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51D" w:rsidRPr="00841727" w:rsidTr="000C65D3">
        <w:tc>
          <w:tcPr>
            <w:tcW w:w="9571" w:type="dxa"/>
            <w:gridSpan w:val="4"/>
          </w:tcPr>
          <w:p w:rsidR="0090651D" w:rsidRPr="00841727" w:rsidRDefault="0090651D" w:rsidP="000C65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7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 часов: 87</w:t>
            </w:r>
          </w:p>
        </w:tc>
      </w:tr>
    </w:tbl>
    <w:p w:rsidR="0090651D" w:rsidRPr="00841727" w:rsidRDefault="0090651D" w:rsidP="0090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51D" w:rsidRPr="00841727" w:rsidRDefault="0090651D" w:rsidP="0090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51D" w:rsidRPr="00841727" w:rsidRDefault="0090651D" w:rsidP="009065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727">
        <w:rPr>
          <w:rFonts w:ascii="Times New Roman" w:hAnsi="Times New Roman" w:cs="Times New Roman"/>
          <w:b/>
          <w:sz w:val="28"/>
          <w:szCs w:val="28"/>
        </w:rPr>
        <w:t>ТЕМАТИЧЕСКОЕ ПЛАНИРОВАНИЕ ЗАНЯТИЙ ПО КОРРЕКЦИИ ФФНР И ФН У ОБУЧАЮЩИХСЯ ПЕРВЫХ КЛАССОВ</w:t>
      </w:r>
    </w:p>
    <w:p w:rsidR="0090651D" w:rsidRPr="00841727" w:rsidRDefault="0090651D" w:rsidP="009065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675"/>
        <w:gridCol w:w="3261"/>
        <w:gridCol w:w="1842"/>
        <w:gridCol w:w="3793"/>
      </w:tblGrid>
      <w:tr w:rsidR="0090651D" w:rsidRPr="00841727" w:rsidTr="000C65D3">
        <w:tc>
          <w:tcPr>
            <w:tcW w:w="675" w:type="dxa"/>
          </w:tcPr>
          <w:p w:rsidR="0090651D" w:rsidRPr="00841727" w:rsidRDefault="0090651D" w:rsidP="000C65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72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1" w:type="dxa"/>
          </w:tcPr>
          <w:p w:rsidR="0090651D" w:rsidRPr="00841727" w:rsidRDefault="0090651D" w:rsidP="000C65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72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1842" w:type="dxa"/>
          </w:tcPr>
          <w:p w:rsidR="0090651D" w:rsidRPr="00841727" w:rsidRDefault="0090651D" w:rsidP="000C65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72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3793" w:type="dxa"/>
          </w:tcPr>
          <w:p w:rsidR="0090651D" w:rsidRPr="00841727" w:rsidRDefault="0090651D" w:rsidP="000C65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727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виды учебной деятельности</w:t>
            </w:r>
          </w:p>
        </w:tc>
      </w:tr>
      <w:tr w:rsidR="0090651D" w:rsidRPr="00841727" w:rsidTr="000C65D3">
        <w:tc>
          <w:tcPr>
            <w:tcW w:w="675" w:type="dxa"/>
          </w:tcPr>
          <w:p w:rsidR="0090651D" w:rsidRPr="00841727" w:rsidRDefault="0090651D" w:rsidP="000C65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72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90651D" w:rsidRPr="00841727" w:rsidRDefault="0090651D" w:rsidP="000C65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72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90651D" w:rsidRPr="00841727" w:rsidRDefault="0090651D" w:rsidP="000C65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72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793" w:type="dxa"/>
          </w:tcPr>
          <w:p w:rsidR="0090651D" w:rsidRPr="00841727" w:rsidRDefault="0090651D" w:rsidP="000C65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72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90651D" w:rsidRPr="00841727" w:rsidTr="000C65D3">
        <w:tc>
          <w:tcPr>
            <w:tcW w:w="675" w:type="dxa"/>
          </w:tcPr>
          <w:p w:rsidR="0090651D" w:rsidRPr="00841727" w:rsidRDefault="0090651D" w:rsidP="000C6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7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90651D" w:rsidRPr="00841727" w:rsidRDefault="0090651D" w:rsidP="000C65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727">
              <w:rPr>
                <w:rFonts w:ascii="Times New Roman" w:hAnsi="Times New Roman" w:cs="Times New Roman"/>
                <w:b/>
                <w:sz w:val="28"/>
                <w:szCs w:val="28"/>
              </w:rPr>
              <w:t>Звук</w:t>
            </w:r>
          </w:p>
        </w:tc>
        <w:tc>
          <w:tcPr>
            <w:tcW w:w="1842" w:type="dxa"/>
          </w:tcPr>
          <w:p w:rsidR="0090651D" w:rsidRPr="00841727" w:rsidRDefault="0090651D" w:rsidP="000C65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72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793" w:type="dxa"/>
            <w:vMerge w:val="restart"/>
          </w:tcPr>
          <w:p w:rsidR="0090651D" w:rsidRPr="00841727" w:rsidRDefault="0090651D" w:rsidP="000C6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72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ауча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41727">
              <w:rPr>
                <w:rFonts w:ascii="Times New Roman" w:hAnsi="Times New Roman" w:cs="Times New Roman"/>
                <w:sz w:val="28"/>
                <w:szCs w:val="28"/>
              </w:rPr>
              <w:t xml:space="preserve"> четко произносить все звуки в речевом потоке; называть отличия гласных и согласных звуков; правильно обозначать звуки буквами; производить </w:t>
            </w:r>
            <w:proofErr w:type="spellStart"/>
            <w:r w:rsidRPr="00841727">
              <w:rPr>
                <w:rFonts w:ascii="Times New Roman" w:hAnsi="Times New Roman" w:cs="Times New Roman"/>
                <w:sz w:val="28"/>
                <w:szCs w:val="28"/>
              </w:rPr>
              <w:t>звуко-слоговой</w:t>
            </w:r>
            <w:proofErr w:type="spellEnd"/>
            <w:r w:rsidRPr="00841727">
              <w:rPr>
                <w:rFonts w:ascii="Times New Roman" w:hAnsi="Times New Roman" w:cs="Times New Roman"/>
                <w:sz w:val="28"/>
                <w:szCs w:val="28"/>
              </w:rPr>
              <w:t xml:space="preserve"> анализ и синтез слова; Дифференцировать звуки, </w:t>
            </w:r>
            <w:r w:rsidRPr="008417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ющие тонкие акустико-артикуляционные отличия, правильно обозначать их на письме; определять место ударения в слове; правильно обозначать на письме буквы, имеющие оптико-механическое сходство.</w:t>
            </w:r>
          </w:p>
        </w:tc>
      </w:tr>
      <w:tr w:rsidR="0090651D" w:rsidRPr="00841727" w:rsidTr="000C65D3">
        <w:tc>
          <w:tcPr>
            <w:tcW w:w="675" w:type="dxa"/>
          </w:tcPr>
          <w:p w:rsidR="0090651D" w:rsidRPr="00841727" w:rsidRDefault="0090651D" w:rsidP="000C65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72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90651D" w:rsidRPr="00841727" w:rsidRDefault="0090651D" w:rsidP="000C65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727">
              <w:rPr>
                <w:rFonts w:ascii="Times New Roman" w:hAnsi="Times New Roman" w:cs="Times New Roman"/>
                <w:b/>
                <w:sz w:val="28"/>
                <w:szCs w:val="28"/>
              </w:rPr>
              <w:t>Гласные первого ряда</w:t>
            </w:r>
          </w:p>
        </w:tc>
        <w:tc>
          <w:tcPr>
            <w:tcW w:w="1842" w:type="dxa"/>
          </w:tcPr>
          <w:p w:rsidR="0090651D" w:rsidRPr="00841727" w:rsidRDefault="0090651D" w:rsidP="000C65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72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793" w:type="dxa"/>
            <w:vMerge/>
          </w:tcPr>
          <w:p w:rsidR="0090651D" w:rsidRPr="00841727" w:rsidRDefault="0090651D" w:rsidP="000C65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651D" w:rsidRPr="00841727" w:rsidTr="000C65D3">
        <w:tc>
          <w:tcPr>
            <w:tcW w:w="675" w:type="dxa"/>
          </w:tcPr>
          <w:p w:rsidR="0090651D" w:rsidRPr="00841727" w:rsidRDefault="0090651D" w:rsidP="000C65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72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90651D" w:rsidRPr="00841727" w:rsidRDefault="0090651D" w:rsidP="000C65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727">
              <w:rPr>
                <w:rFonts w:ascii="Times New Roman" w:hAnsi="Times New Roman" w:cs="Times New Roman"/>
                <w:b/>
                <w:sz w:val="28"/>
                <w:szCs w:val="28"/>
              </w:rPr>
              <w:t>Гласные второго ряда</w:t>
            </w:r>
          </w:p>
        </w:tc>
        <w:tc>
          <w:tcPr>
            <w:tcW w:w="1842" w:type="dxa"/>
          </w:tcPr>
          <w:p w:rsidR="0090651D" w:rsidRPr="00841727" w:rsidRDefault="0090651D" w:rsidP="000C65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72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793" w:type="dxa"/>
            <w:vMerge/>
          </w:tcPr>
          <w:p w:rsidR="0090651D" w:rsidRPr="00841727" w:rsidRDefault="0090651D" w:rsidP="000C65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651D" w:rsidRPr="00841727" w:rsidTr="000C65D3">
        <w:tc>
          <w:tcPr>
            <w:tcW w:w="675" w:type="dxa"/>
          </w:tcPr>
          <w:p w:rsidR="0090651D" w:rsidRPr="00841727" w:rsidRDefault="0090651D" w:rsidP="000C65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72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90651D" w:rsidRPr="00841727" w:rsidRDefault="0090651D" w:rsidP="000C65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727">
              <w:rPr>
                <w:rFonts w:ascii="Times New Roman" w:hAnsi="Times New Roman" w:cs="Times New Roman"/>
                <w:b/>
                <w:sz w:val="28"/>
                <w:szCs w:val="28"/>
              </w:rPr>
              <w:t>Дифференциация гласных 1 и 2 рядов</w:t>
            </w:r>
          </w:p>
        </w:tc>
        <w:tc>
          <w:tcPr>
            <w:tcW w:w="1842" w:type="dxa"/>
          </w:tcPr>
          <w:p w:rsidR="0090651D" w:rsidRPr="00841727" w:rsidRDefault="0090651D" w:rsidP="000C65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72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793" w:type="dxa"/>
            <w:vMerge/>
          </w:tcPr>
          <w:p w:rsidR="0090651D" w:rsidRPr="00841727" w:rsidRDefault="0090651D" w:rsidP="000C65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651D" w:rsidRPr="00841727" w:rsidTr="000C65D3">
        <w:tc>
          <w:tcPr>
            <w:tcW w:w="675" w:type="dxa"/>
          </w:tcPr>
          <w:p w:rsidR="0090651D" w:rsidRPr="00841727" w:rsidRDefault="0090651D" w:rsidP="000C65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72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90651D" w:rsidRPr="00841727" w:rsidRDefault="0090651D" w:rsidP="000C65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727">
              <w:rPr>
                <w:rFonts w:ascii="Times New Roman" w:hAnsi="Times New Roman" w:cs="Times New Roman"/>
                <w:b/>
                <w:sz w:val="28"/>
                <w:szCs w:val="28"/>
              </w:rPr>
              <w:t>Деление слов на слоги</w:t>
            </w:r>
          </w:p>
        </w:tc>
        <w:tc>
          <w:tcPr>
            <w:tcW w:w="1842" w:type="dxa"/>
          </w:tcPr>
          <w:p w:rsidR="0090651D" w:rsidRPr="00841727" w:rsidRDefault="0090651D" w:rsidP="000C65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72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793" w:type="dxa"/>
            <w:vMerge/>
          </w:tcPr>
          <w:p w:rsidR="0090651D" w:rsidRPr="00841727" w:rsidRDefault="0090651D" w:rsidP="000C65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651D" w:rsidRPr="00841727" w:rsidTr="000C65D3">
        <w:tc>
          <w:tcPr>
            <w:tcW w:w="675" w:type="dxa"/>
          </w:tcPr>
          <w:p w:rsidR="0090651D" w:rsidRPr="00841727" w:rsidRDefault="0090651D" w:rsidP="000C65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72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90651D" w:rsidRPr="00841727" w:rsidRDefault="0090651D" w:rsidP="000C65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727">
              <w:rPr>
                <w:rFonts w:ascii="Times New Roman" w:hAnsi="Times New Roman" w:cs="Times New Roman"/>
                <w:b/>
                <w:sz w:val="28"/>
                <w:szCs w:val="28"/>
              </w:rPr>
              <w:t>Мягкий знак</w:t>
            </w:r>
          </w:p>
        </w:tc>
        <w:tc>
          <w:tcPr>
            <w:tcW w:w="1842" w:type="dxa"/>
          </w:tcPr>
          <w:p w:rsidR="0090651D" w:rsidRPr="00841727" w:rsidRDefault="0090651D" w:rsidP="000C65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72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793" w:type="dxa"/>
            <w:vMerge/>
          </w:tcPr>
          <w:p w:rsidR="0090651D" w:rsidRPr="00841727" w:rsidRDefault="0090651D" w:rsidP="000C65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651D" w:rsidRPr="00841727" w:rsidTr="000C65D3">
        <w:tc>
          <w:tcPr>
            <w:tcW w:w="675" w:type="dxa"/>
          </w:tcPr>
          <w:p w:rsidR="0090651D" w:rsidRPr="00841727" w:rsidRDefault="0090651D" w:rsidP="000C65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72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261" w:type="dxa"/>
          </w:tcPr>
          <w:p w:rsidR="0090651D" w:rsidRPr="00841727" w:rsidRDefault="0090651D" w:rsidP="000C65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727">
              <w:rPr>
                <w:rFonts w:ascii="Times New Roman" w:hAnsi="Times New Roman" w:cs="Times New Roman"/>
                <w:b/>
                <w:sz w:val="28"/>
                <w:szCs w:val="28"/>
              </w:rPr>
              <w:t>Дифференциация согласных</w:t>
            </w:r>
          </w:p>
        </w:tc>
        <w:tc>
          <w:tcPr>
            <w:tcW w:w="1842" w:type="dxa"/>
          </w:tcPr>
          <w:p w:rsidR="0090651D" w:rsidRPr="00841727" w:rsidRDefault="0090651D" w:rsidP="000C65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727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3793" w:type="dxa"/>
            <w:vMerge/>
          </w:tcPr>
          <w:p w:rsidR="0090651D" w:rsidRPr="00841727" w:rsidRDefault="0090651D" w:rsidP="000C65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651D" w:rsidRPr="00841727" w:rsidTr="000C65D3">
        <w:tc>
          <w:tcPr>
            <w:tcW w:w="675" w:type="dxa"/>
          </w:tcPr>
          <w:p w:rsidR="0090651D" w:rsidRPr="00841727" w:rsidRDefault="0090651D" w:rsidP="000C65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7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3261" w:type="dxa"/>
          </w:tcPr>
          <w:p w:rsidR="0090651D" w:rsidRPr="00841727" w:rsidRDefault="0090651D" w:rsidP="000C65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727">
              <w:rPr>
                <w:rFonts w:ascii="Times New Roman" w:hAnsi="Times New Roman" w:cs="Times New Roman"/>
                <w:b/>
                <w:sz w:val="28"/>
                <w:szCs w:val="28"/>
              </w:rPr>
              <w:t>Обогащение словарного запаса (сквозная тема)</w:t>
            </w:r>
          </w:p>
        </w:tc>
        <w:tc>
          <w:tcPr>
            <w:tcW w:w="1842" w:type="dxa"/>
          </w:tcPr>
          <w:p w:rsidR="0090651D" w:rsidRPr="00841727" w:rsidRDefault="0090651D" w:rsidP="000C65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727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3793" w:type="dxa"/>
            <w:vMerge/>
          </w:tcPr>
          <w:p w:rsidR="0090651D" w:rsidRPr="00841727" w:rsidRDefault="0090651D" w:rsidP="000C65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651D" w:rsidRPr="00841727" w:rsidTr="000C65D3">
        <w:tc>
          <w:tcPr>
            <w:tcW w:w="675" w:type="dxa"/>
          </w:tcPr>
          <w:p w:rsidR="0090651D" w:rsidRPr="00841727" w:rsidRDefault="0090651D" w:rsidP="000C65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90651D" w:rsidRPr="00841727" w:rsidRDefault="0090651D" w:rsidP="000C65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90651D" w:rsidRPr="00841727" w:rsidRDefault="0090651D" w:rsidP="000C65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727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: 54</w:t>
            </w:r>
          </w:p>
        </w:tc>
        <w:tc>
          <w:tcPr>
            <w:tcW w:w="3793" w:type="dxa"/>
          </w:tcPr>
          <w:p w:rsidR="0090651D" w:rsidRPr="00841727" w:rsidRDefault="0090651D" w:rsidP="000C65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0651D" w:rsidRPr="00841727" w:rsidRDefault="0090651D" w:rsidP="009065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51D" w:rsidRPr="00841727" w:rsidRDefault="0090651D" w:rsidP="009065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51D" w:rsidRPr="00841727" w:rsidRDefault="0090651D" w:rsidP="009065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727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ЗАНЯТИЙ </w:t>
      </w:r>
    </w:p>
    <w:p w:rsidR="0090651D" w:rsidRPr="00841727" w:rsidRDefault="0090651D" w:rsidP="009065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727">
        <w:rPr>
          <w:rFonts w:ascii="Times New Roman" w:hAnsi="Times New Roman" w:cs="Times New Roman"/>
          <w:b/>
          <w:sz w:val="28"/>
          <w:szCs w:val="28"/>
        </w:rPr>
        <w:t>ПО КОРРЕКЦИИ ФФНР И ФН</w:t>
      </w:r>
    </w:p>
    <w:p w:rsidR="0090651D" w:rsidRPr="00841727" w:rsidRDefault="0090651D" w:rsidP="009065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727">
        <w:rPr>
          <w:rFonts w:ascii="Times New Roman" w:hAnsi="Times New Roman" w:cs="Times New Roman"/>
          <w:b/>
          <w:sz w:val="28"/>
          <w:szCs w:val="28"/>
        </w:rPr>
        <w:t xml:space="preserve"> У ОБУЧАЮЩИХСЯ ВТОРЫХ КЛАССОВ</w:t>
      </w:r>
    </w:p>
    <w:p w:rsidR="0090651D" w:rsidRPr="00841727" w:rsidRDefault="0090651D" w:rsidP="009065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674"/>
        <w:gridCol w:w="3397"/>
        <w:gridCol w:w="1713"/>
        <w:gridCol w:w="3787"/>
      </w:tblGrid>
      <w:tr w:rsidR="0090651D" w:rsidRPr="00841727" w:rsidTr="000C65D3">
        <w:tc>
          <w:tcPr>
            <w:tcW w:w="675" w:type="dxa"/>
          </w:tcPr>
          <w:p w:rsidR="0090651D" w:rsidRPr="00841727" w:rsidRDefault="0090651D" w:rsidP="000C65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72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90651D" w:rsidRPr="00841727" w:rsidRDefault="0090651D" w:rsidP="000C65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72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1701" w:type="dxa"/>
          </w:tcPr>
          <w:p w:rsidR="0090651D" w:rsidRPr="00841727" w:rsidRDefault="0090651D" w:rsidP="000C65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72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3793" w:type="dxa"/>
          </w:tcPr>
          <w:p w:rsidR="0090651D" w:rsidRPr="00841727" w:rsidRDefault="0090651D" w:rsidP="000C65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727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виды учебной деятельности</w:t>
            </w:r>
          </w:p>
        </w:tc>
      </w:tr>
      <w:tr w:rsidR="0090651D" w:rsidRPr="00841727" w:rsidTr="000C65D3">
        <w:tc>
          <w:tcPr>
            <w:tcW w:w="675" w:type="dxa"/>
          </w:tcPr>
          <w:p w:rsidR="0090651D" w:rsidRPr="00841727" w:rsidRDefault="0090651D" w:rsidP="000C65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72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90651D" w:rsidRPr="00841727" w:rsidRDefault="0090651D" w:rsidP="000C65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72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0651D" w:rsidRPr="00841727" w:rsidRDefault="0090651D" w:rsidP="000C65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72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793" w:type="dxa"/>
          </w:tcPr>
          <w:p w:rsidR="0090651D" w:rsidRPr="00841727" w:rsidRDefault="0090651D" w:rsidP="000C65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72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90651D" w:rsidRPr="00841727" w:rsidTr="000C65D3">
        <w:tc>
          <w:tcPr>
            <w:tcW w:w="675" w:type="dxa"/>
          </w:tcPr>
          <w:p w:rsidR="0090651D" w:rsidRPr="00841727" w:rsidRDefault="0090651D" w:rsidP="000C6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7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90651D" w:rsidRPr="00841727" w:rsidRDefault="0090651D" w:rsidP="000C6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727">
              <w:rPr>
                <w:rFonts w:ascii="Times New Roman" w:hAnsi="Times New Roman" w:cs="Times New Roman"/>
                <w:sz w:val="28"/>
                <w:szCs w:val="28"/>
              </w:rPr>
              <w:t>Звукобуквенный анализ и синтез слова</w:t>
            </w:r>
          </w:p>
        </w:tc>
        <w:tc>
          <w:tcPr>
            <w:tcW w:w="1701" w:type="dxa"/>
          </w:tcPr>
          <w:p w:rsidR="0090651D" w:rsidRPr="00841727" w:rsidRDefault="0090651D" w:rsidP="000C6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72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793" w:type="dxa"/>
            <w:vMerge w:val="restart"/>
          </w:tcPr>
          <w:p w:rsidR="0090651D" w:rsidRPr="00841727" w:rsidRDefault="0090651D" w:rsidP="000C6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72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Научатся:   </w:t>
            </w:r>
            <w:r w:rsidRPr="00841727">
              <w:rPr>
                <w:rFonts w:ascii="Times New Roman" w:hAnsi="Times New Roman" w:cs="Times New Roman"/>
                <w:sz w:val="28"/>
                <w:szCs w:val="28"/>
              </w:rPr>
              <w:t>четко произносить все звуки русского языка в речевом потоке; называть отличия гласных и согласных звуков; правильно обозначать звуки буквами; производить звукобуквенных анализ и синтез слова с установлением соотношения между звуками и буквами; дифференцировать звуки, имеющие тонкие акустико-артикуляционные отличия, правильно обозначать их на письме; определять место ударения  в слове; правильно обозначать на письме буквы, имеющие оптико-механическое сходство; делить слова на слоги; обозначать границы предложений; подбирать проверочное слово к слову с безударной гласной в корне.</w:t>
            </w:r>
          </w:p>
        </w:tc>
      </w:tr>
      <w:tr w:rsidR="0090651D" w:rsidRPr="00841727" w:rsidTr="000C65D3">
        <w:tc>
          <w:tcPr>
            <w:tcW w:w="675" w:type="dxa"/>
          </w:tcPr>
          <w:p w:rsidR="0090651D" w:rsidRPr="00841727" w:rsidRDefault="0090651D" w:rsidP="000C65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72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90651D" w:rsidRPr="00841727" w:rsidRDefault="0090651D" w:rsidP="000C6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727">
              <w:rPr>
                <w:rFonts w:ascii="Times New Roman" w:hAnsi="Times New Roman" w:cs="Times New Roman"/>
                <w:sz w:val="28"/>
                <w:szCs w:val="28"/>
              </w:rPr>
              <w:t>Слоговой анализ и синтез слова</w:t>
            </w:r>
          </w:p>
        </w:tc>
        <w:tc>
          <w:tcPr>
            <w:tcW w:w="1701" w:type="dxa"/>
          </w:tcPr>
          <w:p w:rsidR="0090651D" w:rsidRPr="00841727" w:rsidRDefault="0090651D" w:rsidP="000C6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7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93" w:type="dxa"/>
            <w:vMerge/>
          </w:tcPr>
          <w:p w:rsidR="0090651D" w:rsidRPr="00841727" w:rsidRDefault="0090651D" w:rsidP="000C65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51D" w:rsidRPr="00841727" w:rsidTr="000C65D3">
        <w:tc>
          <w:tcPr>
            <w:tcW w:w="675" w:type="dxa"/>
          </w:tcPr>
          <w:p w:rsidR="0090651D" w:rsidRPr="00841727" w:rsidRDefault="0090651D" w:rsidP="000C65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72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90651D" w:rsidRPr="00841727" w:rsidRDefault="0090651D" w:rsidP="000C6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727">
              <w:rPr>
                <w:rFonts w:ascii="Times New Roman" w:hAnsi="Times New Roman" w:cs="Times New Roman"/>
                <w:sz w:val="28"/>
                <w:szCs w:val="28"/>
              </w:rPr>
              <w:t>Ударение</w:t>
            </w:r>
          </w:p>
        </w:tc>
        <w:tc>
          <w:tcPr>
            <w:tcW w:w="1701" w:type="dxa"/>
          </w:tcPr>
          <w:p w:rsidR="0090651D" w:rsidRPr="00841727" w:rsidRDefault="0090651D" w:rsidP="000C6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72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93" w:type="dxa"/>
            <w:vMerge/>
          </w:tcPr>
          <w:p w:rsidR="0090651D" w:rsidRPr="00841727" w:rsidRDefault="0090651D" w:rsidP="000C65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51D" w:rsidRPr="00841727" w:rsidTr="000C65D3">
        <w:tc>
          <w:tcPr>
            <w:tcW w:w="675" w:type="dxa"/>
          </w:tcPr>
          <w:p w:rsidR="0090651D" w:rsidRPr="00841727" w:rsidRDefault="0090651D" w:rsidP="000C65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72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90651D" w:rsidRPr="00841727" w:rsidRDefault="0090651D" w:rsidP="000C6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727">
              <w:rPr>
                <w:rFonts w:ascii="Times New Roman" w:hAnsi="Times New Roman" w:cs="Times New Roman"/>
                <w:sz w:val="28"/>
                <w:szCs w:val="28"/>
              </w:rPr>
              <w:t>Твердые и мягкие согласные звуки и буквы</w:t>
            </w:r>
          </w:p>
        </w:tc>
        <w:tc>
          <w:tcPr>
            <w:tcW w:w="1701" w:type="dxa"/>
          </w:tcPr>
          <w:p w:rsidR="0090651D" w:rsidRPr="00841727" w:rsidRDefault="0090651D" w:rsidP="000C6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72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793" w:type="dxa"/>
            <w:vMerge/>
          </w:tcPr>
          <w:p w:rsidR="0090651D" w:rsidRPr="00841727" w:rsidRDefault="0090651D" w:rsidP="000C65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51D" w:rsidRPr="00841727" w:rsidTr="000C65D3">
        <w:tc>
          <w:tcPr>
            <w:tcW w:w="675" w:type="dxa"/>
          </w:tcPr>
          <w:p w:rsidR="0090651D" w:rsidRPr="00841727" w:rsidRDefault="0090651D" w:rsidP="000C65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72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90651D" w:rsidRPr="00841727" w:rsidRDefault="0090651D" w:rsidP="000C6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727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1701" w:type="dxa"/>
          </w:tcPr>
          <w:p w:rsidR="0090651D" w:rsidRPr="00841727" w:rsidRDefault="0090651D" w:rsidP="000C6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7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93" w:type="dxa"/>
            <w:vMerge/>
          </w:tcPr>
          <w:p w:rsidR="0090651D" w:rsidRPr="00841727" w:rsidRDefault="0090651D" w:rsidP="000C65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51D" w:rsidRPr="00841727" w:rsidTr="000C65D3">
        <w:tc>
          <w:tcPr>
            <w:tcW w:w="675" w:type="dxa"/>
          </w:tcPr>
          <w:p w:rsidR="0090651D" w:rsidRPr="00841727" w:rsidRDefault="0090651D" w:rsidP="000C65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72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90651D" w:rsidRPr="00841727" w:rsidRDefault="0090651D" w:rsidP="000C6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727">
              <w:rPr>
                <w:rFonts w:ascii="Times New Roman" w:hAnsi="Times New Roman" w:cs="Times New Roman"/>
                <w:sz w:val="28"/>
                <w:szCs w:val="28"/>
              </w:rPr>
              <w:t>Обогащение словарного запаса (сквозная тема)</w:t>
            </w:r>
          </w:p>
        </w:tc>
        <w:tc>
          <w:tcPr>
            <w:tcW w:w="1701" w:type="dxa"/>
          </w:tcPr>
          <w:p w:rsidR="0090651D" w:rsidRPr="00841727" w:rsidRDefault="0090651D" w:rsidP="000C6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727">
              <w:rPr>
                <w:rFonts w:ascii="Times New Roman" w:hAnsi="Times New Roman" w:cs="Times New Roman"/>
                <w:sz w:val="28"/>
                <w:szCs w:val="28"/>
              </w:rPr>
              <w:t>Сквозная тема</w:t>
            </w:r>
          </w:p>
        </w:tc>
        <w:tc>
          <w:tcPr>
            <w:tcW w:w="3793" w:type="dxa"/>
            <w:vMerge/>
          </w:tcPr>
          <w:p w:rsidR="0090651D" w:rsidRPr="00841727" w:rsidRDefault="0090651D" w:rsidP="000C65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51D" w:rsidRPr="00841727" w:rsidTr="000C65D3">
        <w:tc>
          <w:tcPr>
            <w:tcW w:w="675" w:type="dxa"/>
          </w:tcPr>
          <w:p w:rsidR="0090651D" w:rsidRPr="00841727" w:rsidRDefault="0090651D" w:rsidP="000C65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90651D" w:rsidRPr="00841727" w:rsidRDefault="0090651D" w:rsidP="000C65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51D" w:rsidRPr="00841727" w:rsidRDefault="0090651D" w:rsidP="000C65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51D" w:rsidRPr="00841727" w:rsidRDefault="0090651D" w:rsidP="000C65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51D" w:rsidRPr="00841727" w:rsidRDefault="0090651D" w:rsidP="000C65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51D" w:rsidRPr="00841727" w:rsidRDefault="0090651D" w:rsidP="000C65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51D" w:rsidRPr="00841727" w:rsidRDefault="0090651D" w:rsidP="000C65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51D" w:rsidRPr="00841727" w:rsidRDefault="0090651D" w:rsidP="000C65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51D" w:rsidRPr="00841727" w:rsidRDefault="0090651D" w:rsidP="000C65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51D" w:rsidRPr="00841727" w:rsidRDefault="0090651D" w:rsidP="000C65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51D" w:rsidRPr="00841727" w:rsidRDefault="0090651D" w:rsidP="000C65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51D" w:rsidRPr="00841727" w:rsidRDefault="0090651D" w:rsidP="000C65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51D" w:rsidRPr="00841727" w:rsidRDefault="0090651D" w:rsidP="000C6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727">
              <w:rPr>
                <w:rFonts w:ascii="Times New Roman" w:hAnsi="Times New Roman" w:cs="Times New Roman"/>
                <w:sz w:val="28"/>
                <w:szCs w:val="28"/>
              </w:rPr>
              <w:t>Всего часов: 56</w:t>
            </w:r>
          </w:p>
        </w:tc>
        <w:tc>
          <w:tcPr>
            <w:tcW w:w="3793" w:type="dxa"/>
            <w:vMerge/>
          </w:tcPr>
          <w:p w:rsidR="0090651D" w:rsidRPr="00841727" w:rsidRDefault="0090651D" w:rsidP="000C65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651D" w:rsidRPr="00841727" w:rsidRDefault="0090651D" w:rsidP="009065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51D" w:rsidRPr="00841727" w:rsidRDefault="0090651D" w:rsidP="0090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lastRenderedPageBreak/>
        <w:t>В календарно-тематическое планирование не включены разделы: звукопроизношение, просодическая сторона речи. Указанные разделы включаются дополнительно при составлении перспективного плана индивидуальных логопедических занятий. При этом приоритет отдается не академическим, а социальным компетенциям.</w:t>
      </w:r>
    </w:p>
    <w:p w:rsidR="0090651D" w:rsidRPr="00841727" w:rsidRDefault="0090651D" w:rsidP="0090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>Количество часов, отведенное на изучение каждой темы, является примерным и может варьироваться в зависимости от результатов обследования обучающихся, а также от индивидуального темпа усвоения учебного материала.</w:t>
      </w:r>
    </w:p>
    <w:p w:rsidR="0090651D" w:rsidRPr="00841727" w:rsidRDefault="0090651D" w:rsidP="0090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51D" w:rsidRPr="00841727" w:rsidRDefault="0090651D" w:rsidP="0090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51D" w:rsidRPr="00841727" w:rsidRDefault="0090651D" w:rsidP="0090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51D" w:rsidRPr="00841727" w:rsidRDefault="0090651D" w:rsidP="0090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51D" w:rsidRPr="00841727" w:rsidRDefault="0090651D" w:rsidP="0090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51D" w:rsidRPr="00841727" w:rsidRDefault="0090651D" w:rsidP="0090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51D" w:rsidRPr="00841727" w:rsidRDefault="0090651D" w:rsidP="0090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51D" w:rsidRPr="00841727" w:rsidRDefault="0090651D" w:rsidP="0090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51D" w:rsidRPr="00841727" w:rsidRDefault="0090651D" w:rsidP="0090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51D" w:rsidRPr="00841727" w:rsidRDefault="0090651D" w:rsidP="0090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51D" w:rsidRPr="00841727" w:rsidRDefault="0090651D" w:rsidP="0090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51D" w:rsidRPr="00841727" w:rsidRDefault="0090651D" w:rsidP="0090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51D" w:rsidRPr="00841727" w:rsidRDefault="0090651D" w:rsidP="0090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51D" w:rsidRPr="00841727" w:rsidRDefault="0090651D" w:rsidP="0090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51D" w:rsidRPr="00841727" w:rsidRDefault="0090651D" w:rsidP="0090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51D" w:rsidRPr="00841727" w:rsidRDefault="0090651D" w:rsidP="0090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51D" w:rsidRPr="00841727" w:rsidRDefault="0090651D" w:rsidP="0090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51D" w:rsidRPr="00841727" w:rsidRDefault="0090651D" w:rsidP="0090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51D" w:rsidRPr="00841727" w:rsidRDefault="0090651D" w:rsidP="0090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51D" w:rsidRPr="00841727" w:rsidRDefault="0090651D" w:rsidP="0090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51D" w:rsidRPr="00841727" w:rsidRDefault="0090651D" w:rsidP="0090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51D" w:rsidRPr="00841727" w:rsidRDefault="0090651D" w:rsidP="0090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51D" w:rsidRPr="00841727" w:rsidRDefault="0090651D" w:rsidP="0090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51D" w:rsidRPr="00841727" w:rsidRDefault="0090651D" w:rsidP="0090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51D" w:rsidRPr="00841727" w:rsidRDefault="0090651D" w:rsidP="0090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51D" w:rsidRPr="00841727" w:rsidRDefault="0090651D" w:rsidP="0090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51D" w:rsidRPr="00841727" w:rsidRDefault="0090651D" w:rsidP="0090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51D" w:rsidRPr="00841727" w:rsidRDefault="0090651D" w:rsidP="0090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51D" w:rsidRPr="00841727" w:rsidRDefault="0090651D" w:rsidP="0090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51D" w:rsidRPr="00841727" w:rsidRDefault="0090651D" w:rsidP="0090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51D" w:rsidRPr="00841727" w:rsidRDefault="0090651D" w:rsidP="0090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51D" w:rsidRPr="00841727" w:rsidRDefault="0090651D" w:rsidP="0090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51D" w:rsidRPr="00841727" w:rsidRDefault="0090651D" w:rsidP="0090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51D" w:rsidRDefault="0090651D" w:rsidP="0090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BCD" w:rsidRPr="00841727" w:rsidRDefault="00674BCD" w:rsidP="0090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51D" w:rsidRPr="00841727" w:rsidRDefault="0090651D" w:rsidP="0090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51D" w:rsidRPr="00841727" w:rsidRDefault="0090651D" w:rsidP="009065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72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ТЕРИАЛЬНО-ТЕХНИЧЕСКОЕ ОБЕСПЕЧЕНИЕ </w:t>
      </w:r>
    </w:p>
    <w:p w:rsidR="0090651D" w:rsidRPr="00841727" w:rsidRDefault="0090651D" w:rsidP="009065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727">
        <w:rPr>
          <w:rFonts w:ascii="Times New Roman" w:hAnsi="Times New Roman" w:cs="Times New Roman"/>
          <w:b/>
          <w:sz w:val="28"/>
          <w:szCs w:val="28"/>
        </w:rPr>
        <w:t>КОРРЕКЦИОННО-ЛОГОПЕДИЧЕСКОЙ РАБОТЫ</w:t>
      </w:r>
    </w:p>
    <w:p w:rsidR="0090651D" w:rsidRPr="00841727" w:rsidRDefault="0090651D" w:rsidP="009065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51D" w:rsidRPr="00841727" w:rsidRDefault="0090651D" w:rsidP="009065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727">
        <w:rPr>
          <w:rFonts w:ascii="Times New Roman" w:hAnsi="Times New Roman" w:cs="Times New Roman"/>
          <w:b/>
          <w:sz w:val="28"/>
          <w:szCs w:val="28"/>
        </w:rPr>
        <w:t xml:space="preserve">Учебно-методическое и информационное обеспечение </w:t>
      </w:r>
    </w:p>
    <w:p w:rsidR="0090651D" w:rsidRPr="00841727" w:rsidRDefault="0090651D" w:rsidP="009065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651D" w:rsidRPr="00841727" w:rsidRDefault="0090651D" w:rsidP="0090651D">
      <w:pPr>
        <w:pStyle w:val="ac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>Данилов А. С. Система упражнений: развитие навыков учебной деятельности младших школьников. М.: 2001.</w:t>
      </w:r>
    </w:p>
    <w:p w:rsidR="0090651D" w:rsidRPr="00841727" w:rsidRDefault="0090651D" w:rsidP="0090651D">
      <w:pPr>
        <w:pStyle w:val="ac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>Козырева Л. М. Программно-методические материалы для логопедических занятий с младшими школьниками. – Ярославль: Академия развития, 2006.</w:t>
      </w:r>
    </w:p>
    <w:p w:rsidR="0090651D" w:rsidRPr="00841727" w:rsidRDefault="0090651D" w:rsidP="0090651D">
      <w:pPr>
        <w:pStyle w:val="ac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1727">
        <w:rPr>
          <w:rFonts w:ascii="Times New Roman" w:hAnsi="Times New Roman" w:cs="Times New Roman"/>
          <w:sz w:val="28"/>
          <w:szCs w:val="28"/>
        </w:rPr>
        <w:t>Коноваленко</w:t>
      </w:r>
      <w:proofErr w:type="spellEnd"/>
      <w:r w:rsidRPr="00841727">
        <w:rPr>
          <w:rFonts w:ascii="Times New Roman" w:hAnsi="Times New Roman" w:cs="Times New Roman"/>
          <w:sz w:val="28"/>
          <w:szCs w:val="28"/>
        </w:rPr>
        <w:t xml:space="preserve"> В. В. Безударные гласные в корне слова: рабочая тетрадь для детей 6-9 лет. М. ГНОМ, 2011.</w:t>
      </w:r>
    </w:p>
    <w:p w:rsidR="0090651D" w:rsidRPr="00841727" w:rsidRDefault="0090651D" w:rsidP="0090651D">
      <w:pPr>
        <w:pStyle w:val="ac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1727">
        <w:rPr>
          <w:rFonts w:ascii="Times New Roman" w:hAnsi="Times New Roman" w:cs="Times New Roman"/>
          <w:sz w:val="28"/>
          <w:szCs w:val="28"/>
        </w:rPr>
        <w:t>Тригер</w:t>
      </w:r>
      <w:proofErr w:type="spellEnd"/>
      <w:r w:rsidRPr="00841727">
        <w:rPr>
          <w:rFonts w:ascii="Times New Roman" w:hAnsi="Times New Roman" w:cs="Times New Roman"/>
          <w:sz w:val="28"/>
          <w:szCs w:val="28"/>
        </w:rPr>
        <w:t xml:space="preserve"> Р. Д. Подготовка к обучению грамоте: Пособие для учителя. – Смоленск: ООО Изд-во «Ассоциация </w:t>
      </w:r>
      <w:r w:rsidRPr="00841727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841727">
        <w:rPr>
          <w:rFonts w:ascii="Times New Roman" w:hAnsi="Times New Roman" w:cs="Times New Roman"/>
          <w:sz w:val="28"/>
          <w:szCs w:val="28"/>
        </w:rPr>
        <w:t xml:space="preserve"> век», 2000.</w:t>
      </w:r>
    </w:p>
    <w:p w:rsidR="0090651D" w:rsidRPr="00841727" w:rsidRDefault="0090651D" w:rsidP="0090651D">
      <w:pPr>
        <w:pStyle w:val="ac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1727">
        <w:rPr>
          <w:rFonts w:ascii="Times New Roman" w:hAnsi="Times New Roman" w:cs="Times New Roman"/>
          <w:sz w:val="28"/>
          <w:szCs w:val="28"/>
        </w:rPr>
        <w:t>Тригер</w:t>
      </w:r>
      <w:proofErr w:type="spellEnd"/>
      <w:r w:rsidRPr="00841727">
        <w:rPr>
          <w:rFonts w:ascii="Times New Roman" w:hAnsi="Times New Roman" w:cs="Times New Roman"/>
          <w:sz w:val="28"/>
          <w:szCs w:val="28"/>
        </w:rPr>
        <w:t xml:space="preserve"> Р. Д., Владимирова Е. В. Слова – названия предметов, действий, признаков предметов. – М.: Первое сентября, 2004.</w:t>
      </w:r>
    </w:p>
    <w:p w:rsidR="0090651D" w:rsidRPr="00841727" w:rsidRDefault="0090651D" w:rsidP="0090651D">
      <w:pPr>
        <w:pStyle w:val="ac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1727">
        <w:rPr>
          <w:rFonts w:ascii="Times New Roman" w:hAnsi="Times New Roman" w:cs="Times New Roman"/>
          <w:sz w:val="28"/>
          <w:szCs w:val="28"/>
        </w:rPr>
        <w:t>Тригер</w:t>
      </w:r>
      <w:proofErr w:type="spellEnd"/>
      <w:r w:rsidRPr="00841727">
        <w:rPr>
          <w:rFonts w:ascii="Times New Roman" w:hAnsi="Times New Roman" w:cs="Times New Roman"/>
          <w:sz w:val="28"/>
          <w:szCs w:val="28"/>
        </w:rPr>
        <w:t xml:space="preserve"> Р. Д., Владимирова Е. В. Учебник-тетрадь для групповых и индивидуальных занятий: в 3 тетрадях. Смоленск, 2003.</w:t>
      </w:r>
    </w:p>
    <w:p w:rsidR="0090651D" w:rsidRPr="00841727" w:rsidRDefault="0090651D" w:rsidP="0090651D">
      <w:pPr>
        <w:pStyle w:val="ac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 xml:space="preserve">Мазанова Е. В. Коррекция </w:t>
      </w:r>
      <w:proofErr w:type="spellStart"/>
      <w:r w:rsidRPr="00841727"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 w:rsidRPr="00841727">
        <w:rPr>
          <w:rFonts w:ascii="Times New Roman" w:hAnsi="Times New Roman" w:cs="Times New Roman"/>
          <w:sz w:val="28"/>
          <w:szCs w:val="28"/>
        </w:rPr>
        <w:t xml:space="preserve"> на почве нарушения языкового анализа и синтеза. Конспекты занятий для логопеда. – М.: Изд-во Гном и Д, 2006.</w:t>
      </w:r>
    </w:p>
    <w:p w:rsidR="0090651D" w:rsidRPr="00841727" w:rsidRDefault="0090651D" w:rsidP="0090651D">
      <w:pPr>
        <w:pStyle w:val="ac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 xml:space="preserve">Мазанова Е, В. Учусь работать с текстом. Альбом упражнений по коррекции </w:t>
      </w:r>
      <w:proofErr w:type="spellStart"/>
      <w:r w:rsidRPr="00841727"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 w:rsidRPr="00841727">
        <w:rPr>
          <w:rFonts w:ascii="Times New Roman" w:hAnsi="Times New Roman" w:cs="Times New Roman"/>
          <w:sz w:val="28"/>
          <w:szCs w:val="28"/>
        </w:rPr>
        <w:t xml:space="preserve"> на почве нарушения языкового анализа и синтеза. – М.: Изд-во Гном и Д, 2007.</w:t>
      </w:r>
    </w:p>
    <w:p w:rsidR="0090651D" w:rsidRPr="00841727" w:rsidRDefault="0090651D" w:rsidP="0090651D">
      <w:pPr>
        <w:pStyle w:val="ac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 xml:space="preserve">Мазанова Е. В. Учусь не путать звуки. Альбом упражнений по коррекции акустической </w:t>
      </w:r>
      <w:proofErr w:type="spellStart"/>
      <w:r w:rsidRPr="00841727"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 w:rsidRPr="00841727">
        <w:rPr>
          <w:rFonts w:ascii="Times New Roman" w:hAnsi="Times New Roman" w:cs="Times New Roman"/>
          <w:sz w:val="28"/>
          <w:szCs w:val="28"/>
        </w:rPr>
        <w:t xml:space="preserve"> (в двух частях). – М.: Изд-во Гном и Д, 2007</w:t>
      </w:r>
    </w:p>
    <w:p w:rsidR="0090651D" w:rsidRPr="00841727" w:rsidRDefault="0090651D" w:rsidP="0090651D">
      <w:pPr>
        <w:pStyle w:val="ac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>Козырева Л. М. Слова – друзья и слова – неприятели. Тетрадь для логопедических занятий – М.: Ярославль: Академия развития, 2006</w:t>
      </w:r>
    </w:p>
    <w:p w:rsidR="0090651D" w:rsidRPr="00841727" w:rsidRDefault="0090651D" w:rsidP="0090651D">
      <w:pPr>
        <w:pStyle w:val="ac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>Козырева Л. М. И свистящие и шипящие, и самые звонкие. Тетрадь для логопедических занятий. – М. : Ярославль: Академия развития, 2006</w:t>
      </w:r>
    </w:p>
    <w:p w:rsidR="0090651D" w:rsidRPr="00841727" w:rsidRDefault="0090651D" w:rsidP="0090651D">
      <w:pPr>
        <w:pStyle w:val="ac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>Козырева Л. М. Секреты прилагательных и тайны глаголов. Тетрадь для логопедических занятий – М.: Ярославль: Академия развития, 2006</w:t>
      </w:r>
    </w:p>
    <w:p w:rsidR="0090651D" w:rsidRPr="00841727" w:rsidRDefault="0090651D" w:rsidP="0090651D">
      <w:pPr>
        <w:pStyle w:val="ac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>Козырева Л. М. Путешествие в страну падежей. Тетрадь для логопедических занятий. – М. : Ярославль: Академия развития, 2006</w:t>
      </w:r>
    </w:p>
    <w:p w:rsidR="0090651D" w:rsidRPr="00841727" w:rsidRDefault="0090651D" w:rsidP="0090651D">
      <w:pPr>
        <w:pStyle w:val="ac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>Козырева Л. М. Загадки звуков, букв, слогов. Тетрадь для логопедических занятий. М. : Ярославль: Академия развития, 2006</w:t>
      </w:r>
    </w:p>
    <w:p w:rsidR="0090651D" w:rsidRPr="00841727" w:rsidRDefault="0090651D" w:rsidP="0090651D">
      <w:pPr>
        <w:pStyle w:val="ac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>Козырева Л. М. Тайны твердых и мягких согласных. Тетрадь для логопедических занятий. – М.: Ярославль: Академия развития, 2006</w:t>
      </w:r>
    </w:p>
    <w:p w:rsidR="0090651D" w:rsidRPr="00841727" w:rsidRDefault="0090651D" w:rsidP="0090651D">
      <w:pPr>
        <w:pStyle w:val="ac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>Козырева Л. М. Как образуются слова. Тетрадь для логопедических занятий. М. Ярославль: Академия развития, 2006</w:t>
      </w:r>
    </w:p>
    <w:p w:rsidR="0090651D" w:rsidRPr="00841727" w:rsidRDefault="0090651D" w:rsidP="0090651D">
      <w:pPr>
        <w:pStyle w:val="ac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>Козырева Л. М. Различаем глухие и звонкие согласные. Тетрадь для логопедических занятий. – М.: Ярославль: Академия развития, 2006</w:t>
      </w:r>
    </w:p>
    <w:p w:rsidR="0090651D" w:rsidRPr="00841727" w:rsidRDefault="0090651D" w:rsidP="0090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51D" w:rsidRDefault="0090651D" w:rsidP="009065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4BCD" w:rsidRPr="00841727" w:rsidRDefault="00674BCD" w:rsidP="009065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51D" w:rsidRPr="00841727" w:rsidRDefault="0090651D" w:rsidP="009065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727">
        <w:rPr>
          <w:rFonts w:ascii="Times New Roman" w:hAnsi="Times New Roman" w:cs="Times New Roman"/>
          <w:b/>
          <w:sz w:val="28"/>
          <w:szCs w:val="28"/>
        </w:rPr>
        <w:t>Пособия</w:t>
      </w:r>
    </w:p>
    <w:p w:rsidR="0090651D" w:rsidRPr="00841727" w:rsidRDefault="0090651D" w:rsidP="009065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651D" w:rsidRPr="00841727" w:rsidRDefault="0090651D" w:rsidP="0090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>Комплект наглядных пособий (наборное полотно, набор букв, образцы письменных букв); касса букв; наборы сюжетных (предметных) картинок в соответствии с тематикой, магнитный алфавит (комплект).</w:t>
      </w:r>
    </w:p>
    <w:p w:rsidR="0090651D" w:rsidRPr="00841727" w:rsidRDefault="0090651D" w:rsidP="0090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51D" w:rsidRPr="00841727" w:rsidRDefault="0090651D" w:rsidP="009065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727">
        <w:rPr>
          <w:rFonts w:ascii="Times New Roman" w:hAnsi="Times New Roman" w:cs="Times New Roman"/>
          <w:b/>
          <w:sz w:val="28"/>
          <w:szCs w:val="28"/>
        </w:rPr>
        <w:t>Тематические словари в картинках</w:t>
      </w:r>
    </w:p>
    <w:p w:rsidR="0090651D" w:rsidRPr="00841727" w:rsidRDefault="0090651D" w:rsidP="009065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51D" w:rsidRPr="00841727" w:rsidRDefault="0090651D" w:rsidP="0090651D">
      <w:pPr>
        <w:pStyle w:val="ac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>«Фрукты, овощи»</w:t>
      </w:r>
    </w:p>
    <w:p w:rsidR="0090651D" w:rsidRPr="00841727" w:rsidRDefault="0090651D" w:rsidP="0090651D">
      <w:pPr>
        <w:pStyle w:val="ac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>«Грибы, ягоды»</w:t>
      </w:r>
    </w:p>
    <w:p w:rsidR="0090651D" w:rsidRPr="00841727" w:rsidRDefault="0090651D" w:rsidP="0090651D">
      <w:pPr>
        <w:pStyle w:val="ac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>Ягоды в картинках»</w:t>
      </w:r>
    </w:p>
    <w:p w:rsidR="0090651D" w:rsidRPr="00841727" w:rsidRDefault="0090651D" w:rsidP="0090651D">
      <w:pPr>
        <w:pStyle w:val="ac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>«Посуда, продукты питания»</w:t>
      </w:r>
    </w:p>
    <w:p w:rsidR="0090651D" w:rsidRPr="00841727" w:rsidRDefault="0090651D" w:rsidP="0090651D">
      <w:pPr>
        <w:pStyle w:val="ac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>«Дикие звери и птицы жарких и холодных стран»</w:t>
      </w:r>
    </w:p>
    <w:p w:rsidR="0090651D" w:rsidRPr="00841727" w:rsidRDefault="0090651D" w:rsidP="0090651D">
      <w:pPr>
        <w:pStyle w:val="ac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>«Домашние и дикие птицы средней полосы России»</w:t>
      </w:r>
    </w:p>
    <w:p w:rsidR="0090651D" w:rsidRPr="00841727" w:rsidRDefault="0090651D" w:rsidP="0090651D">
      <w:pPr>
        <w:pStyle w:val="ac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>«Насекомые, земноводные, пресмыкающиеся, рыбы»</w:t>
      </w:r>
    </w:p>
    <w:p w:rsidR="0090651D" w:rsidRPr="00841727" w:rsidRDefault="0090651D" w:rsidP="0090651D">
      <w:pPr>
        <w:pStyle w:val="ac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>«Цветы, деревья»</w:t>
      </w:r>
    </w:p>
    <w:p w:rsidR="0090651D" w:rsidRPr="00841727" w:rsidRDefault="0090651D" w:rsidP="0090651D">
      <w:pPr>
        <w:pStyle w:val="ac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>«Профессии»</w:t>
      </w:r>
    </w:p>
    <w:p w:rsidR="0090651D" w:rsidRPr="00841727" w:rsidRDefault="0090651D" w:rsidP="0090651D">
      <w:pPr>
        <w:pStyle w:val="ac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>«Одежда, обувь, головные уборы»</w:t>
      </w:r>
    </w:p>
    <w:p w:rsidR="0090651D" w:rsidRPr="00841727" w:rsidRDefault="0090651D" w:rsidP="0090651D">
      <w:pPr>
        <w:pStyle w:val="ac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>«Город, улица, дом, квартира, мебель»</w:t>
      </w:r>
    </w:p>
    <w:p w:rsidR="0090651D" w:rsidRPr="00841727" w:rsidRDefault="0090651D" w:rsidP="0090651D">
      <w:pPr>
        <w:pStyle w:val="ac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>«Электробытовая техника»</w:t>
      </w:r>
    </w:p>
    <w:p w:rsidR="0090651D" w:rsidRPr="00841727" w:rsidRDefault="0090651D" w:rsidP="0090651D">
      <w:pPr>
        <w:pStyle w:val="ac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>«Транспорт»</w:t>
      </w:r>
    </w:p>
    <w:p w:rsidR="0090651D" w:rsidRPr="00841727" w:rsidRDefault="0090651D" w:rsidP="0090651D">
      <w:pPr>
        <w:pStyle w:val="ac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>«Животные и их детеныши»</w:t>
      </w:r>
    </w:p>
    <w:p w:rsidR="0090651D" w:rsidRPr="00841727" w:rsidRDefault="0090651D" w:rsidP="0090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51D" w:rsidRPr="00841727" w:rsidRDefault="0090651D" w:rsidP="009065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727">
        <w:rPr>
          <w:rFonts w:ascii="Times New Roman" w:hAnsi="Times New Roman" w:cs="Times New Roman"/>
          <w:b/>
          <w:sz w:val="28"/>
          <w:szCs w:val="28"/>
        </w:rPr>
        <w:t>Технические средства обучения</w:t>
      </w:r>
    </w:p>
    <w:p w:rsidR="0090651D" w:rsidRPr="00841727" w:rsidRDefault="0090651D" w:rsidP="009065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51D" w:rsidRPr="00841727" w:rsidRDefault="0090651D" w:rsidP="0090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 xml:space="preserve">Компьютер, интерактивная доска, </w:t>
      </w:r>
      <w:proofErr w:type="spellStart"/>
      <w:r w:rsidRPr="00841727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Pr="00841727">
        <w:rPr>
          <w:rFonts w:ascii="Times New Roman" w:hAnsi="Times New Roman" w:cs="Times New Roman"/>
          <w:sz w:val="28"/>
          <w:szCs w:val="28"/>
        </w:rPr>
        <w:t xml:space="preserve"> проектор, МФУ (принтер, сканер, копир), диктофон.</w:t>
      </w:r>
    </w:p>
    <w:p w:rsidR="0090651D" w:rsidRPr="00841727" w:rsidRDefault="0090651D" w:rsidP="009065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651D" w:rsidRPr="00841727" w:rsidRDefault="0090651D" w:rsidP="009065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727">
        <w:rPr>
          <w:rFonts w:ascii="Times New Roman" w:hAnsi="Times New Roman" w:cs="Times New Roman"/>
          <w:b/>
          <w:sz w:val="28"/>
          <w:szCs w:val="28"/>
        </w:rPr>
        <w:t>Игры</w:t>
      </w:r>
    </w:p>
    <w:p w:rsidR="0090651D" w:rsidRPr="00841727" w:rsidRDefault="0090651D" w:rsidP="009065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51D" w:rsidRPr="00841727" w:rsidRDefault="0090651D" w:rsidP="0090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>Настольные игры, игры для развития памяти и внимания. Лото-парочки «Насекомые», «На каждую загадку – четыре отгадки», «Сказки о животных»; Ассоциации; «Времена года»; «Речевая тропинка»; Развивающие игры различной тематики, «Логопедическое лото».</w:t>
      </w:r>
    </w:p>
    <w:p w:rsidR="0090651D" w:rsidRPr="00841727" w:rsidRDefault="0090651D" w:rsidP="0090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51D" w:rsidRPr="00841727" w:rsidRDefault="0090651D" w:rsidP="0090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51D" w:rsidRPr="00841727" w:rsidRDefault="0090651D" w:rsidP="009065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727">
        <w:rPr>
          <w:rFonts w:ascii="Times New Roman" w:hAnsi="Times New Roman" w:cs="Times New Roman"/>
          <w:b/>
          <w:sz w:val="28"/>
          <w:szCs w:val="28"/>
        </w:rPr>
        <w:t>Оборудование класса (логопедического пункта)</w:t>
      </w:r>
    </w:p>
    <w:p w:rsidR="0090651D" w:rsidRPr="00841727" w:rsidRDefault="0090651D" w:rsidP="009065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51D" w:rsidRPr="00402820" w:rsidRDefault="0090651D" w:rsidP="0090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27">
        <w:rPr>
          <w:rFonts w:ascii="Times New Roman" w:hAnsi="Times New Roman" w:cs="Times New Roman"/>
          <w:sz w:val="28"/>
          <w:szCs w:val="28"/>
        </w:rPr>
        <w:t>Ученический стол, стол для логопедических занятий с зеркалом, шкаф для хранения дидактических материалов, магнитная доска, зеркала настольные, зонды логопедические.</w:t>
      </w:r>
    </w:p>
    <w:p w:rsidR="0090651D" w:rsidRPr="00841727" w:rsidRDefault="0090651D" w:rsidP="009065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51D" w:rsidRPr="00841727" w:rsidRDefault="0090651D" w:rsidP="009065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51D" w:rsidRPr="00841727" w:rsidRDefault="0090651D" w:rsidP="009065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51D" w:rsidRPr="00841727" w:rsidRDefault="0090651D" w:rsidP="009065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0651D" w:rsidRPr="00841727" w:rsidRDefault="0090651D" w:rsidP="009065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727">
        <w:rPr>
          <w:rFonts w:ascii="Times New Roman" w:hAnsi="Times New Roman" w:cs="Times New Roman"/>
          <w:b/>
          <w:sz w:val="28"/>
          <w:szCs w:val="28"/>
        </w:rPr>
        <w:t>Диагностика</w:t>
      </w:r>
    </w:p>
    <w:p w:rsidR="0090651D" w:rsidRPr="00841727" w:rsidRDefault="0090651D" w:rsidP="009065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51D" w:rsidRPr="00841727" w:rsidRDefault="0090651D" w:rsidP="009065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727">
        <w:rPr>
          <w:rFonts w:ascii="Times New Roman" w:hAnsi="Times New Roman" w:cs="Times New Roman"/>
          <w:b/>
          <w:sz w:val="28"/>
          <w:szCs w:val="28"/>
        </w:rPr>
        <w:t>Материалы для оценки достижения планируемых результатов. Слуховые диктанты.</w:t>
      </w:r>
    </w:p>
    <w:p w:rsidR="0090651D" w:rsidRPr="00841727" w:rsidRDefault="0090651D" w:rsidP="009065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51D" w:rsidRPr="00841727" w:rsidRDefault="0090651D" w:rsidP="009065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727">
        <w:rPr>
          <w:rFonts w:ascii="Times New Roman" w:hAnsi="Times New Roman" w:cs="Times New Roman"/>
          <w:b/>
          <w:sz w:val="28"/>
          <w:szCs w:val="28"/>
        </w:rPr>
        <w:t>1-й класс. Третья четверть.</w:t>
      </w:r>
    </w:p>
    <w:p w:rsidR="0090651D" w:rsidRPr="00841727" w:rsidRDefault="0090651D" w:rsidP="009065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51D" w:rsidRPr="00841727" w:rsidRDefault="0090651D" w:rsidP="009065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727">
        <w:rPr>
          <w:rFonts w:ascii="Times New Roman" w:hAnsi="Times New Roman" w:cs="Times New Roman"/>
          <w:b/>
          <w:sz w:val="28"/>
          <w:szCs w:val="28"/>
        </w:rPr>
        <w:t>Кот (Ш-Ж)</w:t>
      </w:r>
    </w:p>
    <w:p w:rsidR="0090651D" w:rsidRPr="00841727" w:rsidRDefault="0090651D" w:rsidP="009065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41727">
        <w:rPr>
          <w:rFonts w:ascii="Times New Roman" w:hAnsi="Times New Roman" w:cs="Times New Roman"/>
          <w:b/>
          <w:sz w:val="28"/>
          <w:szCs w:val="28"/>
        </w:rPr>
        <w:t>У Миши жил кот. Звали кота Рыжик. Хвост у Рыжика пушистый. Мальчик часто играл с котом. Они были друзья. (20 слов)</w:t>
      </w:r>
    </w:p>
    <w:p w:rsidR="0090651D" w:rsidRPr="00841727" w:rsidRDefault="0090651D" w:rsidP="009065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651D" w:rsidRPr="00841727" w:rsidRDefault="0090651D" w:rsidP="009065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727">
        <w:rPr>
          <w:rFonts w:ascii="Times New Roman" w:hAnsi="Times New Roman" w:cs="Times New Roman"/>
          <w:b/>
          <w:sz w:val="28"/>
          <w:szCs w:val="28"/>
        </w:rPr>
        <w:t>Снежная баба (С-З)</w:t>
      </w:r>
    </w:p>
    <w:p w:rsidR="00D0709B" w:rsidRPr="00F1567B" w:rsidRDefault="0090651D" w:rsidP="00F156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41727">
        <w:rPr>
          <w:rFonts w:ascii="Times New Roman" w:hAnsi="Times New Roman" w:cs="Times New Roman"/>
          <w:b/>
          <w:sz w:val="28"/>
          <w:szCs w:val="28"/>
        </w:rPr>
        <w:t xml:space="preserve">Была зима. Выпало много снега. Дети слепили снежную бабу. Хорошая вышла снежная баба. (15 слов) </w:t>
      </w:r>
    </w:p>
    <w:p w:rsidR="00D0709B" w:rsidRDefault="00D0709B" w:rsidP="005F43EC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709B" w:rsidRDefault="00D0709B" w:rsidP="005F43EC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709B" w:rsidRDefault="00D0709B" w:rsidP="005F43EC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43EC" w:rsidRDefault="005F43EC" w:rsidP="005F43EC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43EC" w:rsidRDefault="005F43EC" w:rsidP="005F43EC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567B" w:rsidRDefault="00F1567B" w:rsidP="00F1567B">
      <w:pPr>
        <w:shd w:val="clear" w:color="auto" w:fill="FFFFFF"/>
        <w:spacing w:after="15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A26A8">
        <w:rPr>
          <w:rFonts w:ascii="Times New Roman" w:hAnsi="Times New Roman" w:cs="Times New Roman"/>
          <w:sz w:val="28"/>
          <w:szCs w:val="28"/>
        </w:rPr>
        <w:t xml:space="preserve">    Учитель-логопе</w:t>
      </w:r>
      <w:r>
        <w:rPr>
          <w:rFonts w:ascii="Times New Roman" w:hAnsi="Times New Roman" w:cs="Times New Roman"/>
          <w:sz w:val="28"/>
          <w:szCs w:val="28"/>
        </w:rPr>
        <w:t xml:space="preserve">д                       </w:t>
      </w:r>
    </w:p>
    <w:p w:rsidR="005F43EC" w:rsidRDefault="001A26A8" w:rsidP="00F1567B">
      <w:pPr>
        <w:shd w:val="clear" w:color="auto" w:fill="FFFFFF"/>
        <w:spacing w:after="15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56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город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А.</w:t>
      </w:r>
    </w:p>
    <w:sectPr w:rsidR="005F43EC" w:rsidSect="0090651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741" w:rsidRDefault="005F2741" w:rsidP="00233F22">
      <w:pPr>
        <w:spacing w:after="0" w:line="240" w:lineRule="auto"/>
      </w:pPr>
      <w:r>
        <w:separator/>
      </w:r>
    </w:p>
  </w:endnote>
  <w:endnote w:type="continuationSeparator" w:id="0">
    <w:p w:rsidR="005F2741" w:rsidRDefault="005F2741" w:rsidP="00233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741" w:rsidRDefault="005F2741" w:rsidP="00233F22">
      <w:pPr>
        <w:spacing w:after="0" w:line="240" w:lineRule="auto"/>
      </w:pPr>
      <w:r>
        <w:separator/>
      </w:r>
    </w:p>
  </w:footnote>
  <w:footnote w:type="continuationSeparator" w:id="0">
    <w:p w:rsidR="005F2741" w:rsidRDefault="005F2741" w:rsidP="00233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06BC"/>
    <w:multiLevelType w:val="hybridMultilevel"/>
    <w:tmpl w:val="84F89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A519F"/>
    <w:multiLevelType w:val="multilevel"/>
    <w:tmpl w:val="FCEC8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B041A3"/>
    <w:multiLevelType w:val="hybridMultilevel"/>
    <w:tmpl w:val="127EB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E1799"/>
    <w:multiLevelType w:val="hybridMultilevel"/>
    <w:tmpl w:val="11BCAA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9E11C5"/>
    <w:multiLevelType w:val="hybridMultilevel"/>
    <w:tmpl w:val="B4A00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46192"/>
    <w:multiLevelType w:val="hybridMultilevel"/>
    <w:tmpl w:val="766A3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11D5F"/>
    <w:multiLevelType w:val="hybridMultilevel"/>
    <w:tmpl w:val="91063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716CA"/>
    <w:multiLevelType w:val="hybridMultilevel"/>
    <w:tmpl w:val="15F80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894999"/>
    <w:multiLevelType w:val="hybridMultilevel"/>
    <w:tmpl w:val="71F060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B85543"/>
    <w:multiLevelType w:val="multilevel"/>
    <w:tmpl w:val="5BFA1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1F6FAA"/>
    <w:multiLevelType w:val="hybridMultilevel"/>
    <w:tmpl w:val="294CB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6F5225"/>
    <w:multiLevelType w:val="multilevel"/>
    <w:tmpl w:val="5A0AC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0C0818"/>
    <w:multiLevelType w:val="hybridMultilevel"/>
    <w:tmpl w:val="5840E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FB74F0"/>
    <w:multiLevelType w:val="multilevel"/>
    <w:tmpl w:val="D0C00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D428E7"/>
    <w:multiLevelType w:val="multilevel"/>
    <w:tmpl w:val="9D622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671AA"/>
    <w:multiLevelType w:val="hybridMultilevel"/>
    <w:tmpl w:val="A8706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616B22"/>
    <w:multiLevelType w:val="hybridMultilevel"/>
    <w:tmpl w:val="7B2A6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0E4612"/>
    <w:multiLevelType w:val="hybridMultilevel"/>
    <w:tmpl w:val="43F0E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AE498B"/>
    <w:multiLevelType w:val="hybridMultilevel"/>
    <w:tmpl w:val="43C89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523641"/>
    <w:multiLevelType w:val="hybridMultilevel"/>
    <w:tmpl w:val="52609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9F3C35"/>
    <w:multiLevelType w:val="hybridMultilevel"/>
    <w:tmpl w:val="D3B2F52C"/>
    <w:lvl w:ilvl="0" w:tplc="D7406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3A02ADB"/>
    <w:multiLevelType w:val="multilevel"/>
    <w:tmpl w:val="AE2EA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DD2616"/>
    <w:multiLevelType w:val="hybridMultilevel"/>
    <w:tmpl w:val="8B2CB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1643FD"/>
    <w:multiLevelType w:val="hybridMultilevel"/>
    <w:tmpl w:val="08087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C277CB"/>
    <w:multiLevelType w:val="hybridMultilevel"/>
    <w:tmpl w:val="D71491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13"/>
  </w:num>
  <w:num w:numId="4">
    <w:abstractNumId w:val="14"/>
  </w:num>
  <w:num w:numId="5">
    <w:abstractNumId w:val="1"/>
  </w:num>
  <w:num w:numId="6">
    <w:abstractNumId w:val="11"/>
  </w:num>
  <w:num w:numId="7">
    <w:abstractNumId w:val="12"/>
  </w:num>
  <w:num w:numId="8">
    <w:abstractNumId w:val="7"/>
  </w:num>
  <w:num w:numId="9">
    <w:abstractNumId w:val="19"/>
  </w:num>
  <w:num w:numId="10">
    <w:abstractNumId w:val="16"/>
  </w:num>
  <w:num w:numId="11">
    <w:abstractNumId w:val="8"/>
  </w:num>
  <w:num w:numId="12">
    <w:abstractNumId w:val="4"/>
  </w:num>
  <w:num w:numId="13">
    <w:abstractNumId w:val="24"/>
  </w:num>
  <w:num w:numId="14">
    <w:abstractNumId w:val="22"/>
  </w:num>
  <w:num w:numId="15">
    <w:abstractNumId w:val="5"/>
  </w:num>
  <w:num w:numId="16">
    <w:abstractNumId w:val="20"/>
  </w:num>
  <w:num w:numId="17">
    <w:abstractNumId w:val="0"/>
  </w:num>
  <w:num w:numId="18">
    <w:abstractNumId w:val="17"/>
  </w:num>
  <w:num w:numId="19">
    <w:abstractNumId w:val="15"/>
  </w:num>
  <w:num w:numId="20">
    <w:abstractNumId w:val="3"/>
  </w:num>
  <w:num w:numId="21">
    <w:abstractNumId w:val="2"/>
  </w:num>
  <w:num w:numId="22">
    <w:abstractNumId w:val="23"/>
  </w:num>
  <w:num w:numId="23">
    <w:abstractNumId w:val="18"/>
  </w:num>
  <w:num w:numId="24">
    <w:abstractNumId w:val="6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298"/>
    <w:rsid w:val="00013C6B"/>
    <w:rsid w:val="00022F92"/>
    <w:rsid w:val="00050912"/>
    <w:rsid w:val="000D729F"/>
    <w:rsid w:val="000E3C59"/>
    <w:rsid w:val="000F231C"/>
    <w:rsid w:val="00133298"/>
    <w:rsid w:val="00136EE7"/>
    <w:rsid w:val="00173116"/>
    <w:rsid w:val="00190BED"/>
    <w:rsid w:val="001A26A8"/>
    <w:rsid w:val="001C1933"/>
    <w:rsid w:val="0022085E"/>
    <w:rsid w:val="00233F22"/>
    <w:rsid w:val="002B05C8"/>
    <w:rsid w:val="002E30C7"/>
    <w:rsid w:val="00321E59"/>
    <w:rsid w:val="00335075"/>
    <w:rsid w:val="00394E72"/>
    <w:rsid w:val="00422E94"/>
    <w:rsid w:val="0045126E"/>
    <w:rsid w:val="004674B4"/>
    <w:rsid w:val="004D1A56"/>
    <w:rsid w:val="00514ED9"/>
    <w:rsid w:val="00517903"/>
    <w:rsid w:val="005B07FC"/>
    <w:rsid w:val="005F0B0B"/>
    <w:rsid w:val="005F1196"/>
    <w:rsid w:val="005F2741"/>
    <w:rsid w:val="005F43EC"/>
    <w:rsid w:val="00615345"/>
    <w:rsid w:val="00674BCD"/>
    <w:rsid w:val="006D3792"/>
    <w:rsid w:val="00746E94"/>
    <w:rsid w:val="0079013E"/>
    <w:rsid w:val="007C0F7F"/>
    <w:rsid w:val="007C2EF7"/>
    <w:rsid w:val="00895AA5"/>
    <w:rsid w:val="008B0B74"/>
    <w:rsid w:val="008D0568"/>
    <w:rsid w:val="0090651D"/>
    <w:rsid w:val="0094569F"/>
    <w:rsid w:val="009610FD"/>
    <w:rsid w:val="009A78D8"/>
    <w:rsid w:val="009C7CB1"/>
    <w:rsid w:val="009E266D"/>
    <w:rsid w:val="00A53AE7"/>
    <w:rsid w:val="00A90F91"/>
    <w:rsid w:val="00AC3736"/>
    <w:rsid w:val="00B371EE"/>
    <w:rsid w:val="00B51B4D"/>
    <w:rsid w:val="00BB1D68"/>
    <w:rsid w:val="00BC6910"/>
    <w:rsid w:val="00C427DE"/>
    <w:rsid w:val="00C859CF"/>
    <w:rsid w:val="00CB1043"/>
    <w:rsid w:val="00D0709B"/>
    <w:rsid w:val="00DC22EF"/>
    <w:rsid w:val="00DC676C"/>
    <w:rsid w:val="00DF614E"/>
    <w:rsid w:val="00E45C5D"/>
    <w:rsid w:val="00E518D6"/>
    <w:rsid w:val="00F00B92"/>
    <w:rsid w:val="00F12BAE"/>
    <w:rsid w:val="00F1567B"/>
    <w:rsid w:val="00FD5114"/>
    <w:rsid w:val="00FE3314"/>
    <w:rsid w:val="00FE6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6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33298"/>
  </w:style>
  <w:style w:type="paragraph" w:styleId="a3">
    <w:name w:val="Normal (Web)"/>
    <w:basedOn w:val="a"/>
    <w:uiPriority w:val="99"/>
    <w:unhideWhenUsed/>
    <w:rsid w:val="00133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3298"/>
    <w:rPr>
      <w:b/>
      <w:bCs/>
    </w:rPr>
  </w:style>
  <w:style w:type="character" w:styleId="a5">
    <w:name w:val="Emphasis"/>
    <w:basedOn w:val="a0"/>
    <w:uiPriority w:val="20"/>
    <w:qFormat/>
    <w:rsid w:val="00133298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233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33F22"/>
  </w:style>
  <w:style w:type="paragraph" w:styleId="a8">
    <w:name w:val="footer"/>
    <w:basedOn w:val="a"/>
    <w:link w:val="a9"/>
    <w:uiPriority w:val="99"/>
    <w:semiHidden/>
    <w:unhideWhenUsed/>
    <w:rsid w:val="00233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33F22"/>
  </w:style>
  <w:style w:type="paragraph" w:styleId="aa">
    <w:name w:val="Title"/>
    <w:basedOn w:val="a"/>
    <w:link w:val="ab"/>
    <w:qFormat/>
    <w:rsid w:val="00AC37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b">
    <w:name w:val="Название Знак"/>
    <w:basedOn w:val="a0"/>
    <w:link w:val="aa"/>
    <w:rsid w:val="00AC3736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c">
    <w:name w:val="List Paragraph"/>
    <w:basedOn w:val="a"/>
    <w:uiPriority w:val="34"/>
    <w:qFormat/>
    <w:rsid w:val="00B51B4D"/>
    <w:pPr>
      <w:ind w:left="720"/>
      <w:contextualSpacing/>
    </w:pPr>
  </w:style>
  <w:style w:type="table" w:styleId="ad">
    <w:name w:val="Table Grid"/>
    <w:basedOn w:val="a1"/>
    <w:uiPriority w:val="59"/>
    <w:rsid w:val="00D070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8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AA3C7-84EC-4E29-B047-DB2D2201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9</Pages>
  <Words>7207</Words>
  <Characters>41081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8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Admin</cp:lastModifiedBy>
  <cp:revision>11</cp:revision>
  <cp:lastPrinted>2019-11-24T11:57:00Z</cp:lastPrinted>
  <dcterms:created xsi:type="dcterms:W3CDTF">2019-09-30T08:45:00Z</dcterms:created>
  <dcterms:modified xsi:type="dcterms:W3CDTF">2019-12-10T11:13:00Z</dcterms:modified>
</cp:coreProperties>
</file>